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A0" w:rsidRPr="000F58AA" w:rsidRDefault="00826F72" w:rsidP="009C1166">
      <w:pPr>
        <w:ind w:left="4820"/>
        <w:jc w:val="center"/>
        <w:rPr>
          <w:sz w:val="28"/>
          <w:szCs w:val="28"/>
          <w:lang w:val="ru-RU"/>
        </w:rPr>
      </w:pPr>
      <w:r w:rsidRPr="000F58AA">
        <w:rPr>
          <w:sz w:val="28"/>
          <w:szCs w:val="28"/>
          <w:lang w:val="ru-RU"/>
        </w:rPr>
        <w:t xml:space="preserve">ПРИЛОЖЕНИЕ </w:t>
      </w:r>
      <w:r w:rsidR="005179EE">
        <w:rPr>
          <w:sz w:val="28"/>
          <w:szCs w:val="28"/>
          <w:lang w:val="ru-RU"/>
        </w:rPr>
        <w:t>5</w:t>
      </w:r>
    </w:p>
    <w:p w:rsidR="00976351" w:rsidRDefault="00826F72" w:rsidP="00976351">
      <w:pPr>
        <w:ind w:left="4820"/>
        <w:jc w:val="center"/>
        <w:rPr>
          <w:sz w:val="28"/>
          <w:szCs w:val="28"/>
          <w:lang w:val="ru-RU"/>
        </w:rPr>
      </w:pPr>
      <w:r w:rsidRPr="000F58AA">
        <w:rPr>
          <w:sz w:val="28"/>
          <w:szCs w:val="28"/>
          <w:lang w:val="ru-RU"/>
        </w:rPr>
        <w:t>к Закону Самарской области</w:t>
      </w:r>
    </w:p>
    <w:p w:rsidR="00976351" w:rsidRPr="00826F72" w:rsidRDefault="00976351" w:rsidP="00976351">
      <w:pPr>
        <w:ind w:left="4820"/>
        <w:jc w:val="center"/>
        <w:rPr>
          <w:sz w:val="28"/>
          <w:szCs w:val="28"/>
          <w:lang w:val="ru-RU"/>
        </w:rPr>
      </w:pPr>
      <w:r w:rsidRPr="00826F72">
        <w:rPr>
          <w:sz w:val="28"/>
          <w:szCs w:val="28"/>
          <w:lang w:val="ru-RU"/>
        </w:rPr>
        <w:t xml:space="preserve">«Об </w:t>
      </w:r>
      <w:r>
        <w:rPr>
          <w:sz w:val="28"/>
          <w:szCs w:val="28"/>
          <w:lang w:val="ru-RU"/>
        </w:rPr>
        <w:t xml:space="preserve">исполнении </w:t>
      </w:r>
      <w:r w:rsidRPr="00826F72">
        <w:rPr>
          <w:sz w:val="28"/>
          <w:szCs w:val="28"/>
          <w:lang w:val="ru-RU"/>
        </w:rPr>
        <w:t>областно</w:t>
      </w:r>
      <w:r>
        <w:rPr>
          <w:sz w:val="28"/>
          <w:szCs w:val="28"/>
          <w:lang w:val="ru-RU"/>
        </w:rPr>
        <w:t>го</w:t>
      </w:r>
      <w:r w:rsidRPr="00826F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Pr="00826F72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а</w:t>
      </w:r>
      <w:r w:rsidRPr="00826F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826F72">
        <w:rPr>
          <w:sz w:val="28"/>
          <w:szCs w:val="28"/>
          <w:lang w:val="ru-RU"/>
        </w:rPr>
        <w:t>а 201</w:t>
      </w:r>
      <w:r w:rsidR="00F91E79">
        <w:rPr>
          <w:sz w:val="28"/>
          <w:szCs w:val="28"/>
          <w:lang w:val="ru-RU"/>
        </w:rPr>
        <w:t>5</w:t>
      </w:r>
      <w:r w:rsidRPr="00826F72">
        <w:rPr>
          <w:sz w:val="28"/>
          <w:szCs w:val="28"/>
          <w:lang w:val="ru-RU"/>
        </w:rPr>
        <w:t xml:space="preserve"> год</w:t>
      </w:r>
    </w:p>
    <w:p w:rsidR="00826F72" w:rsidRPr="000F58AA" w:rsidRDefault="00826F72" w:rsidP="00826F72">
      <w:pPr>
        <w:ind w:firstLine="720"/>
        <w:jc w:val="center"/>
        <w:rPr>
          <w:sz w:val="28"/>
          <w:szCs w:val="28"/>
          <w:lang w:val="ru-RU"/>
        </w:rPr>
      </w:pPr>
    </w:p>
    <w:p w:rsidR="00976351" w:rsidRPr="00826F72" w:rsidRDefault="00976351" w:rsidP="00976351">
      <w:pPr>
        <w:ind w:firstLine="720"/>
        <w:jc w:val="center"/>
        <w:rPr>
          <w:b/>
          <w:sz w:val="28"/>
          <w:szCs w:val="28"/>
          <w:lang w:val="ru-RU"/>
        </w:rPr>
      </w:pPr>
      <w:r w:rsidRPr="00826F72">
        <w:rPr>
          <w:b/>
          <w:sz w:val="28"/>
          <w:szCs w:val="28"/>
          <w:lang w:val="ru-RU"/>
        </w:rPr>
        <w:t>Источники внутреннего финансирования дефицита</w:t>
      </w:r>
    </w:p>
    <w:p w:rsidR="00976351" w:rsidRDefault="00976351" w:rsidP="00976351">
      <w:pPr>
        <w:ind w:firstLine="720"/>
        <w:jc w:val="center"/>
        <w:rPr>
          <w:b/>
          <w:sz w:val="28"/>
          <w:szCs w:val="28"/>
          <w:lang w:val="ru-RU"/>
        </w:rPr>
      </w:pPr>
      <w:r w:rsidRPr="00826F72">
        <w:rPr>
          <w:b/>
          <w:sz w:val="28"/>
          <w:szCs w:val="28"/>
          <w:lang w:val="ru-RU"/>
        </w:rPr>
        <w:t xml:space="preserve">областного бюджета </w:t>
      </w:r>
      <w:r>
        <w:rPr>
          <w:b/>
          <w:sz w:val="28"/>
          <w:szCs w:val="28"/>
          <w:lang w:val="ru-RU"/>
        </w:rPr>
        <w:t>в 201</w:t>
      </w:r>
      <w:r w:rsidR="00F91E79">
        <w:rPr>
          <w:b/>
          <w:sz w:val="28"/>
          <w:szCs w:val="28"/>
          <w:lang w:val="ru-RU"/>
        </w:rPr>
        <w:t>5</w:t>
      </w:r>
      <w:r w:rsidRPr="00826F72">
        <w:rPr>
          <w:b/>
          <w:sz w:val="28"/>
          <w:szCs w:val="28"/>
          <w:lang w:val="ru-RU"/>
        </w:rPr>
        <w:t xml:space="preserve"> год</w:t>
      </w:r>
      <w:r>
        <w:rPr>
          <w:b/>
          <w:sz w:val="28"/>
          <w:szCs w:val="28"/>
          <w:lang w:val="ru-RU"/>
        </w:rPr>
        <w:t xml:space="preserve">у по кодам </w:t>
      </w:r>
      <w:proofErr w:type="gramStart"/>
      <w:r>
        <w:rPr>
          <w:b/>
          <w:sz w:val="28"/>
          <w:szCs w:val="28"/>
          <w:lang w:val="ru-RU"/>
        </w:rPr>
        <w:t>классификации источников финансирования дефицитов бюджетов</w:t>
      </w:r>
      <w:proofErr w:type="gramEnd"/>
    </w:p>
    <w:p w:rsidR="009C1166" w:rsidRPr="000F58AA" w:rsidRDefault="009C1166" w:rsidP="008A5A1A">
      <w:pPr>
        <w:ind w:left="-567"/>
        <w:jc w:val="center"/>
        <w:rPr>
          <w:b/>
          <w:sz w:val="28"/>
          <w:szCs w:val="28"/>
          <w:lang w:val="ru-RU"/>
        </w:rPr>
      </w:pPr>
    </w:p>
    <w:tbl>
      <w:tblPr>
        <w:tblW w:w="10632" w:type="dxa"/>
        <w:tblInd w:w="-459" w:type="dxa"/>
        <w:tblLook w:val="04A0"/>
      </w:tblPr>
      <w:tblGrid>
        <w:gridCol w:w="1190"/>
        <w:gridCol w:w="3103"/>
        <w:gridCol w:w="4588"/>
        <w:gridCol w:w="1751"/>
      </w:tblGrid>
      <w:tr w:rsidR="00274C00" w:rsidRPr="007F1E39">
        <w:trPr>
          <w:trHeight w:val="2657"/>
          <w:tblHeader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F1E39">
              <w:rPr>
                <w:b/>
                <w:bCs/>
                <w:sz w:val="28"/>
                <w:szCs w:val="28"/>
              </w:rPr>
              <w:t>Код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E39">
              <w:rPr>
                <w:b/>
                <w:bCs/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F1E39">
              <w:rPr>
                <w:b/>
                <w:bCs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Наименование кода группы, под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группы, статьи, вида источника финансирования дефицита об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ластного бюджета, кода класси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фикации операций сектора госу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дарственного управления, отно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сящихся к источникам финанси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рования дефицита областного бюджет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6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F1E39">
              <w:rPr>
                <w:b/>
                <w:bCs/>
                <w:sz w:val="28"/>
                <w:szCs w:val="28"/>
              </w:rPr>
              <w:t>Сумма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>,</w:t>
            </w:r>
          </w:p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F1E39">
              <w:rPr>
                <w:b/>
                <w:bCs/>
                <w:sz w:val="28"/>
                <w:szCs w:val="28"/>
              </w:rPr>
              <w:t>тыс</w:t>
            </w:r>
            <w:proofErr w:type="spellEnd"/>
            <w:proofErr w:type="gramEnd"/>
            <w:r w:rsidRPr="007F1E39">
              <w:rPr>
                <w:b/>
                <w:bCs/>
                <w:sz w:val="28"/>
                <w:szCs w:val="28"/>
              </w:rPr>
              <w:t>. рублей</w:t>
            </w:r>
          </w:p>
        </w:tc>
      </w:tr>
      <w:tr w:rsidR="00066E2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F91E79" w:rsidRDefault="009F0AB8" w:rsidP="009219BD">
            <w:pPr>
              <w:jc w:val="center"/>
              <w:rPr>
                <w:b/>
                <w:bCs/>
                <w:sz w:val="28"/>
                <w:szCs w:val="28"/>
                <w:highlight w:val="yellow"/>
                <w:lang w:val="ru-RU"/>
              </w:rPr>
            </w:pPr>
            <w:r w:rsidRPr="009F0AB8">
              <w:rPr>
                <w:b/>
                <w:color w:val="000000"/>
                <w:sz w:val="28"/>
                <w:szCs w:val="28"/>
                <w:lang w:val="ru-RU"/>
              </w:rPr>
              <w:t>9 985 169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1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Государственные</w:t>
            </w:r>
            <w:r w:rsidR="004B1D69" w:rsidRPr="007F1E3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(муниципальные) ценные</w:t>
            </w:r>
            <w:r w:rsidR="004B1D69" w:rsidRPr="007F1E3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бумаги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F91E79" w:rsidRDefault="009F0AB8" w:rsidP="009F24BD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9F0AB8">
              <w:rPr>
                <w:b/>
                <w:bCs/>
                <w:sz w:val="28"/>
                <w:szCs w:val="28"/>
                <w:lang w:val="ru-RU"/>
              </w:rPr>
              <w:t>700</w:t>
            </w:r>
            <w:r w:rsidR="00341E95" w:rsidRPr="009F0AB8">
              <w:rPr>
                <w:b/>
                <w:bCs/>
                <w:sz w:val="28"/>
                <w:szCs w:val="28"/>
                <w:lang w:val="ru-RU"/>
              </w:rPr>
              <w:t> 000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0 0000 7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F0AB8" w:rsidRDefault="009F0AB8" w:rsidP="009F24BD">
            <w:pPr>
              <w:jc w:val="center"/>
              <w:rPr>
                <w:sz w:val="28"/>
                <w:szCs w:val="28"/>
              </w:rPr>
            </w:pPr>
            <w:r w:rsidRPr="009F0AB8">
              <w:rPr>
                <w:sz w:val="28"/>
                <w:szCs w:val="28"/>
                <w:lang w:val="ru-RU"/>
              </w:rPr>
              <w:t>7</w:t>
            </w:r>
            <w:r w:rsidR="00341E95" w:rsidRPr="009F0AB8">
              <w:rPr>
                <w:sz w:val="28"/>
                <w:szCs w:val="28"/>
              </w:rPr>
              <w:t> </w:t>
            </w:r>
            <w:r w:rsidR="00341E95" w:rsidRPr="009F0AB8">
              <w:rPr>
                <w:sz w:val="28"/>
                <w:szCs w:val="28"/>
                <w:lang w:val="ru-RU"/>
              </w:rPr>
              <w:t>0</w:t>
            </w:r>
            <w:r w:rsidR="00341E95" w:rsidRPr="009F0AB8">
              <w:rPr>
                <w:sz w:val="28"/>
                <w:szCs w:val="28"/>
              </w:rPr>
              <w:t>00 000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2 0000 7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F0AB8" w:rsidRDefault="009F0AB8" w:rsidP="009F24BD">
            <w:pPr>
              <w:jc w:val="center"/>
              <w:rPr>
                <w:sz w:val="28"/>
                <w:szCs w:val="28"/>
              </w:rPr>
            </w:pPr>
            <w:r w:rsidRPr="009F0AB8">
              <w:rPr>
                <w:sz w:val="28"/>
                <w:szCs w:val="28"/>
                <w:lang w:val="ru-RU"/>
              </w:rPr>
              <w:t>7</w:t>
            </w:r>
            <w:r w:rsidR="00341E95" w:rsidRPr="009F0AB8">
              <w:rPr>
                <w:sz w:val="28"/>
                <w:szCs w:val="28"/>
              </w:rPr>
              <w:t> </w:t>
            </w:r>
            <w:r w:rsidR="00341E95" w:rsidRPr="009F0AB8">
              <w:rPr>
                <w:sz w:val="28"/>
                <w:szCs w:val="28"/>
                <w:lang w:val="ru-RU"/>
              </w:rPr>
              <w:t>0</w:t>
            </w:r>
            <w:r w:rsidR="00341E95" w:rsidRPr="009F0AB8">
              <w:rPr>
                <w:sz w:val="28"/>
                <w:szCs w:val="28"/>
              </w:rPr>
              <w:t>00 000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0 0000 8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  <w:p w:rsidR="004519F9" w:rsidRPr="007F1E39" w:rsidRDefault="004519F9" w:rsidP="009F24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F91E79" w:rsidRDefault="000A5458" w:rsidP="009F0AB8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9F0AB8">
              <w:rPr>
                <w:sz w:val="28"/>
                <w:szCs w:val="28"/>
                <w:lang w:val="ru-RU"/>
              </w:rPr>
              <w:t xml:space="preserve">- </w:t>
            </w:r>
            <w:r w:rsidR="009F0AB8" w:rsidRPr="009F0AB8">
              <w:rPr>
                <w:sz w:val="28"/>
                <w:szCs w:val="28"/>
                <w:lang w:val="ru-RU"/>
              </w:rPr>
              <w:t xml:space="preserve">6 300 </w:t>
            </w:r>
            <w:r w:rsidR="00341E95" w:rsidRPr="009F0AB8">
              <w:rPr>
                <w:sz w:val="28"/>
                <w:szCs w:val="28"/>
                <w:lang w:val="ru-RU"/>
              </w:rPr>
              <w:t>000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гашение государственных ценных бумаг субъектов Российской Федерации,</w:t>
            </w:r>
            <w:r w:rsidR="004B1D69" w:rsidRPr="007F1E39">
              <w:rPr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sz w:val="28"/>
                <w:szCs w:val="28"/>
                <w:lang w:val="ru-RU"/>
              </w:rPr>
              <w:t>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F91E79" w:rsidRDefault="009F0AB8" w:rsidP="009F24BD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9F0AB8">
              <w:rPr>
                <w:sz w:val="28"/>
                <w:szCs w:val="28"/>
                <w:lang w:val="ru-RU"/>
              </w:rPr>
              <w:t>- 6 300 000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7F1E39">
              <w:rPr>
                <w:b/>
                <w:bCs/>
                <w:sz w:val="28"/>
                <w:szCs w:val="28"/>
              </w:rPr>
              <w:t xml:space="preserve">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F91E79" w:rsidRDefault="009F0AB8" w:rsidP="00897E09">
            <w:pPr>
              <w:jc w:val="center"/>
              <w:rPr>
                <w:b/>
                <w:bCs/>
                <w:sz w:val="28"/>
                <w:szCs w:val="28"/>
                <w:highlight w:val="yellow"/>
                <w:lang w:val="ru-RU"/>
              </w:rPr>
            </w:pPr>
            <w:r w:rsidRPr="009F0AB8">
              <w:rPr>
                <w:b/>
                <w:bCs/>
                <w:sz w:val="28"/>
                <w:szCs w:val="28"/>
                <w:lang w:val="ru-RU"/>
              </w:rPr>
              <w:t>5 216 296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 00 0</w:t>
            </w:r>
            <w:r w:rsidRPr="007F1E39">
              <w:rPr>
                <w:sz w:val="28"/>
                <w:szCs w:val="28"/>
                <w:lang w:val="ru-RU"/>
              </w:rPr>
              <w:t>0</w:t>
            </w:r>
            <w:r w:rsidRPr="007F1E39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bCs/>
                <w:sz w:val="28"/>
                <w:szCs w:val="28"/>
                <w:lang w:val="ru-RU"/>
              </w:rPr>
            </w:pPr>
            <w:r w:rsidRPr="007F1E39">
              <w:rPr>
                <w:bCs/>
                <w:sz w:val="28"/>
                <w:szCs w:val="28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F91E79" w:rsidRDefault="009F0AB8" w:rsidP="00897E09">
            <w:pPr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F0AB8">
              <w:rPr>
                <w:bCs/>
                <w:sz w:val="28"/>
                <w:szCs w:val="28"/>
                <w:lang w:val="ru-RU"/>
              </w:rPr>
              <w:t>9 503 116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 00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Cs/>
                <w:sz w:val="28"/>
                <w:szCs w:val="28"/>
                <w:lang w:val="ru-RU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F91E79" w:rsidRDefault="009F0AB8" w:rsidP="00897E09">
            <w:pPr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F0AB8">
              <w:rPr>
                <w:bCs/>
                <w:sz w:val="28"/>
                <w:szCs w:val="28"/>
                <w:lang w:val="ru-RU"/>
              </w:rPr>
              <w:t>9 503 116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 00 0</w:t>
            </w:r>
            <w:r w:rsidRPr="007F1E39">
              <w:rPr>
                <w:sz w:val="28"/>
                <w:szCs w:val="28"/>
                <w:lang w:val="ru-RU"/>
              </w:rPr>
              <w:t>0</w:t>
            </w:r>
            <w:r w:rsidRPr="007F1E39">
              <w:rPr>
                <w:sz w:val="28"/>
                <w:szCs w:val="28"/>
              </w:rPr>
              <w:t xml:space="preserve"> 0000 </w:t>
            </w:r>
            <w:r w:rsidRPr="007F1E39">
              <w:rPr>
                <w:sz w:val="28"/>
                <w:szCs w:val="28"/>
                <w:lang w:val="ru-RU"/>
              </w:rPr>
              <w:t>8</w:t>
            </w:r>
            <w:r w:rsidRPr="007F1E39">
              <w:rPr>
                <w:sz w:val="28"/>
                <w:szCs w:val="28"/>
              </w:rPr>
              <w:t>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bCs/>
                <w:sz w:val="28"/>
                <w:szCs w:val="28"/>
                <w:lang w:val="ru-RU"/>
              </w:rPr>
            </w:pPr>
            <w:r w:rsidRPr="007F1E39">
              <w:rPr>
                <w:bCs/>
                <w:sz w:val="28"/>
                <w:szCs w:val="28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  <w:p w:rsidR="004519F9" w:rsidRPr="007F1E39" w:rsidRDefault="004519F9" w:rsidP="009F24BD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F91E79" w:rsidRDefault="000A5458" w:rsidP="009F0AB8">
            <w:pPr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F0AB8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9F0AB8" w:rsidRPr="009F0AB8">
              <w:rPr>
                <w:bCs/>
                <w:sz w:val="28"/>
                <w:szCs w:val="28"/>
                <w:lang w:val="ru-RU"/>
              </w:rPr>
              <w:t>4 286 820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01 02 00 00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bCs/>
                <w:sz w:val="28"/>
                <w:szCs w:val="28"/>
                <w:lang w:val="ru-RU"/>
              </w:rPr>
            </w:pPr>
            <w:r w:rsidRPr="007F1E39">
              <w:rPr>
                <w:bCs/>
                <w:sz w:val="28"/>
                <w:szCs w:val="28"/>
                <w:lang w:val="ru-RU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  <w:p w:rsidR="004519F9" w:rsidRPr="007F1E39" w:rsidRDefault="004519F9" w:rsidP="009F24BD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F91E79" w:rsidRDefault="009F0AB8" w:rsidP="009F24BD">
            <w:pPr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F0AB8">
              <w:rPr>
                <w:bCs/>
                <w:sz w:val="28"/>
                <w:szCs w:val="28"/>
                <w:lang w:val="ru-RU"/>
              </w:rPr>
              <w:t>- 4 286 820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1E39">
              <w:rPr>
                <w:b/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01 03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 xml:space="preserve">Бюджетные кредиты от других бюджетов бюджетной системы Российской Федерации </w:t>
            </w:r>
          </w:p>
          <w:p w:rsidR="004519F9" w:rsidRPr="007F1E39" w:rsidRDefault="004519F9" w:rsidP="009F24BD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F91E79" w:rsidRDefault="009F0AB8" w:rsidP="00D8143C">
            <w:pPr>
              <w:jc w:val="center"/>
              <w:rPr>
                <w:b/>
                <w:bCs/>
                <w:sz w:val="28"/>
                <w:szCs w:val="28"/>
                <w:highlight w:val="yellow"/>
                <w:lang w:val="ru-RU"/>
              </w:rPr>
            </w:pPr>
            <w:r w:rsidRPr="009F0AB8">
              <w:rPr>
                <w:b/>
                <w:bCs/>
                <w:sz w:val="28"/>
                <w:szCs w:val="28"/>
                <w:lang w:val="ru-RU"/>
              </w:rPr>
              <w:t>3 335 792</w:t>
            </w:r>
          </w:p>
        </w:tc>
      </w:tr>
      <w:tr w:rsidR="00584958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4958" w:rsidRPr="007F1E39" w:rsidRDefault="00584958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958" w:rsidRPr="007F1E39" w:rsidRDefault="00584958" w:rsidP="007A3E42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 xml:space="preserve">01 03 01 00 </w:t>
            </w:r>
            <w:proofErr w:type="spellStart"/>
            <w:r w:rsidRPr="007F1E39">
              <w:rPr>
                <w:sz w:val="28"/>
                <w:szCs w:val="28"/>
              </w:rPr>
              <w:t>00</w:t>
            </w:r>
            <w:proofErr w:type="spellEnd"/>
            <w:r w:rsidRPr="007F1E39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958" w:rsidRDefault="00584958" w:rsidP="007A3E42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4519F9" w:rsidRPr="007F1E39" w:rsidRDefault="004519F9" w:rsidP="007A3E4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4958" w:rsidRPr="00F91E79" w:rsidRDefault="009F0AB8" w:rsidP="009F24BD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9F0AB8">
              <w:rPr>
                <w:sz w:val="28"/>
                <w:szCs w:val="28"/>
                <w:lang w:val="ru-RU"/>
              </w:rPr>
              <w:t>5 286 820</w:t>
            </w:r>
          </w:p>
        </w:tc>
      </w:tr>
      <w:tr w:rsidR="00584958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4958" w:rsidRPr="007F1E39" w:rsidRDefault="00584958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958" w:rsidRPr="007F1E39" w:rsidRDefault="00584958" w:rsidP="007A3E42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3 01 00 02 0000 7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958" w:rsidRPr="007F1E39" w:rsidRDefault="00584958" w:rsidP="007A3E42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4958" w:rsidRPr="00F91E79" w:rsidRDefault="009F0AB8" w:rsidP="009F24BD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9F0AB8">
              <w:rPr>
                <w:sz w:val="28"/>
                <w:szCs w:val="28"/>
                <w:lang w:val="ru-RU"/>
              </w:rPr>
              <w:t>5 286 820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3 0</w:t>
            </w:r>
            <w:r w:rsidRPr="007F1E39">
              <w:rPr>
                <w:sz w:val="28"/>
                <w:szCs w:val="28"/>
                <w:lang w:val="ru-RU"/>
              </w:rPr>
              <w:t>1</w:t>
            </w:r>
            <w:r w:rsidRPr="007F1E39">
              <w:rPr>
                <w:sz w:val="28"/>
                <w:szCs w:val="28"/>
              </w:rPr>
              <w:t xml:space="preserve"> 00 00 0000 8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F91E79" w:rsidRDefault="000A5458" w:rsidP="009F0AB8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9F0AB8">
              <w:rPr>
                <w:sz w:val="28"/>
                <w:szCs w:val="28"/>
                <w:lang w:val="ru-RU"/>
              </w:rPr>
              <w:t xml:space="preserve">- </w:t>
            </w:r>
            <w:r w:rsidR="009F0AB8" w:rsidRPr="009F0AB8">
              <w:rPr>
                <w:sz w:val="28"/>
                <w:szCs w:val="28"/>
                <w:lang w:val="ru-RU"/>
              </w:rPr>
              <w:t>1 951 028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D8143C" w:rsidRDefault="00341E95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D8143C" w:rsidRDefault="00341E95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t>01 03 0</w:t>
            </w:r>
            <w:r w:rsidRPr="007F1E39">
              <w:rPr>
                <w:sz w:val="28"/>
                <w:szCs w:val="28"/>
                <w:lang w:val="ru-RU"/>
              </w:rPr>
              <w:t>1</w:t>
            </w:r>
            <w:r w:rsidRPr="00D8143C">
              <w:rPr>
                <w:sz w:val="28"/>
                <w:szCs w:val="28"/>
                <w:lang w:val="ru-RU"/>
              </w:rPr>
              <w:t xml:space="preserve"> 00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гашение</w:t>
            </w:r>
            <w:r w:rsidR="004B1D69" w:rsidRPr="007F1E39">
              <w:rPr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sz w:val="28"/>
                <w:szCs w:val="28"/>
                <w:lang w:val="ru-RU"/>
              </w:rPr>
              <w:t>бюджетами субъектов Российской Федерации кредитов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sz w:val="28"/>
                <w:szCs w:val="28"/>
                <w:lang w:val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F91E79" w:rsidRDefault="009F0AB8" w:rsidP="009F24BD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9F0AB8">
              <w:rPr>
                <w:sz w:val="28"/>
                <w:szCs w:val="28"/>
                <w:lang w:val="ru-RU"/>
              </w:rPr>
              <w:t>- 1 951 028</w:t>
            </w:r>
          </w:p>
        </w:tc>
      </w:tr>
      <w:tr w:rsidR="00066E2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4B1D6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Изменение остатков средств на счетах по учету средств бюджет</w:t>
            </w:r>
            <w:r w:rsidR="004B1D69" w:rsidRPr="007F1E39">
              <w:rPr>
                <w:b/>
                <w:bCs/>
                <w:sz w:val="28"/>
                <w:szCs w:val="28"/>
                <w:lang w:val="ru-RU"/>
              </w:rPr>
              <w:t>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F91E79" w:rsidRDefault="009F0AB8" w:rsidP="008876FA">
            <w:pPr>
              <w:jc w:val="center"/>
              <w:rPr>
                <w:b/>
                <w:bCs/>
                <w:sz w:val="28"/>
                <w:szCs w:val="28"/>
                <w:highlight w:val="yellow"/>
                <w:lang w:val="ru-RU"/>
              </w:rPr>
            </w:pPr>
            <w:r w:rsidRPr="009F0AB8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56 207</w:t>
            </w:r>
          </w:p>
        </w:tc>
      </w:tr>
      <w:tr w:rsidR="00066E2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Увеличение остатков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9F0AB8" w:rsidRDefault="009F0AB8" w:rsidP="00DB3BB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9F0AB8">
              <w:rPr>
                <w:b/>
                <w:color w:val="000000"/>
                <w:spacing w:val="-8"/>
                <w:sz w:val="28"/>
                <w:szCs w:val="28"/>
                <w:lang w:val="ru-RU"/>
              </w:rPr>
              <w:t>188 643 765</w:t>
            </w:r>
          </w:p>
        </w:tc>
      </w:tr>
      <w:tr w:rsidR="00897E09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7E09" w:rsidRPr="007F1E39" w:rsidRDefault="00897E09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E09" w:rsidRPr="007F1E39" w:rsidRDefault="00897E09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E09" w:rsidRPr="007F1E39" w:rsidRDefault="00897E09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7E09" w:rsidRPr="009F0AB8" w:rsidRDefault="000A5458" w:rsidP="009F0AB8">
            <w:r w:rsidRPr="009F0AB8">
              <w:rPr>
                <w:color w:val="000000"/>
                <w:spacing w:val="-8"/>
                <w:sz w:val="28"/>
                <w:szCs w:val="28"/>
                <w:lang w:val="ru-RU"/>
              </w:rPr>
              <w:t xml:space="preserve">- </w:t>
            </w:r>
            <w:r w:rsidR="009F0AB8" w:rsidRPr="009F0AB8">
              <w:rPr>
                <w:color w:val="000000"/>
                <w:spacing w:val="-8"/>
                <w:sz w:val="28"/>
                <w:szCs w:val="28"/>
                <w:lang w:val="ru-RU"/>
              </w:rPr>
              <w:t>188 643 765</w:t>
            </w:r>
          </w:p>
        </w:tc>
      </w:tr>
      <w:tr w:rsidR="00D8143C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43C" w:rsidRPr="007F1E39" w:rsidRDefault="00D8143C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43C" w:rsidRPr="007F1E39" w:rsidRDefault="00D8143C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43C" w:rsidRPr="007F1E39" w:rsidRDefault="00D8143C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43C" w:rsidRPr="009F0AB8" w:rsidRDefault="000A5458">
            <w:r w:rsidRPr="009F0AB8">
              <w:rPr>
                <w:color w:val="000000"/>
                <w:spacing w:val="-8"/>
                <w:sz w:val="28"/>
                <w:szCs w:val="28"/>
                <w:lang w:val="ru-RU"/>
              </w:rPr>
              <w:t xml:space="preserve">- </w:t>
            </w:r>
            <w:r w:rsidR="009F0AB8" w:rsidRPr="009F0AB8">
              <w:rPr>
                <w:color w:val="000000"/>
                <w:spacing w:val="-8"/>
                <w:sz w:val="28"/>
                <w:szCs w:val="28"/>
                <w:lang w:val="ru-RU"/>
              </w:rPr>
              <w:t>188 643 765</w:t>
            </w:r>
          </w:p>
        </w:tc>
      </w:tr>
      <w:tr w:rsidR="00D8143C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43C" w:rsidRPr="007F1E39" w:rsidRDefault="00D8143C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43C" w:rsidRPr="007F1E39" w:rsidRDefault="00D8143C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2 0000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43C" w:rsidRDefault="00D8143C" w:rsidP="004B1D69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Увеличение прочих </w:t>
            </w:r>
            <w:proofErr w:type="gramStart"/>
            <w:r w:rsidRPr="007F1E39">
              <w:rPr>
                <w:sz w:val="28"/>
                <w:szCs w:val="28"/>
                <w:lang w:val="ru-RU"/>
              </w:rPr>
              <w:t>остатков денежных средств бюджетов субъектов Российской Федерации</w:t>
            </w:r>
            <w:proofErr w:type="gramEnd"/>
          </w:p>
          <w:p w:rsidR="004519F9" w:rsidRPr="007F1E39" w:rsidRDefault="004519F9" w:rsidP="004B1D6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43C" w:rsidRPr="009F0AB8" w:rsidRDefault="000A5458">
            <w:r w:rsidRPr="009F0AB8">
              <w:rPr>
                <w:color w:val="000000"/>
                <w:spacing w:val="-8"/>
                <w:sz w:val="28"/>
                <w:szCs w:val="28"/>
                <w:lang w:val="ru-RU"/>
              </w:rPr>
              <w:t xml:space="preserve">- </w:t>
            </w:r>
            <w:r w:rsidR="009F0AB8" w:rsidRPr="009F0AB8">
              <w:rPr>
                <w:color w:val="000000"/>
                <w:spacing w:val="-8"/>
                <w:sz w:val="28"/>
                <w:szCs w:val="28"/>
                <w:lang w:val="ru-RU"/>
              </w:rPr>
              <w:t>188 643 765</w:t>
            </w:r>
          </w:p>
        </w:tc>
      </w:tr>
      <w:tr w:rsidR="00897E09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7E09" w:rsidRPr="007F1E39" w:rsidRDefault="00897E09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E09" w:rsidRPr="007F1E39" w:rsidRDefault="00897E09" w:rsidP="00000B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E09" w:rsidRPr="007F1E39" w:rsidRDefault="00897E09" w:rsidP="00000B4B">
            <w:pPr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Уменьшение остатков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7E09" w:rsidRPr="00F91E79" w:rsidRDefault="009F0AB8" w:rsidP="00DB3BBB">
            <w:pPr>
              <w:rPr>
                <w:b/>
                <w:highlight w:val="yellow"/>
              </w:rPr>
            </w:pPr>
            <w:r w:rsidRPr="009F0AB8">
              <w:rPr>
                <w:b/>
                <w:color w:val="000000"/>
                <w:spacing w:val="-6"/>
                <w:sz w:val="28"/>
                <w:szCs w:val="28"/>
                <w:lang w:val="ru-RU"/>
              </w:rPr>
              <w:t>188 699 973</w:t>
            </w:r>
          </w:p>
        </w:tc>
      </w:tr>
      <w:tr w:rsidR="008205B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5BF" w:rsidRPr="007F1E39" w:rsidRDefault="008205B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5BF" w:rsidRPr="007F1E39" w:rsidRDefault="008205B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5BF" w:rsidRDefault="008205BF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  <w:p w:rsidR="004519F9" w:rsidRPr="007F1E39" w:rsidRDefault="004519F9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5BF" w:rsidRPr="009F0AB8" w:rsidRDefault="009F0AB8">
            <w:pPr>
              <w:rPr>
                <w:highlight w:val="yellow"/>
              </w:rPr>
            </w:pPr>
            <w:r w:rsidRPr="009F0AB8">
              <w:rPr>
                <w:color w:val="000000"/>
                <w:spacing w:val="-6"/>
                <w:sz w:val="28"/>
                <w:szCs w:val="28"/>
                <w:lang w:val="ru-RU"/>
              </w:rPr>
              <w:t>188 699 973</w:t>
            </w:r>
          </w:p>
        </w:tc>
      </w:tr>
      <w:tr w:rsidR="008205B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5BF" w:rsidRPr="007F1E39" w:rsidRDefault="008205B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5BF" w:rsidRPr="007F1E39" w:rsidRDefault="008205B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5BF" w:rsidRPr="007F1E39" w:rsidRDefault="008205BF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5BF" w:rsidRPr="009F0AB8" w:rsidRDefault="009F0AB8">
            <w:pPr>
              <w:rPr>
                <w:highlight w:val="yellow"/>
              </w:rPr>
            </w:pPr>
            <w:r w:rsidRPr="009F0AB8">
              <w:rPr>
                <w:color w:val="000000"/>
                <w:spacing w:val="-6"/>
                <w:sz w:val="28"/>
                <w:szCs w:val="28"/>
                <w:lang w:val="ru-RU"/>
              </w:rPr>
              <w:t>188 699 973</w:t>
            </w:r>
          </w:p>
        </w:tc>
      </w:tr>
      <w:tr w:rsidR="008205B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5BF" w:rsidRPr="007F1E39" w:rsidRDefault="008205B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5BF" w:rsidRPr="007F1E39" w:rsidRDefault="008205B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2 0000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5BF" w:rsidRPr="007F1E39" w:rsidRDefault="008205BF" w:rsidP="004B1D69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Уменьшение прочих </w:t>
            </w:r>
            <w:proofErr w:type="gramStart"/>
            <w:r w:rsidRPr="007F1E39">
              <w:rPr>
                <w:sz w:val="28"/>
                <w:szCs w:val="28"/>
                <w:lang w:val="ru-RU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5BF" w:rsidRPr="009F0AB8" w:rsidRDefault="009F0AB8">
            <w:pPr>
              <w:rPr>
                <w:highlight w:val="yellow"/>
              </w:rPr>
            </w:pPr>
            <w:r w:rsidRPr="009F0AB8">
              <w:rPr>
                <w:color w:val="000000"/>
                <w:spacing w:val="-6"/>
                <w:sz w:val="28"/>
                <w:szCs w:val="28"/>
                <w:lang w:val="ru-RU"/>
              </w:rPr>
              <w:t>188 699 973</w:t>
            </w:r>
          </w:p>
        </w:tc>
      </w:tr>
      <w:tr w:rsidR="00066E2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F91E79" w:rsidRDefault="009F0AB8" w:rsidP="00B03E0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9F0AB8">
              <w:rPr>
                <w:b/>
                <w:bCs/>
                <w:sz w:val="28"/>
                <w:szCs w:val="28"/>
                <w:lang w:val="ru-RU"/>
              </w:rPr>
              <w:t>676 874</w:t>
            </w:r>
          </w:p>
        </w:tc>
      </w:tr>
      <w:tr w:rsidR="00341E95" w:rsidRPr="003A7F53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6 04 0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1</w:t>
            </w:r>
            <w:r w:rsidRPr="007F1E39">
              <w:rPr>
                <w:b/>
                <w:bCs/>
                <w:sz w:val="28"/>
                <w:szCs w:val="28"/>
              </w:rPr>
              <w:t xml:space="preserve">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F91E79" w:rsidRDefault="00341E95" w:rsidP="009F24BD">
            <w:pPr>
              <w:jc w:val="center"/>
              <w:rPr>
                <w:b/>
                <w:bCs/>
                <w:sz w:val="28"/>
                <w:szCs w:val="28"/>
                <w:highlight w:val="yellow"/>
                <w:lang w:val="ru-RU"/>
              </w:rPr>
            </w:pPr>
          </w:p>
        </w:tc>
      </w:tr>
      <w:tr w:rsidR="00341E95" w:rsidRPr="003A7F53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4 0</w:t>
            </w:r>
            <w:r w:rsidRPr="007F1E39">
              <w:rPr>
                <w:sz w:val="28"/>
                <w:szCs w:val="28"/>
                <w:lang w:val="ru-RU"/>
              </w:rPr>
              <w:t>1</w:t>
            </w:r>
            <w:r w:rsidRPr="007F1E39">
              <w:rPr>
                <w:sz w:val="28"/>
                <w:szCs w:val="28"/>
              </w:rPr>
              <w:t xml:space="preserve"> 00 0000 8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  <w:p w:rsidR="004519F9" w:rsidRPr="007F1E39" w:rsidRDefault="004519F9" w:rsidP="009F24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F91E79" w:rsidRDefault="00341E95" w:rsidP="009F24BD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341E95" w:rsidRPr="003A7F53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4 0</w:t>
            </w:r>
            <w:r w:rsidRPr="007F1E39">
              <w:rPr>
                <w:sz w:val="28"/>
                <w:szCs w:val="28"/>
                <w:lang w:val="ru-RU"/>
              </w:rPr>
              <w:t>1</w:t>
            </w:r>
            <w:r w:rsidRPr="007F1E39">
              <w:rPr>
                <w:sz w:val="28"/>
                <w:szCs w:val="28"/>
              </w:rPr>
              <w:t xml:space="preserve">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  <w:p w:rsidR="004519F9" w:rsidRPr="007F1E39" w:rsidRDefault="004519F9" w:rsidP="009F24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F91E79" w:rsidRDefault="00341E95" w:rsidP="009F24BD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066E2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6 05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9F0AB8" w:rsidRDefault="009F0AB8" w:rsidP="00B03E0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9F0AB8">
              <w:rPr>
                <w:bCs/>
                <w:sz w:val="28"/>
                <w:szCs w:val="28"/>
                <w:lang w:val="ru-RU"/>
              </w:rPr>
              <w:t>676 874</w:t>
            </w:r>
          </w:p>
        </w:tc>
      </w:tr>
      <w:tr w:rsidR="00066E2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Default="00066E26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Возврат бюджетных кредитов, предоставленных внутри страны в валюте Российской Федерации</w:t>
            </w:r>
          </w:p>
          <w:p w:rsidR="004519F9" w:rsidRPr="007F1E39" w:rsidRDefault="004519F9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F91E79" w:rsidRDefault="0036529D" w:rsidP="009F0AB8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9F0AB8">
              <w:rPr>
                <w:sz w:val="28"/>
                <w:szCs w:val="28"/>
                <w:lang w:val="ru-RU"/>
              </w:rPr>
              <w:t>1</w:t>
            </w:r>
            <w:r w:rsidR="009F0AB8" w:rsidRPr="009F0AB8">
              <w:rPr>
                <w:sz w:val="28"/>
                <w:szCs w:val="28"/>
                <w:lang w:val="ru-RU"/>
              </w:rPr>
              <w:t> 225 874</w:t>
            </w:r>
          </w:p>
        </w:tc>
      </w:tr>
      <w:tr w:rsidR="00066E2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1 02 0000 6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Default="00066E26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Возврат бюджетных кредитов, предоставленных юридическим лицам из бюджета субъекта Российской Федерации в валюте Российской Федерации, включая возможное исполнение обязательств перед Самарской областью </w:t>
            </w:r>
            <w:r w:rsidR="00143DAF" w:rsidRPr="00143DAF">
              <w:rPr>
                <w:sz w:val="28"/>
                <w:szCs w:val="28"/>
                <w:lang w:val="ru-RU" w:eastAsia="ru-RU"/>
              </w:rPr>
              <w:t>–</w:t>
            </w:r>
            <w:r w:rsidRPr="007F1E39">
              <w:rPr>
                <w:sz w:val="28"/>
                <w:szCs w:val="28"/>
                <w:lang w:val="ru-RU"/>
              </w:rPr>
              <w:t xml:space="preserve"> гарантом по выданным с правом регрессного требования государственным гарантиям </w:t>
            </w:r>
          </w:p>
          <w:p w:rsidR="004519F9" w:rsidRPr="007F1E39" w:rsidRDefault="004519F9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F91E79" w:rsidRDefault="009F0AB8" w:rsidP="00EC3052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9F0AB8">
              <w:rPr>
                <w:sz w:val="28"/>
                <w:szCs w:val="28"/>
                <w:lang w:val="ru-RU"/>
              </w:rPr>
              <w:t>23 900</w:t>
            </w:r>
          </w:p>
        </w:tc>
      </w:tr>
      <w:tr w:rsidR="00066E2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2 02 0000 6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9BE" w:rsidRDefault="00066E26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, включая возможное исполнение обязательств перед Самарской областью </w:t>
            </w:r>
            <w:r w:rsidR="00143DAF" w:rsidRPr="00143DAF">
              <w:rPr>
                <w:sz w:val="28"/>
                <w:szCs w:val="28"/>
                <w:lang w:val="ru-RU" w:eastAsia="ru-RU"/>
              </w:rPr>
              <w:t>–</w:t>
            </w:r>
            <w:r w:rsidR="00EB6B21" w:rsidRPr="007F1E39">
              <w:rPr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sz w:val="28"/>
                <w:szCs w:val="28"/>
                <w:lang w:val="ru-RU"/>
              </w:rPr>
              <w:t>гарантом по выданным с правом регрессного требования государственным гарантиям</w:t>
            </w:r>
          </w:p>
          <w:p w:rsidR="004519F9" w:rsidRPr="007F1E39" w:rsidRDefault="004519F9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F91E79" w:rsidRDefault="0036529D" w:rsidP="009F0AB8">
            <w:pPr>
              <w:jc w:val="center"/>
              <w:rPr>
                <w:sz w:val="28"/>
                <w:szCs w:val="28"/>
                <w:highlight w:val="yellow"/>
              </w:rPr>
            </w:pPr>
            <w:r w:rsidRPr="009F0AB8">
              <w:rPr>
                <w:sz w:val="28"/>
                <w:szCs w:val="28"/>
                <w:lang w:val="ru-RU"/>
              </w:rPr>
              <w:t>1</w:t>
            </w:r>
            <w:r w:rsidR="009F0AB8" w:rsidRPr="009F0AB8">
              <w:rPr>
                <w:sz w:val="28"/>
                <w:szCs w:val="28"/>
                <w:lang w:val="ru-RU"/>
              </w:rPr>
              <w:t> 201 973</w:t>
            </w:r>
          </w:p>
        </w:tc>
      </w:tr>
      <w:tr w:rsidR="00066E2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Default="00066E26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редоставление бюджетных кредитов внутри страны в валюте Российской Федерации</w:t>
            </w:r>
          </w:p>
          <w:p w:rsidR="004519F9" w:rsidRPr="007F1E39" w:rsidRDefault="004519F9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F91E79" w:rsidRDefault="000A5458" w:rsidP="009F0AB8">
            <w:pPr>
              <w:jc w:val="center"/>
              <w:rPr>
                <w:highlight w:val="yellow"/>
                <w:lang w:val="ru-RU"/>
              </w:rPr>
            </w:pPr>
            <w:r w:rsidRPr="009F0AB8">
              <w:rPr>
                <w:sz w:val="28"/>
                <w:szCs w:val="28"/>
                <w:lang w:val="ru-RU"/>
              </w:rPr>
              <w:t xml:space="preserve">- </w:t>
            </w:r>
            <w:r w:rsidR="009F0AB8" w:rsidRPr="009F0AB8">
              <w:rPr>
                <w:sz w:val="28"/>
                <w:szCs w:val="28"/>
                <w:lang w:val="ru-RU"/>
              </w:rPr>
              <w:t>549 000</w:t>
            </w:r>
          </w:p>
        </w:tc>
      </w:tr>
      <w:tr w:rsidR="00066E2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2 02 0000 5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Default="00066E26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редоставление бюджетных кредитов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  <w:p w:rsidR="004B6805" w:rsidRPr="007F1E39" w:rsidRDefault="004B6805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F91E79" w:rsidRDefault="009F0AB8" w:rsidP="008E59A5">
            <w:pPr>
              <w:jc w:val="center"/>
              <w:rPr>
                <w:highlight w:val="yellow"/>
                <w:lang w:val="ru-RU"/>
              </w:rPr>
            </w:pPr>
            <w:r w:rsidRPr="009F0AB8">
              <w:rPr>
                <w:sz w:val="28"/>
                <w:szCs w:val="28"/>
                <w:lang w:val="ru-RU"/>
              </w:rPr>
              <w:t>- 549 000</w:t>
            </w:r>
          </w:p>
        </w:tc>
      </w:tr>
      <w:tr w:rsidR="004B6805" w:rsidRPr="009F0AB8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805" w:rsidRPr="007F1E39" w:rsidRDefault="004B6805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DAF" w:rsidRPr="00143DAF" w:rsidRDefault="00143DAF" w:rsidP="00000B4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43DAF">
              <w:rPr>
                <w:b/>
                <w:sz w:val="28"/>
                <w:szCs w:val="28"/>
              </w:rPr>
              <w:t xml:space="preserve">01 06 </w:t>
            </w:r>
            <w:r w:rsidRPr="00143DAF">
              <w:rPr>
                <w:b/>
                <w:sz w:val="28"/>
                <w:szCs w:val="28"/>
                <w:lang w:val="ru-RU"/>
              </w:rPr>
              <w:t>10</w:t>
            </w:r>
            <w:r w:rsidRPr="00143DAF">
              <w:rPr>
                <w:b/>
                <w:sz w:val="28"/>
                <w:szCs w:val="28"/>
              </w:rPr>
              <w:t xml:space="preserve"> 0</w:t>
            </w:r>
            <w:r w:rsidRPr="00143DAF">
              <w:rPr>
                <w:b/>
                <w:sz w:val="28"/>
                <w:szCs w:val="28"/>
                <w:lang w:val="ru-RU"/>
              </w:rPr>
              <w:t>1</w:t>
            </w:r>
            <w:r w:rsidRPr="00143DAF">
              <w:rPr>
                <w:b/>
                <w:sz w:val="28"/>
                <w:szCs w:val="28"/>
              </w:rPr>
              <w:t xml:space="preserve"> 0</w:t>
            </w:r>
            <w:proofErr w:type="spellStart"/>
            <w:r w:rsidRPr="00143DAF">
              <w:rPr>
                <w:b/>
                <w:sz w:val="28"/>
                <w:szCs w:val="28"/>
                <w:lang w:val="ru-RU"/>
              </w:rPr>
              <w:t>0</w:t>
            </w:r>
            <w:proofErr w:type="spellEnd"/>
            <w:r w:rsidRPr="00143DAF">
              <w:rPr>
                <w:b/>
                <w:sz w:val="28"/>
                <w:szCs w:val="28"/>
              </w:rPr>
              <w:t xml:space="preserve"> 0000 5</w:t>
            </w:r>
            <w:r w:rsidRPr="00143DAF">
              <w:rPr>
                <w:b/>
                <w:sz w:val="28"/>
                <w:szCs w:val="28"/>
                <w:lang w:val="ru-RU"/>
              </w:rPr>
              <w:t>0</w:t>
            </w:r>
            <w:proofErr w:type="spellStart"/>
            <w:r w:rsidRPr="00143DAF">
              <w:rPr>
                <w:b/>
                <w:sz w:val="28"/>
                <w:szCs w:val="28"/>
              </w:rPr>
              <w:t>0</w:t>
            </w:r>
            <w:proofErr w:type="spellEnd"/>
          </w:p>
          <w:p w:rsidR="004B6805" w:rsidRPr="00143DAF" w:rsidRDefault="004B6805" w:rsidP="00000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805" w:rsidRPr="007F1E39" w:rsidRDefault="004B6805" w:rsidP="004062A3">
            <w:pPr>
              <w:rPr>
                <w:sz w:val="28"/>
                <w:szCs w:val="28"/>
                <w:lang w:val="ru-RU"/>
              </w:rPr>
            </w:pP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Увеличение финансовых активов в государственной собственности за счет средств бюджетов, размещенных в банковские депозит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805" w:rsidRPr="009F0AB8" w:rsidRDefault="004B6805" w:rsidP="009F0AB8">
            <w:pPr>
              <w:jc w:val="center"/>
              <w:rPr>
                <w:sz w:val="28"/>
                <w:szCs w:val="28"/>
                <w:lang w:val="ru-RU"/>
              </w:rPr>
            </w:pPr>
            <w:r w:rsidRPr="009F0AB8">
              <w:rPr>
                <w:b/>
                <w:bCs/>
                <w:color w:val="000000"/>
                <w:sz w:val="28"/>
                <w:szCs w:val="28"/>
                <w:lang w:eastAsia="ru-RU"/>
              </w:rPr>
              <w:t>-2</w:t>
            </w:r>
            <w:r w:rsidR="009F0AB8" w:rsidRPr="009F0AB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  <w:r w:rsidRPr="009F0AB8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9F0AB8" w:rsidRPr="009F0AB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  <w:r w:rsidRPr="009F0AB8">
              <w:rPr>
                <w:b/>
                <w:bCs/>
                <w:color w:val="000000"/>
                <w:sz w:val="28"/>
                <w:szCs w:val="28"/>
                <w:lang w:eastAsia="ru-RU"/>
              </w:rPr>
              <w:t>00 000</w:t>
            </w:r>
          </w:p>
        </w:tc>
      </w:tr>
      <w:tr w:rsidR="004B680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805" w:rsidRPr="004B6805" w:rsidRDefault="004B6805" w:rsidP="00000B4B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805" w:rsidRPr="00143DAF" w:rsidRDefault="004B6805" w:rsidP="00143DAF">
            <w:pPr>
              <w:jc w:val="center"/>
              <w:rPr>
                <w:sz w:val="28"/>
                <w:szCs w:val="28"/>
                <w:lang w:val="ru-RU"/>
              </w:rPr>
            </w:pPr>
            <w:r w:rsidRPr="00143DAF">
              <w:rPr>
                <w:color w:val="000000"/>
                <w:sz w:val="28"/>
                <w:szCs w:val="28"/>
                <w:lang w:eastAsia="ru-RU"/>
              </w:rPr>
              <w:t>01 06 10 01 02 0000 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805" w:rsidRPr="007F1E39" w:rsidRDefault="004B6805" w:rsidP="004062A3">
            <w:pPr>
              <w:rPr>
                <w:sz w:val="28"/>
                <w:szCs w:val="28"/>
                <w:lang w:val="ru-RU"/>
              </w:rPr>
            </w:pPr>
            <w:r w:rsidRPr="004B6805">
              <w:rPr>
                <w:color w:val="000000"/>
                <w:sz w:val="28"/>
                <w:szCs w:val="28"/>
                <w:lang w:val="ru-RU" w:eastAsia="ru-RU"/>
              </w:rPr>
              <w:t>Увеличение финансовых активов в собственности субъектов Российской Федерации за счет средств бюджетов субъектов Российской Федерации, размещенных в банковские депозит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805" w:rsidRPr="00F91E79" w:rsidRDefault="004B6805" w:rsidP="009F0AB8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9F0AB8">
              <w:rPr>
                <w:bCs/>
                <w:color w:val="000000"/>
                <w:sz w:val="28"/>
                <w:szCs w:val="28"/>
                <w:lang w:eastAsia="ru-RU"/>
              </w:rPr>
              <w:t>-2</w:t>
            </w:r>
            <w:r w:rsidR="009F0AB8" w:rsidRPr="009F0AB8">
              <w:rPr>
                <w:bCs/>
                <w:color w:val="000000"/>
                <w:sz w:val="28"/>
                <w:szCs w:val="28"/>
                <w:lang w:val="ru-RU" w:eastAsia="ru-RU"/>
              </w:rPr>
              <w:t>4</w:t>
            </w:r>
            <w:r w:rsidRPr="009F0AB8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9F0AB8" w:rsidRPr="009F0AB8">
              <w:rPr>
                <w:bCs/>
                <w:color w:val="000000"/>
                <w:sz w:val="28"/>
                <w:szCs w:val="28"/>
                <w:lang w:val="ru-RU" w:eastAsia="ru-RU"/>
              </w:rPr>
              <w:t>5</w:t>
            </w:r>
            <w:r w:rsidRPr="009F0AB8">
              <w:rPr>
                <w:bCs/>
                <w:color w:val="000000"/>
                <w:sz w:val="28"/>
                <w:szCs w:val="28"/>
                <w:lang w:eastAsia="ru-RU"/>
              </w:rPr>
              <w:t>00 000</w:t>
            </w:r>
          </w:p>
        </w:tc>
      </w:tr>
      <w:tr w:rsidR="004B680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805" w:rsidRPr="004B6805" w:rsidRDefault="004B6805" w:rsidP="00000B4B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805" w:rsidRPr="00143DAF" w:rsidRDefault="004B6805" w:rsidP="00143DAF">
            <w:pPr>
              <w:jc w:val="center"/>
              <w:rPr>
                <w:sz w:val="28"/>
                <w:szCs w:val="28"/>
                <w:lang w:val="ru-RU"/>
              </w:rPr>
            </w:pPr>
            <w:r w:rsidRPr="00143DAF">
              <w:rPr>
                <w:b/>
                <w:bCs/>
                <w:color w:val="000000"/>
                <w:sz w:val="28"/>
                <w:szCs w:val="28"/>
                <w:lang w:eastAsia="ru-RU"/>
              </w:rPr>
              <w:t>01 06 10 01 00 0000 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805" w:rsidRPr="007F1E39" w:rsidRDefault="004B6805" w:rsidP="004062A3">
            <w:pPr>
              <w:rPr>
                <w:sz w:val="28"/>
                <w:szCs w:val="28"/>
                <w:lang w:val="ru-RU"/>
              </w:rPr>
            </w:pP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Уменьшение финансовых активов в государственной собственности за счет средств бюджетов, размещенных </w:t>
            </w:r>
            <w:r w:rsidR="004062A3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</w:t>
            </w: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банковски</w:t>
            </w:r>
            <w:r w:rsidR="004062A3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х</w:t>
            </w: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депозит</w:t>
            </w:r>
            <w:r w:rsidR="004062A3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ах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805" w:rsidRPr="009F0AB8" w:rsidRDefault="004B6805" w:rsidP="009F0AB8">
            <w:pPr>
              <w:jc w:val="center"/>
              <w:rPr>
                <w:sz w:val="28"/>
                <w:szCs w:val="28"/>
                <w:lang w:val="ru-RU"/>
              </w:rPr>
            </w:pPr>
            <w:r w:rsidRPr="009F0AB8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F0AB8" w:rsidRPr="009F0AB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  <w:r w:rsidRPr="009F0AB8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9F0AB8" w:rsidRPr="009F0AB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  <w:r w:rsidRPr="009F0AB8">
              <w:rPr>
                <w:b/>
                <w:bCs/>
                <w:color w:val="000000"/>
                <w:sz w:val="28"/>
                <w:szCs w:val="28"/>
                <w:lang w:eastAsia="ru-RU"/>
              </w:rPr>
              <w:t>00 000</w:t>
            </w:r>
          </w:p>
        </w:tc>
      </w:tr>
      <w:tr w:rsidR="004B680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805" w:rsidRPr="004B6805" w:rsidRDefault="004B6805" w:rsidP="00000B4B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805" w:rsidRPr="003A7F53" w:rsidRDefault="004B6805" w:rsidP="003A7F53">
            <w:pPr>
              <w:jc w:val="center"/>
              <w:rPr>
                <w:sz w:val="28"/>
                <w:szCs w:val="28"/>
                <w:lang w:val="ru-RU"/>
              </w:rPr>
            </w:pPr>
            <w:r w:rsidRPr="003A7F53">
              <w:rPr>
                <w:color w:val="000000"/>
                <w:sz w:val="28"/>
                <w:szCs w:val="28"/>
                <w:lang w:eastAsia="ru-RU"/>
              </w:rPr>
              <w:t>01 06 10 01 02 0000 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2A3" w:rsidRPr="004062A3" w:rsidRDefault="004B6805" w:rsidP="004062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B6805">
              <w:rPr>
                <w:color w:val="000000"/>
                <w:sz w:val="28"/>
                <w:szCs w:val="28"/>
                <w:lang w:val="ru-RU" w:eastAsia="ru-RU"/>
              </w:rPr>
              <w:t>Уменьшение финансовых активов в собственности субъектов Российской Федерации за счет средств бюджетов субъектов Российской Федерации, размещенных</w:t>
            </w:r>
            <w:r w:rsidR="004062A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062A3" w:rsidRPr="004062A3">
              <w:rPr>
                <w:color w:val="000000"/>
                <w:sz w:val="28"/>
                <w:szCs w:val="28"/>
                <w:lang w:val="ru-RU" w:eastAsia="ru-RU"/>
              </w:rPr>
              <w:t>на депозитах в валюте Российской Федерации и в иностранной валюте в кредитных организациях</w:t>
            </w:r>
          </w:p>
          <w:p w:rsidR="004B6805" w:rsidRPr="007F1E39" w:rsidRDefault="004B6805" w:rsidP="004062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6805" w:rsidRPr="009F0AB8" w:rsidRDefault="004B6805" w:rsidP="009F0AB8">
            <w:pPr>
              <w:jc w:val="center"/>
              <w:rPr>
                <w:sz w:val="28"/>
                <w:szCs w:val="28"/>
                <w:lang w:val="ru-RU"/>
              </w:rPr>
            </w:pPr>
            <w:r w:rsidRPr="009F0AB8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F0AB8" w:rsidRPr="009F0AB8">
              <w:rPr>
                <w:bCs/>
                <w:color w:val="000000"/>
                <w:sz w:val="28"/>
                <w:szCs w:val="28"/>
                <w:lang w:val="ru-RU" w:eastAsia="ru-RU"/>
              </w:rPr>
              <w:t>4</w:t>
            </w:r>
            <w:r w:rsidRPr="009F0AB8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9F0AB8" w:rsidRPr="009F0AB8">
              <w:rPr>
                <w:bCs/>
                <w:color w:val="000000"/>
                <w:sz w:val="28"/>
                <w:szCs w:val="28"/>
                <w:lang w:val="ru-RU" w:eastAsia="ru-RU"/>
              </w:rPr>
              <w:t>5</w:t>
            </w:r>
            <w:r w:rsidRPr="009F0AB8">
              <w:rPr>
                <w:bCs/>
                <w:color w:val="000000"/>
                <w:sz w:val="28"/>
                <w:szCs w:val="28"/>
                <w:lang w:eastAsia="ru-RU"/>
              </w:rPr>
              <w:t>00 000</w:t>
            </w:r>
          </w:p>
        </w:tc>
      </w:tr>
    </w:tbl>
    <w:p w:rsidR="006A366C" w:rsidRDefault="006A366C" w:rsidP="00826F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6805" w:rsidRPr="0035128E" w:rsidRDefault="004B6805" w:rsidP="00826F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sectPr w:rsidR="004B6805" w:rsidRPr="0035128E" w:rsidSect="005413B9">
      <w:headerReference w:type="even" r:id="rId8"/>
      <w:headerReference w:type="default" r:id="rId9"/>
      <w:pgSz w:w="11906" w:h="16838" w:code="9"/>
      <w:pgMar w:top="1418" w:right="991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99D" w:rsidRDefault="0074799D">
      <w:r>
        <w:separator/>
      </w:r>
    </w:p>
  </w:endnote>
  <w:endnote w:type="continuationSeparator" w:id="0">
    <w:p w:rsidR="0074799D" w:rsidRDefault="00747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99D" w:rsidRDefault="0074799D">
      <w:r>
        <w:separator/>
      </w:r>
    </w:p>
  </w:footnote>
  <w:footnote w:type="continuationSeparator" w:id="0">
    <w:p w:rsidR="0074799D" w:rsidRDefault="00747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9D" w:rsidRDefault="000F2EA1" w:rsidP="00DB69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4C9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4C9D" w:rsidRDefault="00F04C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9D" w:rsidRDefault="000F2EA1" w:rsidP="0014238C">
    <w:pPr>
      <w:pStyle w:val="a4"/>
      <w:jc w:val="center"/>
    </w:pPr>
    <w:fldSimple w:instr="PAGE   \* MERGEFORMAT">
      <w:r w:rsidR="003A7F53" w:rsidRPr="003A7F53">
        <w:rPr>
          <w:noProof/>
          <w:lang w:val="ru-RU"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77889"/>
    <w:multiLevelType w:val="hybridMultilevel"/>
    <w:tmpl w:val="EBD8449E"/>
    <w:lvl w:ilvl="0" w:tplc="6496322A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416211E3"/>
    <w:multiLevelType w:val="hybridMultilevel"/>
    <w:tmpl w:val="24066D62"/>
    <w:lvl w:ilvl="0" w:tplc="01BC0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214BE4"/>
    <w:multiLevelType w:val="hybridMultilevel"/>
    <w:tmpl w:val="456CA458"/>
    <w:lvl w:ilvl="0" w:tplc="4F70FC3C">
      <w:start w:val="1"/>
      <w:numFmt w:val="decimal"/>
      <w:lvlText w:val="%1)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7B16514B"/>
    <w:multiLevelType w:val="hybridMultilevel"/>
    <w:tmpl w:val="96B2BD74"/>
    <w:lvl w:ilvl="0" w:tplc="31D087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512"/>
    <w:rsid w:val="00000459"/>
    <w:rsid w:val="00000B4B"/>
    <w:rsid w:val="00000B6C"/>
    <w:rsid w:val="00001E88"/>
    <w:rsid w:val="000029DB"/>
    <w:rsid w:val="0000306F"/>
    <w:rsid w:val="00003776"/>
    <w:rsid w:val="00003806"/>
    <w:rsid w:val="00003C69"/>
    <w:rsid w:val="00004CEC"/>
    <w:rsid w:val="00006FA1"/>
    <w:rsid w:val="0000738F"/>
    <w:rsid w:val="000075EE"/>
    <w:rsid w:val="0001073F"/>
    <w:rsid w:val="000108AD"/>
    <w:rsid w:val="00011AA6"/>
    <w:rsid w:val="00012C89"/>
    <w:rsid w:val="000130A5"/>
    <w:rsid w:val="000138AD"/>
    <w:rsid w:val="00013C31"/>
    <w:rsid w:val="00013E88"/>
    <w:rsid w:val="00013EB7"/>
    <w:rsid w:val="00014664"/>
    <w:rsid w:val="00014938"/>
    <w:rsid w:val="0001631E"/>
    <w:rsid w:val="000202CF"/>
    <w:rsid w:val="000207F1"/>
    <w:rsid w:val="00020CC0"/>
    <w:rsid w:val="00021345"/>
    <w:rsid w:val="00021A63"/>
    <w:rsid w:val="000239F0"/>
    <w:rsid w:val="00026E86"/>
    <w:rsid w:val="00027AEF"/>
    <w:rsid w:val="00027D23"/>
    <w:rsid w:val="00027D64"/>
    <w:rsid w:val="000302C8"/>
    <w:rsid w:val="000302DB"/>
    <w:rsid w:val="000302EC"/>
    <w:rsid w:val="000318BA"/>
    <w:rsid w:val="00031BE9"/>
    <w:rsid w:val="00032BC9"/>
    <w:rsid w:val="00033330"/>
    <w:rsid w:val="0003378A"/>
    <w:rsid w:val="0003383C"/>
    <w:rsid w:val="00033E37"/>
    <w:rsid w:val="000343A3"/>
    <w:rsid w:val="000348CD"/>
    <w:rsid w:val="00035231"/>
    <w:rsid w:val="000364B0"/>
    <w:rsid w:val="000401F1"/>
    <w:rsid w:val="0004043A"/>
    <w:rsid w:val="00040533"/>
    <w:rsid w:val="00040872"/>
    <w:rsid w:val="00040CBC"/>
    <w:rsid w:val="000418F4"/>
    <w:rsid w:val="000419E8"/>
    <w:rsid w:val="00041FC3"/>
    <w:rsid w:val="0004259E"/>
    <w:rsid w:val="000432A4"/>
    <w:rsid w:val="00044A56"/>
    <w:rsid w:val="00045152"/>
    <w:rsid w:val="0004572B"/>
    <w:rsid w:val="000460AB"/>
    <w:rsid w:val="0004638A"/>
    <w:rsid w:val="000466FA"/>
    <w:rsid w:val="000477F9"/>
    <w:rsid w:val="00047B01"/>
    <w:rsid w:val="00047F90"/>
    <w:rsid w:val="0005080C"/>
    <w:rsid w:val="00050835"/>
    <w:rsid w:val="00050D2E"/>
    <w:rsid w:val="00051305"/>
    <w:rsid w:val="00051439"/>
    <w:rsid w:val="00051BDC"/>
    <w:rsid w:val="00051EE7"/>
    <w:rsid w:val="0005238B"/>
    <w:rsid w:val="00053987"/>
    <w:rsid w:val="0005421D"/>
    <w:rsid w:val="00060CEB"/>
    <w:rsid w:val="000613E3"/>
    <w:rsid w:val="0006160C"/>
    <w:rsid w:val="00062BC8"/>
    <w:rsid w:val="0006369E"/>
    <w:rsid w:val="000640B5"/>
    <w:rsid w:val="00064534"/>
    <w:rsid w:val="00066774"/>
    <w:rsid w:val="00066AB7"/>
    <w:rsid w:val="00066C20"/>
    <w:rsid w:val="00066E26"/>
    <w:rsid w:val="0007071B"/>
    <w:rsid w:val="00071AA3"/>
    <w:rsid w:val="000728AF"/>
    <w:rsid w:val="000729DE"/>
    <w:rsid w:val="00072ADD"/>
    <w:rsid w:val="00073259"/>
    <w:rsid w:val="0007363C"/>
    <w:rsid w:val="00074BC0"/>
    <w:rsid w:val="00075E1C"/>
    <w:rsid w:val="000760D0"/>
    <w:rsid w:val="0007699A"/>
    <w:rsid w:val="00076D14"/>
    <w:rsid w:val="000771C6"/>
    <w:rsid w:val="0008037E"/>
    <w:rsid w:val="0008048E"/>
    <w:rsid w:val="000805AB"/>
    <w:rsid w:val="00080B85"/>
    <w:rsid w:val="00080C8C"/>
    <w:rsid w:val="00082B5A"/>
    <w:rsid w:val="00083029"/>
    <w:rsid w:val="00083587"/>
    <w:rsid w:val="00083A0F"/>
    <w:rsid w:val="000851B9"/>
    <w:rsid w:val="0008649E"/>
    <w:rsid w:val="0008669C"/>
    <w:rsid w:val="00086E5A"/>
    <w:rsid w:val="0008753E"/>
    <w:rsid w:val="00087F44"/>
    <w:rsid w:val="00090233"/>
    <w:rsid w:val="000912E4"/>
    <w:rsid w:val="00091462"/>
    <w:rsid w:val="00094B8A"/>
    <w:rsid w:val="00095201"/>
    <w:rsid w:val="0009555E"/>
    <w:rsid w:val="0009593E"/>
    <w:rsid w:val="00095AA1"/>
    <w:rsid w:val="00096789"/>
    <w:rsid w:val="000968E2"/>
    <w:rsid w:val="00096912"/>
    <w:rsid w:val="00096A27"/>
    <w:rsid w:val="0009715F"/>
    <w:rsid w:val="00097D74"/>
    <w:rsid w:val="000A0762"/>
    <w:rsid w:val="000A0F4E"/>
    <w:rsid w:val="000A1C24"/>
    <w:rsid w:val="000A1C3C"/>
    <w:rsid w:val="000A44EA"/>
    <w:rsid w:val="000A5458"/>
    <w:rsid w:val="000A5566"/>
    <w:rsid w:val="000A6168"/>
    <w:rsid w:val="000A6352"/>
    <w:rsid w:val="000A7713"/>
    <w:rsid w:val="000A793F"/>
    <w:rsid w:val="000B006D"/>
    <w:rsid w:val="000B03B4"/>
    <w:rsid w:val="000B2FD3"/>
    <w:rsid w:val="000B3E0E"/>
    <w:rsid w:val="000B3FC0"/>
    <w:rsid w:val="000B43C6"/>
    <w:rsid w:val="000B58F2"/>
    <w:rsid w:val="000B5E28"/>
    <w:rsid w:val="000B71A2"/>
    <w:rsid w:val="000C0D27"/>
    <w:rsid w:val="000C1136"/>
    <w:rsid w:val="000C187B"/>
    <w:rsid w:val="000C193E"/>
    <w:rsid w:val="000C2004"/>
    <w:rsid w:val="000C237E"/>
    <w:rsid w:val="000C23EF"/>
    <w:rsid w:val="000C2F55"/>
    <w:rsid w:val="000C389F"/>
    <w:rsid w:val="000C3BBC"/>
    <w:rsid w:val="000C6011"/>
    <w:rsid w:val="000C766F"/>
    <w:rsid w:val="000D0317"/>
    <w:rsid w:val="000D219F"/>
    <w:rsid w:val="000D241E"/>
    <w:rsid w:val="000D244D"/>
    <w:rsid w:val="000D45CD"/>
    <w:rsid w:val="000D531D"/>
    <w:rsid w:val="000D54B7"/>
    <w:rsid w:val="000D6675"/>
    <w:rsid w:val="000D760E"/>
    <w:rsid w:val="000D77B9"/>
    <w:rsid w:val="000D7853"/>
    <w:rsid w:val="000D7F7C"/>
    <w:rsid w:val="000E04EE"/>
    <w:rsid w:val="000E1070"/>
    <w:rsid w:val="000E2AB2"/>
    <w:rsid w:val="000E2C4C"/>
    <w:rsid w:val="000E5506"/>
    <w:rsid w:val="000E5BFB"/>
    <w:rsid w:val="000E613F"/>
    <w:rsid w:val="000E61A6"/>
    <w:rsid w:val="000E61A7"/>
    <w:rsid w:val="000E6C17"/>
    <w:rsid w:val="000F0EE8"/>
    <w:rsid w:val="000F16FD"/>
    <w:rsid w:val="000F1F44"/>
    <w:rsid w:val="000F2CC6"/>
    <w:rsid w:val="000F2EA1"/>
    <w:rsid w:val="000F58AA"/>
    <w:rsid w:val="000F6229"/>
    <w:rsid w:val="00101CF4"/>
    <w:rsid w:val="00101E60"/>
    <w:rsid w:val="001044D5"/>
    <w:rsid w:val="001052DD"/>
    <w:rsid w:val="0010545D"/>
    <w:rsid w:val="00105D77"/>
    <w:rsid w:val="00110AEC"/>
    <w:rsid w:val="001116FE"/>
    <w:rsid w:val="00111B94"/>
    <w:rsid w:val="0011225A"/>
    <w:rsid w:val="001123C2"/>
    <w:rsid w:val="00113249"/>
    <w:rsid w:val="0011452A"/>
    <w:rsid w:val="001146CA"/>
    <w:rsid w:val="00114C8F"/>
    <w:rsid w:val="001169AB"/>
    <w:rsid w:val="00116D44"/>
    <w:rsid w:val="001237FE"/>
    <w:rsid w:val="0012410A"/>
    <w:rsid w:val="00124853"/>
    <w:rsid w:val="00125292"/>
    <w:rsid w:val="00125B16"/>
    <w:rsid w:val="00126E9D"/>
    <w:rsid w:val="00127151"/>
    <w:rsid w:val="00127446"/>
    <w:rsid w:val="00132276"/>
    <w:rsid w:val="001326D8"/>
    <w:rsid w:val="00132E00"/>
    <w:rsid w:val="00133233"/>
    <w:rsid w:val="0013398C"/>
    <w:rsid w:val="00134523"/>
    <w:rsid w:val="00135267"/>
    <w:rsid w:val="001354AB"/>
    <w:rsid w:val="00135F82"/>
    <w:rsid w:val="00136527"/>
    <w:rsid w:val="00137FBF"/>
    <w:rsid w:val="00141011"/>
    <w:rsid w:val="001414B6"/>
    <w:rsid w:val="001414F0"/>
    <w:rsid w:val="0014169B"/>
    <w:rsid w:val="00141E46"/>
    <w:rsid w:val="0014238C"/>
    <w:rsid w:val="00142535"/>
    <w:rsid w:val="0014259E"/>
    <w:rsid w:val="00142C4E"/>
    <w:rsid w:val="00143DAF"/>
    <w:rsid w:val="00144099"/>
    <w:rsid w:val="001448C3"/>
    <w:rsid w:val="0014635A"/>
    <w:rsid w:val="00146EF8"/>
    <w:rsid w:val="001471BB"/>
    <w:rsid w:val="00147643"/>
    <w:rsid w:val="00147656"/>
    <w:rsid w:val="0014785E"/>
    <w:rsid w:val="001503B5"/>
    <w:rsid w:val="001511FD"/>
    <w:rsid w:val="001520A9"/>
    <w:rsid w:val="00152B50"/>
    <w:rsid w:val="00152BA3"/>
    <w:rsid w:val="0015322D"/>
    <w:rsid w:val="001535F0"/>
    <w:rsid w:val="00154349"/>
    <w:rsid w:val="00155044"/>
    <w:rsid w:val="001555C1"/>
    <w:rsid w:val="00155BCB"/>
    <w:rsid w:val="001560A9"/>
    <w:rsid w:val="00157604"/>
    <w:rsid w:val="0015799A"/>
    <w:rsid w:val="00157A87"/>
    <w:rsid w:val="00157F48"/>
    <w:rsid w:val="001611A5"/>
    <w:rsid w:val="00161C88"/>
    <w:rsid w:val="001630B1"/>
    <w:rsid w:val="00163B51"/>
    <w:rsid w:val="00164271"/>
    <w:rsid w:val="00164DCB"/>
    <w:rsid w:val="00165A1A"/>
    <w:rsid w:val="00165C7D"/>
    <w:rsid w:val="00165F28"/>
    <w:rsid w:val="00166033"/>
    <w:rsid w:val="001664A1"/>
    <w:rsid w:val="0016705C"/>
    <w:rsid w:val="0017029B"/>
    <w:rsid w:val="00170734"/>
    <w:rsid w:val="001707B5"/>
    <w:rsid w:val="00170868"/>
    <w:rsid w:val="00171D29"/>
    <w:rsid w:val="00171E9E"/>
    <w:rsid w:val="001724A9"/>
    <w:rsid w:val="001727E9"/>
    <w:rsid w:val="001734E2"/>
    <w:rsid w:val="00173D04"/>
    <w:rsid w:val="001741E7"/>
    <w:rsid w:val="0017492E"/>
    <w:rsid w:val="00176465"/>
    <w:rsid w:val="00176D61"/>
    <w:rsid w:val="00176DA2"/>
    <w:rsid w:val="00176E2C"/>
    <w:rsid w:val="00177152"/>
    <w:rsid w:val="00177F42"/>
    <w:rsid w:val="001806DD"/>
    <w:rsid w:val="00180FF0"/>
    <w:rsid w:val="00182191"/>
    <w:rsid w:val="001828D3"/>
    <w:rsid w:val="00183A7B"/>
    <w:rsid w:val="00183B93"/>
    <w:rsid w:val="001850FC"/>
    <w:rsid w:val="001853CC"/>
    <w:rsid w:val="00185D5F"/>
    <w:rsid w:val="00187213"/>
    <w:rsid w:val="00191353"/>
    <w:rsid w:val="001915ED"/>
    <w:rsid w:val="00191926"/>
    <w:rsid w:val="001926E4"/>
    <w:rsid w:val="001936B0"/>
    <w:rsid w:val="00193A27"/>
    <w:rsid w:val="001942E4"/>
    <w:rsid w:val="00195595"/>
    <w:rsid w:val="00195597"/>
    <w:rsid w:val="00196019"/>
    <w:rsid w:val="00196C0D"/>
    <w:rsid w:val="001A07EF"/>
    <w:rsid w:val="001A0EE6"/>
    <w:rsid w:val="001A1B0A"/>
    <w:rsid w:val="001A22F2"/>
    <w:rsid w:val="001A4C5C"/>
    <w:rsid w:val="001A51B2"/>
    <w:rsid w:val="001A5613"/>
    <w:rsid w:val="001A68B6"/>
    <w:rsid w:val="001A6A6A"/>
    <w:rsid w:val="001A6D83"/>
    <w:rsid w:val="001A7937"/>
    <w:rsid w:val="001A7A20"/>
    <w:rsid w:val="001A7AC4"/>
    <w:rsid w:val="001A7E23"/>
    <w:rsid w:val="001B0832"/>
    <w:rsid w:val="001B083C"/>
    <w:rsid w:val="001B1241"/>
    <w:rsid w:val="001B28E8"/>
    <w:rsid w:val="001B4669"/>
    <w:rsid w:val="001B5BE2"/>
    <w:rsid w:val="001B658F"/>
    <w:rsid w:val="001C0627"/>
    <w:rsid w:val="001C0CD0"/>
    <w:rsid w:val="001C1C86"/>
    <w:rsid w:val="001C26FD"/>
    <w:rsid w:val="001C37D9"/>
    <w:rsid w:val="001C3CCE"/>
    <w:rsid w:val="001C4648"/>
    <w:rsid w:val="001C582D"/>
    <w:rsid w:val="001C660D"/>
    <w:rsid w:val="001C6A3C"/>
    <w:rsid w:val="001C6DB0"/>
    <w:rsid w:val="001C7190"/>
    <w:rsid w:val="001C7C87"/>
    <w:rsid w:val="001D0647"/>
    <w:rsid w:val="001D0948"/>
    <w:rsid w:val="001D0A22"/>
    <w:rsid w:val="001D0D6B"/>
    <w:rsid w:val="001D268F"/>
    <w:rsid w:val="001D3078"/>
    <w:rsid w:val="001D3B1B"/>
    <w:rsid w:val="001D5755"/>
    <w:rsid w:val="001D623B"/>
    <w:rsid w:val="001D63FC"/>
    <w:rsid w:val="001D6E63"/>
    <w:rsid w:val="001D7C60"/>
    <w:rsid w:val="001E0186"/>
    <w:rsid w:val="001E1539"/>
    <w:rsid w:val="001E1D32"/>
    <w:rsid w:val="001E2363"/>
    <w:rsid w:val="001E24D4"/>
    <w:rsid w:val="001E2FDE"/>
    <w:rsid w:val="001E3867"/>
    <w:rsid w:val="001E3E11"/>
    <w:rsid w:val="001E402B"/>
    <w:rsid w:val="001E4966"/>
    <w:rsid w:val="001E50A6"/>
    <w:rsid w:val="001E5849"/>
    <w:rsid w:val="001E6929"/>
    <w:rsid w:val="001E7511"/>
    <w:rsid w:val="001F0C00"/>
    <w:rsid w:val="001F1078"/>
    <w:rsid w:val="001F225B"/>
    <w:rsid w:val="001F22E7"/>
    <w:rsid w:val="001F3FD0"/>
    <w:rsid w:val="001F4E11"/>
    <w:rsid w:val="001F55D5"/>
    <w:rsid w:val="001F56A5"/>
    <w:rsid w:val="001F7534"/>
    <w:rsid w:val="001F7924"/>
    <w:rsid w:val="0020000F"/>
    <w:rsid w:val="002011D8"/>
    <w:rsid w:val="00202E5C"/>
    <w:rsid w:val="002030BE"/>
    <w:rsid w:val="00203335"/>
    <w:rsid w:val="00204783"/>
    <w:rsid w:val="002052E8"/>
    <w:rsid w:val="0020595E"/>
    <w:rsid w:val="00206445"/>
    <w:rsid w:val="00207710"/>
    <w:rsid w:val="00207883"/>
    <w:rsid w:val="00210D7D"/>
    <w:rsid w:val="00212960"/>
    <w:rsid w:val="002138EF"/>
    <w:rsid w:val="002141D8"/>
    <w:rsid w:val="00215061"/>
    <w:rsid w:val="00215566"/>
    <w:rsid w:val="00215C2B"/>
    <w:rsid w:val="00217AB2"/>
    <w:rsid w:val="00220748"/>
    <w:rsid w:val="00221D94"/>
    <w:rsid w:val="0022317A"/>
    <w:rsid w:val="0022372F"/>
    <w:rsid w:val="00231AF6"/>
    <w:rsid w:val="002347C7"/>
    <w:rsid w:val="0023490B"/>
    <w:rsid w:val="00236BA5"/>
    <w:rsid w:val="00240C11"/>
    <w:rsid w:val="00240C4F"/>
    <w:rsid w:val="002413F2"/>
    <w:rsid w:val="00241470"/>
    <w:rsid w:val="00241921"/>
    <w:rsid w:val="00241ED8"/>
    <w:rsid w:val="00242D1A"/>
    <w:rsid w:val="002449E4"/>
    <w:rsid w:val="002458B8"/>
    <w:rsid w:val="00246989"/>
    <w:rsid w:val="002472BD"/>
    <w:rsid w:val="00247B63"/>
    <w:rsid w:val="00247D5F"/>
    <w:rsid w:val="002510B4"/>
    <w:rsid w:val="002523A8"/>
    <w:rsid w:val="00252842"/>
    <w:rsid w:val="002530ED"/>
    <w:rsid w:val="0025372C"/>
    <w:rsid w:val="00253777"/>
    <w:rsid w:val="00255246"/>
    <w:rsid w:val="00255CF0"/>
    <w:rsid w:val="00256C17"/>
    <w:rsid w:val="002570B1"/>
    <w:rsid w:val="00260174"/>
    <w:rsid w:val="0026027B"/>
    <w:rsid w:val="00260A95"/>
    <w:rsid w:val="00260E60"/>
    <w:rsid w:val="0026122D"/>
    <w:rsid w:val="00261FF6"/>
    <w:rsid w:val="002632EF"/>
    <w:rsid w:val="0026484F"/>
    <w:rsid w:val="0026504D"/>
    <w:rsid w:val="00266233"/>
    <w:rsid w:val="00266E40"/>
    <w:rsid w:val="00267D42"/>
    <w:rsid w:val="00270556"/>
    <w:rsid w:val="002708FB"/>
    <w:rsid w:val="00270D89"/>
    <w:rsid w:val="0027166C"/>
    <w:rsid w:val="002723FE"/>
    <w:rsid w:val="002724B6"/>
    <w:rsid w:val="00272580"/>
    <w:rsid w:val="00272827"/>
    <w:rsid w:val="00273766"/>
    <w:rsid w:val="0027383D"/>
    <w:rsid w:val="00274C00"/>
    <w:rsid w:val="00274E40"/>
    <w:rsid w:val="0027532B"/>
    <w:rsid w:val="00275502"/>
    <w:rsid w:val="00276914"/>
    <w:rsid w:val="00281156"/>
    <w:rsid w:val="00281EF3"/>
    <w:rsid w:val="002832DB"/>
    <w:rsid w:val="00284281"/>
    <w:rsid w:val="00284D0F"/>
    <w:rsid w:val="00285B72"/>
    <w:rsid w:val="002864D0"/>
    <w:rsid w:val="00286614"/>
    <w:rsid w:val="00291E25"/>
    <w:rsid w:val="00292A6B"/>
    <w:rsid w:val="00292ABD"/>
    <w:rsid w:val="00293744"/>
    <w:rsid w:val="0029465A"/>
    <w:rsid w:val="00294B7C"/>
    <w:rsid w:val="00295FE8"/>
    <w:rsid w:val="002966AB"/>
    <w:rsid w:val="00296AD7"/>
    <w:rsid w:val="002A00A7"/>
    <w:rsid w:val="002A064E"/>
    <w:rsid w:val="002A11B5"/>
    <w:rsid w:val="002A12CE"/>
    <w:rsid w:val="002A2A0A"/>
    <w:rsid w:val="002A2A78"/>
    <w:rsid w:val="002A3A27"/>
    <w:rsid w:val="002A4F79"/>
    <w:rsid w:val="002A4F9C"/>
    <w:rsid w:val="002A6672"/>
    <w:rsid w:val="002A6936"/>
    <w:rsid w:val="002A7068"/>
    <w:rsid w:val="002A797C"/>
    <w:rsid w:val="002A7C98"/>
    <w:rsid w:val="002A7D29"/>
    <w:rsid w:val="002B02B8"/>
    <w:rsid w:val="002B1A1F"/>
    <w:rsid w:val="002B2130"/>
    <w:rsid w:val="002B27A5"/>
    <w:rsid w:val="002B31AF"/>
    <w:rsid w:val="002B33AC"/>
    <w:rsid w:val="002B5B7C"/>
    <w:rsid w:val="002B7D0D"/>
    <w:rsid w:val="002C0839"/>
    <w:rsid w:val="002C0C79"/>
    <w:rsid w:val="002C131E"/>
    <w:rsid w:val="002C1B3C"/>
    <w:rsid w:val="002C2C15"/>
    <w:rsid w:val="002C33DC"/>
    <w:rsid w:val="002C4336"/>
    <w:rsid w:val="002C6B89"/>
    <w:rsid w:val="002C6E8F"/>
    <w:rsid w:val="002C7175"/>
    <w:rsid w:val="002C7670"/>
    <w:rsid w:val="002D128A"/>
    <w:rsid w:val="002D15D3"/>
    <w:rsid w:val="002D3079"/>
    <w:rsid w:val="002D328D"/>
    <w:rsid w:val="002D5413"/>
    <w:rsid w:val="002D5479"/>
    <w:rsid w:val="002D5F75"/>
    <w:rsid w:val="002D6C61"/>
    <w:rsid w:val="002D6E5D"/>
    <w:rsid w:val="002D6EBB"/>
    <w:rsid w:val="002E093C"/>
    <w:rsid w:val="002E0B35"/>
    <w:rsid w:val="002E0B6A"/>
    <w:rsid w:val="002E0DD3"/>
    <w:rsid w:val="002E12CB"/>
    <w:rsid w:val="002E2FCB"/>
    <w:rsid w:val="002E3226"/>
    <w:rsid w:val="002E339A"/>
    <w:rsid w:val="002E3729"/>
    <w:rsid w:val="002E4698"/>
    <w:rsid w:val="002E48C9"/>
    <w:rsid w:val="002E4B8E"/>
    <w:rsid w:val="002E4C14"/>
    <w:rsid w:val="002E5B60"/>
    <w:rsid w:val="002E5BF1"/>
    <w:rsid w:val="002E6BD1"/>
    <w:rsid w:val="002F024B"/>
    <w:rsid w:val="002F03B3"/>
    <w:rsid w:val="002F1659"/>
    <w:rsid w:val="002F18BC"/>
    <w:rsid w:val="002F1C23"/>
    <w:rsid w:val="002F38D7"/>
    <w:rsid w:val="002F3B40"/>
    <w:rsid w:val="002F3CE3"/>
    <w:rsid w:val="002F46A0"/>
    <w:rsid w:val="002F4B68"/>
    <w:rsid w:val="002F6150"/>
    <w:rsid w:val="002F63DD"/>
    <w:rsid w:val="002F788A"/>
    <w:rsid w:val="002F7A28"/>
    <w:rsid w:val="0030058F"/>
    <w:rsid w:val="003017AD"/>
    <w:rsid w:val="00301BA7"/>
    <w:rsid w:val="00302A3B"/>
    <w:rsid w:val="00303D4A"/>
    <w:rsid w:val="003044B4"/>
    <w:rsid w:val="003046FC"/>
    <w:rsid w:val="00304ADF"/>
    <w:rsid w:val="00304FFF"/>
    <w:rsid w:val="00305046"/>
    <w:rsid w:val="0030569C"/>
    <w:rsid w:val="00305F31"/>
    <w:rsid w:val="00306DC9"/>
    <w:rsid w:val="00307609"/>
    <w:rsid w:val="003102A5"/>
    <w:rsid w:val="003116A5"/>
    <w:rsid w:val="00311E40"/>
    <w:rsid w:val="003141CB"/>
    <w:rsid w:val="00314D97"/>
    <w:rsid w:val="00315F95"/>
    <w:rsid w:val="00316ADD"/>
    <w:rsid w:val="003177ED"/>
    <w:rsid w:val="00320184"/>
    <w:rsid w:val="003203E4"/>
    <w:rsid w:val="003206F6"/>
    <w:rsid w:val="00321B2D"/>
    <w:rsid w:val="00321C86"/>
    <w:rsid w:val="0032352C"/>
    <w:rsid w:val="003244FC"/>
    <w:rsid w:val="0032487A"/>
    <w:rsid w:val="00324DC4"/>
    <w:rsid w:val="0032517F"/>
    <w:rsid w:val="00325210"/>
    <w:rsid w:val="003255EA"/>
    <w:rsid w:val="00326214"/>
    <w:rsid w:val="0033025A"/>
    <w:rsid w:val="0033194E"/>
    <w:rsid w:val="00332A91"/>
    <w:rsid w:val="00332C52"/>
    <w:rsid w:val="00334E6F"/>
    <w:rsid w:val="003366C6"/>
    <w:rsid w:val="003367D1"/>
    <w:rsid w:val="00336FDA"/>
    <w:rsid w:val="00337407"/>
    <w:rsid w:val="003374E8"/>
    <w:rsid w:val="00337755"/>
    <w:rsid w:val="00337AFC"/>
    <w:rsid w:val="0034139C"/>
    <w:rsid w:val="003415FA"/>
    <w:rsid w:val="003417DF"/>
    <w:rsid w:val="00341E95"/>
    <w:rsid w:val="00342C8B"/>
    <w:rsid w:val="003432A1"/>
    <w:rsid w:val="0034406A"/>
    <w:rsid w:val="00345852"/>
    <w:rsid w:val="00345DB8"/>
    <w:rsid w:val="0034614E"/>
    <w:rsid w:val="003462F0"/>
    <w:rsid w:val="00346411"/>
    <w:rsid w:val="0034683B"/>
    <w:rsid w:val="003472BF"/>
    <w:rsid w:val="00347E39"/>
    <w:rsid w:val="0035027E"/>
    <w:rsid w:val="00350713"/>
    <w:rsid w:val="00350C25"/>
    <w:rsid w:val="0035128E"/>
    <w:rsid w:val="00352F6E"/>
    <w:rsid w:val="0035393C"/>
    <w:rsid w:val="00353ABA"/>
    <w:rsid w:val="00353DBD"/>
    <w:rsid w:val="00354A48"/>
    <w:rsid w:val="003551C1"/>
    <w:rsid w:val="00355E02"/>
    <w:rsid w:val="00357D1A"/>
    <w:rsid w:val="003609AA"/>
    <w:rsid w:val="003609D8"/>
    <w:rsid w:val="00361EAB"/>
    <w:rsid w:val="00363CDF"/>
    <w:rsid w:val="0036529D"/>
    <w:rsid w:val="003703FA"/>
    <w:rsid w:val="00370CE6"/>
    <w:rsid w:val="00371202"/>
    <w:rsid w:val="00371739"/>
    <w:rsid w:val="00371903"/>
    <w:rsid w:val="00371E08"/>
    <w:rsid w:val="00372998"/>
    <w:rsid w:val="00373317"/>
    <w:rsid w:val="00374CB9"/>
    <w:rsid w:val="00374CEA"/>
    <w:rsid w:val="00382588"/>
    <w:rsid w:val="00382979"/>
    <w:rsid w:val="00383A66"/>
    <w:rsid w:val="00384CE5"/>
    <w:rsid w:val="00386140"/>
    <w:rsid w:val="0038683A"/>
    <w:rsid w:val="00386C02"/>
    <w:rsid w:val="0038742C"/>
    <w:rsid w:val="00390562"/>
    <w:rsid w:val="003910D2"/>
    <w:rsid w:val="0039268F"/>
    <w:rsid w:val="00392748"/>
    <w:rsid w:val="003937F6"/>
    <w:rsid w:val="00394550"/>
    <w:rsid w:val="003960D2"/>
    <w:rsid w:val="0039704E"/>
    <w:rsid w:val="00397F4F"/>
    <w:rsid w:val="003A010F"/>
    <w:rsid w:val="003A0401"/>
    <w:rsid w:val="003A08C4"/>
    <w:rsid w:val="003A1630"/>
    <w:rsid w:val="003A2287"/>
    <w:rsid w:val="003A2D9B"/>
    <w:rsid w:val="003A32F9"/>
    <w:rsid w:val="003A46A3"/>
    <w:rsid w:val="003A47DD"/>
    <w:rsid w:val="003A493E"/>
    <w:rsid w:val="003A4C61"/>
    <w:rsid w:val="003A4DFF"/>
    <w:rsid w:val="003A637B"/>
    <w:rsid w:val="003A6421"/>
    <w:rsid w:val="003A6962"/>
    <w:rsid w:val="003A6F2B"/>
    <w:rsid w:val="003A7F53"/>
    <w:rsid w:val="003B0EFA"/>
    <w:rsid w:val="003B10C3"/>
    <w:rsid w:val="003B15E7"/>
    <w:rsid w:val="003B199A"/>
    <w:rsid w:val="003B2728"/>
    <w:rsid w:val="003B2FB4"/>
    <w:rsid w:val="003B3528"/>
    <w:rsid w:val="003B359F"/>
    <w:rsid w:val="003B37CA"/>
    <w:rsid w:val="003B3A46"/>
    <w:rsid w:val="003B40F2"/>
    <w:rsid w:val="003B459D"/>
    <w:rsid w:val="003B5173"/>
    <w:rsid w:val="003B79AB"/>
    <w:rsid w:val="003B7A02"/>
    <w:rsid w:val="003C0478"/>
    <w:rsid w:val="003C05AB"/>
    <w:rsid w:val="003C0C89"/>
    <w:rsid w:val="003C0F81"/>
    <w:rsid w:val="003C2AD7"/>
    <w:rsid w:val="003C2DDB"/>
    <w:rsid w:val="003C2E73"/>
    <w:rsid w:val="003C2EC6"/>
    <w:rsid w:val="003C3721"/>
    <w:rsid w:val="003D026F"/>
    <w:rsid w:val="003D094E"/>
    <w:rsid w:val="003D0D7C"/>
    <w:rsid w:val="003D17BF"/>
    <w:rsid w:val="003D1A09"/>
    <w:rsid w:val="003D2C4D"/>
    <w:rsid w:val="003D2E20"/>
    <w:rsid w:val="003D4C11"/>
    <w:rsid w:val="003D548B"/>
    <w:rsid w:val="003D5C6B"/>
    <w:rsid w:val="003D5D43"/>
    <w:rsid w:val="003D611A"/>
    <w:rsid w:val="003D6977"/>
    <w:rsid w:val="003D790C"/>
    <w:rsid w:val="003E0A31"/>
    <w:rsid w:val="003E124F"/>
    <w:rsid w:val="003E2332"/>
    <w:rsid w:val="003E3AFC"/>
    <w:rsid w:val="003E496B"/>
    <w:rsid w:val="003E4F20"/>
    <w:rsid w:val="003E617A"/>
    <w:rsid w:val="003E61BC"/>
    <w:rsid w:val="003E6253"/>
    <w:rsid w:val="003E68EE"/>
    <w:rsid w:val="003E69DC"/>
    <w:rsid w:val="003E6C8D"/>
    <w:rsid w:val="003F0388"/>
    <w:rsid w:val="003F0578"/>
    <w:rsid w:val="003F1016"/>
    <w:rsid w:val="003F1401"/>
    <w:rsid w:val="003F28D0"/>
    <w:rsid w:val="003F2E92"/>
    <w:rsid w:val="003F4066"/>
    <w:rsid w:val="003F41EE"/>
    <w:rsid w:val="003F4AC0"/>
    <w:rsid w:val="003F4B22"/>
    <w:rsid w:val="003F590A"/>
    <w:rsid w:val="003F5F3C"/>
    <w:rsid w:val="003F656C"/>
    <w:rsid w:val="003F6608"/>
    <w:rsid w:val="003F6B45"/>
    <w:rsid w:val="003F6C4A"/>
    <w:rsid w:val="003F71BA"/>
    <w:rsid w:val="003F7247"/>
    <w:rsid w:val="003F7B54"/>
    <w:rsid w:val="003F7E81"/>
    <w:rsid w:val="00401A68"/>
    <w:rsid w:val="004028F9"/>
    <w:rsid w:val="00402E79"/>
    <w:rsid w:val="0040343B"/>
    <w:rsid w:val="0040382D"/>
    <w:rsid w:val="00403ACD"/>
    <w:rsid w:val="00404B91"/>
    <w:rsid w:val="004062A3"/>
    <w:rsid w:val="004077C4"/>
    <w:rsid w:val="00407CF8"/>
    <w:rsid w:val="00410F9C"/>
    <w:rsid w:val="0041130C"/>
    <w:rsid w:val="00411417"/>
    <w:rsid w:val="004122C8"/>
    <w:rsid w:val="0041398B"/>
    <w:rsid w:val="00413BEB"/>
    <w:rsid w:val="00413C67"/>
    <w:rsid w:val="004159E7"/>
    <w:rsid w:val="00415B7B"/>
    <w:rsid w:val="00416586"/>
    <w:rsid w:val="00416F44"/>
    <w:rsid w:val="00417040"/>
    <w:rsid w:val="004179FF"/>
    <w:rsid w:val="00417F0A"/>
    <w:rsid w:val="004201DC"/>
    <w:rsid w:val="00420E4C"/>
    <w:rsid w:val="00420F97"/>
    <w:rsid w:val="0042213A"/>
    <w:rsid w:val="004251C4"/>
    <w:rsid w:val="004253BD"/>
    <w:rsid w:val="0042581B"/>
    <w:rsid w:val="00426891"/>
    <w:rsid w:val="00426A51"/>
    <w:rsid w:val="00426D37"/>
    <w:rsid w:val="0042700D"/>
    <w:rsid w:val="0042717E"/>
    <w:rsid w:val="0042793A"/>
    <w:rsid w:val="004302B6"/>
    <w:rsid w:val="00430A33"/>
    <w:rsid w:val="0043175C"/>
    <w:rsid w:val="00431912"/>
    <w:rsid w:val="0043251B"/>
    <w:rsid w:val="004332DE"/>
    <w:rsid w:val="004333BB"/>
    <w:rsid w:val="00433443"/>
    <w:rsid w:val="0043436D"/>
    <w:rsid w:val="00434695"/>
    <w:rsid w:val="00434BB8"/>
    <w:rsid w:val="004359EF"/>
    <w:rsid w:val="00436387"/>
    <w:rsid w:val="0043758D"/>
    <w:rsid w:val="00437FBC"/>
    <w:rsid w:val="00440596"/>
    <w:rsid w:val="00440CE9"/>
    <w:rsid w:val="00440E8F"/>
    <w:rsid w:val="00441177"/>
    <w:rsid w:val="004428E4"/>
    <w:rsid w:val="00442DBF"/>
    <w:rsid w:val="004439A3"/>
    <w:rsid w:val="00444657"/>
    <w:rsid w:val="004454ED"/>
    <w:rsid w:val="00445B36"/>
    <w:rsid w:val="00447881"/>
    <w:rsid w:val="004478AE"/>
    <w:rsid w:val="00447A14"/>
    <w:rsid w:val="004500CA"/>
    <w:rsid w:val="00450492"/>
    <w:rsid w:val="00451005"/>
    <w:rsid w:val="004519F9"/>
    <w:rsid w:val="00452EEC"/>
    <w:rsid w:val="00453A99"/>
    <w:rsid w:val="00453B3B"/>
    <w:rsid w:val="00454707"/>
    <w:rsid w:val="004576A3"/>
    <w:rsid w:val="004602E5"/>
    <w:rsid w:val="0046031B"/>
    <w:rsid w:val="00460347"/>
    <w:rsid w:val="00460902"/>
    <w:rsid w:val="00461539"/>
    <w:rsid w:val="00461A36"/>
    <w:rsid w:val="00461E56"/>
    <w:rsid w:val="00462FC1"/>
    <w:rsid w:val="00463263"/>
    <w:rsid w:val="00463B94"/>
    <w:rsid w:val="00463C2C"/>
    <w:rsid w:val="00463C6C"/>
    <w:rsid w:val="00463CB6"/>
    <w:rsid w:val="0046584F"/>
    <w:rsid w:val="00466F0E"/>
    <w:rsid w:val="00467098"/>
    <w:rsid w:val="00467306"/>
    <w:rsid w:val="0046753B"/>
    <w:rsid w:val="0046771E"/>
    <w:rsid w:val="00467BD2"/>
    <w:rsid w:val="004703A3"/>
    <w:rsid w:val="00470BBE"/>
    <w:rsid w:val="00470D14"/>
    <w:rsid w:val="00470D20"/>
    <w:rsid w:val="00470DE7"/>
    <w:rsid w:val="00471B62"/>
    <w:rsid w:val="0047344B"/>
    <w:rsid w:val="00474036"/>
    <w:rsid w:val="00474365"/>
    <w:rsid w:val="00475739"/>
    <w:rsid w:val="00475F2A"/>
    <w:rsid w:val="00475F40"/>
    <w:rsid w:val="00475F59"/>
    <w:rsid w:val="004769C3"/>
    <w:rsid w:val="00476F21"/>
    <w:rsid w:val="00477133"/>
    <w:rsid w:val="00480764"/>
    <w:rsid w:val="004809C7"/>
    <w:rsid w:val="004811F7"/>
    <w:rsid w:val="00481B3C"/>
    <w:rsid w:val="00482532"/>
    <w:rsid w:val="00482B76"/>
    <w:rsid w:val="004841BF"/>
    <w:rsid w:val="00484626"/>
    <w:rsid w:val="0048515D"/>
    <w:rsid w:val="004856DD"/>
    <w:rsid w:val="00485960"/>
    <w:rsid w:val="00486DC4"/>
    <w:rsid w:val="004874D8"/>
    <w:rsid w:val="00487C53"/>
    <w:rsid w:val="0049062A"/>
    <w:rsid w:val="00490800"/>
    <w:rsid w:val="00490AC1"/>
    <w:rsid w:val="00490D75"/>
    <w:rsid w:val="00490F5C"/>
    <w:rsid w:val="00491A13"/>
    <w:rsid w:val="0049256F"/>
    <w:rsid w:val="004929B3"/>
    <w:rsid w:val="00492B4E"/>
    <w:rsid w:val="004935F9"/>
    <w:rsid w:val="00494D31"/>
    <w:rsid w:val="00495576"/>
    <w:rsid w:val="00496D09"/>
    <w:rsid w:val="0049778A"/>
    <w:rsid w:val="00497F74"/>
    <w:rsid w:val="004A0042"/>
    <w:rsid w:val="004A05EF"/>
    <w:rsid w:val="004A10E5"/>
    <w:rsid w:val="004A2149"/>
    <w:rsid w:val="004A2202"/>
    <w:rsid w:val="004A2BA3"/>
    <w:rsid w:val="004A3C17"/>
    <w:rsid w:val="004A46EB"/>
    <w:rsid w:val="004A5C0D"/>
    <w:rsid w:val="004A5D05"/>
    <w:rsid w:val="004A5E2C"/>
    <w:rsid w:val="004A5EE4"/>
    <w:rsid w:val="004B04BE"/>
    <w:rsid w:val="004B1D69"/>
    <w:rsid w:val="004B270C"/>
    <w:rsid w:val="004B468F"/>
    <w:rsid w:val="004B4E46"/>
    <w:rsid w:val="004B594F"/>
    <w:rsid w:val="004B5AE1"/>
    <w:rsid w:val="004B5B12"/>
    <w:rsid w:val="004B5D68"/>
    <w:rsid w:val="004B6805"/>
    <w:rsid w:val="004B6B71"/>
    <w:rsid w:val="004C0A3F"/>
    <w:rsid w:val="004C0D6C"/>
    <w:rsid w:val="004C12AF"/>
    <w:rsid w:val="004C2D5F"/>
    <w:rsid w:val="004C2EE9"/>
    <w:rsid w:val="004C3CA3"/>
    <w:rsid w:val="004C3CE6"/>
    <w:rsid w:val="004C4091"/>
    <w:rsid w:val="004C4132"/>
    <w:rsid w:val="004C423C"/>
    <w:rsid w:val="004C4256"/>
    <w:rsid w:val="004C4605"/>
    <w:rsid w:val="004C4CA7"/>
    <w:rsid w:val="004C5696"/>
    <w:rsid w:val="004C57A8"/>
    <w:rsid w:val="004C5A0F"/>
    <w:rsid w:val="004C5A8C"/>
    <w:rsid w:val="004C6618"/>
    <w:rsid w:val="004C7C5B"/>
    <w:rsid w:val="004D0743"/>
    <w:rsid w:val="004D0A3C"/>
    <w:rsid w:val="004D0A3E"/>
    <w:rsid w:val="004D4DDF"/>
    <w:rsid w:val="004D6343"/>
    <w:rsid w:val="004E04C1"/>
    <w:rsid w:val="004E0585"/>
    <w:rsid w:val="004E0C11"/>
    <w:rsid w:val="004E10B6"/>
    <w:rsid w:val="004E12EE"/>
    <w:rsid w:val="004E148F"/>
    <w:rsid w:val="004E16C7"/>
    <w:rsid w:val="004E23E3"/>
    <w:rsid w:val="004E307E"/>
    <w:rsid w:val="004E317A"/>
    <w:rsid w:val="004E361D"/>
    <w:rsid w:val="004E39DE"/>
    <w:rsid w:val="004E3AD2"/>
    <w:rsid w:val="004E436D"/>
    <w:rsid w:val="004E4480"/>
    <w:rsid w:val="004E4E7A"/>
    <w:rsid w:val="004E5901"/>
    <w:rsid w:val="004E61D9"/>
    <w:rsid w:val="004E723C"/>
    <w:rsid w:val="004E7FDD"/>
    <w:rsid w:val="004F0140"/>
    <w:rsid w:val="004F0D43"/>
    <w:rsid w:val="004F14EF"/>
    <w:rsid w:val="004F31B6"/>
    <w:rsid w:val="004F34BE"/>
    <w:rsid w:val="004F34DB"/>
    <w:rsid w:val="004F41EC"/>
    <w:rsid w:val="004F4ED1"/>
    <w:rsid w:val="004F50E0"/>
    <w:rsid w:val="004F5F6A"/>
    <w:rsid w:val="004F6E23"/>
    <w:rsid w:val="004F6FC6"/>
    <w:rsid w:val="00500077"/>
    <w:rsid w:val="005014B1"/>
    <w:rsid w:val="00501A87"/>
    <w:rsid w:val="00501F77"/>
    <w:rsid w:val="00502340"/>
    <w:rsid w:val="0050313D"/>
    <w:rsid w:val="00503F56"/>
    <w:rsid w:val="005045C6"/>
    <w:rsid w:val="0050510F"/>
    <w:rsid w:val="005054BD"/>
    <w:rsid w:val="00505F87"/>
    <w:rsid w:val="005065CB"/>
    <w:rsid w:val="0050777D"/>
    <w:rsid w:val="00511A05"/>
    <w:rsid w:val="00512836"/>
    <w:rsid w:val="00513F54"/>
    <w:rsid w:val="00514F4B"/>
    <w:rsid w:val="005150E3"/>
    <w:rsid w:val="0051538D"/>
    <w:rsid w:val="00515DA4"/>
    <w:rsid w:val="00516754"/>
    <w:rsid w:val="00516EFA"/>
    <w:rsid w:val="00517950"/>
    <w:rsid w:val="005179EE"/>
    <w:rsid w:val="0052092C"/>
    <w:rsid w:val="00520E10"/>
    <w:rsid w:val="005225A5"/>
    <w:rsid w:val="00523616"/>
    <w:rsid w:val="00523654"/>
    <w:rsid w:val="00523CC0"/>
    <w:rsid w:val="00525959"/>
    <w:rsid w:val="00526083"/>
    <w:rsid w:val="00526200"/>
    <w:rsid w:val="00526B37"/>
    <w:rsid w:val="0052724A"/>
    <w:rsid w:val="00527803"/>
    <w:rsid w:val="0052796E"/>
    <w:rsid w:val="00527E46"/>
    <w:rsid w:val="00530103"/>
    <w:rsid w:val="0053094C"/>
    <w:rsid w:val="00530BFD"/>
    <w:rsid w:val="0053257A"/>
    <w:rsid w:val="00532FC4"/>
    <w:rsid w:val="005337F6"/>
    <w:rsid w:val="00533AE7"/>
    <w:rsid w:val="00533DF6"/>
    <w:rsid w:val="00535418"/>
    <w:rsid w:val="00535B61"/>
    <w:rsid w:val="00536632"/>
    <w:rsid w:val="0053699B"/>
    <w:rsid w:val="00536C8D"/>
    <w:rsid w:val="00536EE3"/>
    <w:rsid w:val="00540401"/>
    <w:rsid w:val="0054090C"/>
    <w:rsid w:val="005413B9"/>
    <w:rsid w:val="0054234B"/>
    <w:rsid w:val="00542B1C"/>
    <w:rsid w:val="005434CC"/>
    <w:rsid w:val="00543F2A"/>
    <w:rsid w:val="00544773"/>
    <w:rsid w:val="00544A30"/>
    <w:rsid w:val="005453D8"/>
    <w:rsid w:val="005460AD"/>
    <w:rsid w:val="00546C51"/>
    <w:rsid w:val="00546D68"/>
    <w:rsid w:val="00546E8E"/>
    <w:rsid w:val="00547948"/>
    <w:rsid w:val="00547B4E"/>
    <w:rsid w:val="005500AC"/>
    <w:rsid w:val="00550175"/>
    <w:rsid w:val="0055093C"/>
    <w:rsid w:val="00550A54"/>
    <w:rsid w:val="005520BF"/>
    <w:rsid w:val="005532B9"/>
    <w:rsid w:val="00553E18"/>
    <w:rsid w:val="00555138"/>
    <w:rsid w:val="00555D66"/>
    <w:rsid w:val="00555DD1"/>
    <w:rsid w:val="00556590"/>
    <w:rsid w:val="00557D9A"/>
    <w:rsid w:val="00560003"/>
    <w:rsid w:val="0056032D"/>
    <w:rsid w:val="0056083F"/>
    <w:rsid w:val="00560DA7"/>
    <w:rsid w:val="00561453"/>
    <w:rsid w:val="005624C8"/>
    <w:rsid w:val="00562A83"/>
    <w:rsid w:val="00562D46"/>
    <w:rsid w:val="00563FB1"/>
    <w:rsid w:val="00570BEB"/>
    <w:rsid w:val="00571900"/>
    <w:rsid w:val="0057281B"/>
    <w:rsid w:val="00573C7C"/>
    <w:rsid w:val="00573FAB"/>
    <w:rsid w:val="005742A9"/>
    <w:rsid w:val="00575E17"/>
    <w:rsid w:val="00576AE8"/>
    <w:rsid w:val="00577A01"/>
    <w:rsid w:val="005816B8"/>
    <w:rsid w:val="00581A85"/>
    <w:rsid w:val="0058220D"/>
    <w:rsid w:val="0058232C"/>
    <w:rsid w:val="005823D4"/>
    <w:rsid w:val="005837C3"/>
    <w:rsid w:val="00583B54"/>
    <w:rsid w:val="00584958"/>
    <w:rsid w:val="00585198"/>
    <w:rsid w:val="0058648A"/>
    <w:rsid w:val="0058666C"/>
    <w:rsid w:val="0058748A"/>
    <w:rsid w:val="00587AE1"/>
    <w:rsid w:val="005902C0"/>
    <w:rsid w:val="0059072E"/>
    <w:rsid w:val="005915BA"/>
    <w:rsid w:val="00591B7D"/>
    <w:rsid w:val="005940C3"/>
    <w:rsid w:val="00595538"/>
    <w:rsid w:val="005957BA"/>
    <w:rsid w:val="005970F6"/>
    <w:rsid w:val="0059719E"/>
    <w:rsid w:val="005972E6"/>
    <w:rsid w:val="00597627"/>
    <w:rsid w:val="00597C16"/>
    <w:rsid w:val="00597C58"/>
    <w:rsid w:val="005A0448"/>
    <w:rsid w:val="005A052B"/>
    <w:rsid w:val="005A0A11"/>
    <w:rsid w:val="005A0F83"/>
    <w:rsid w:val="005A1F17"/>
    <w:rsid w:val="005A2DBC"/>
    <w:rsid w:val="005A3A5E"/>
    <w:rsid w:val="005A3F1B"/>
    <w:rsid w:val="005A4183"/>
    <w:rsid w:val="005A6B6D"/>
    <w:rsid w:val="005B05B8"/>
    <w:rsid w:val="005B0F14"/>
    <w:rsid w:val="005B1C18"/>
    <w:rsid w:val="005B27A1"/>
    <w:rsid w:val="005B2A05"/>
    <w:rsid w:val="005B2B71"/>
    <w:rsid w:val="005B3150"/>
    <w:rsid w:val="005B31BD"/>
    <w:rsid w:val="005B4DA0"/>
    <w:rsid w:val="005B5305"/>
    <w:rsid w:val="005B66CD"/>
    <w:rsid w:val="005B68B1"/>
    <w:rsid w:val="005B7E01"/>
    <w:rsid w:val="005C0A03"/>
    <w:rsid w:val="005C0BF2"/>
    <w:rsid w:val="005C2001"/>
    <w:rsid w:val="005C2105"/>
    <w:rsid w:val="005C4445"/>
    <w:rsid w:val="005C6465"/>
    <w:rsid w:val="005C67CE"/>
    <w:rsid w:val="005C6C41"/>
    <w:rsid w:val="005C73A4"/>
    <w:rsid w:val="005C7A47"/>
    <w:rsid w:val="005C7DE8"/>
    <w:rsid w:val="005D067D"/>
    <w:rsid w:val="005D0F12"/>
    <w:rsid w:val="005D1141"/>
    <w:rsid w:val="005D13D5"/>
    <w:rsid w:val="005D27A9"/>
    <w:rsid w:val="005D2C3D"/>
    <w:rsid w:val="005D33C4"/>
    <w:rsid w:val="005D361D"/>
    <w:rsid w:val="005D3A70"/>
    <w:rsid w:val="005D3A79"/>
    <w:rsid w:val="005D495E"/>
    <w:rsid w:val="005D54E5"/>
    <w:rsid w:val="005D6194"/>
    <w:rsid w:val="005D6322"/>
    <w:rsid w:val="005D7215"/>
    <w:rsid w:val="005E0759"/>
    <w:rsid w:val="005E0FC5"/>
    <w:rsid w:val="005E138E"/>
    <w:rsid w:val="005E1C2B"/>
    <w:rsid w:val="005E22C0"/>
    <w:rsid w:val="005E2529"/>
    <w:rsid w:val="005E528D"/>
    <w:rsid w:val="005E56B1"/>
    <w:rsid w:val="005E5BA0"/>
    <w:rsid w:val="005E5FA2"/>
    <w:rsid w:val="005E7821"/>
    <w:rsid w:val="005E7BEC"/>
    <w:rsid w:val="005E7D20"/>
    <w:rsid w:val="005F08CC"/>
    <w:rsid w:val="005F0B72"/>
    <w:rsid w:val="005F0FFE"/>
    <w:rsid w:val="005F1074"/>
    <w:rsid w:val="005F27EF"/>
    <w:rsid w:val="005F3B57"/>
    <w:rsid w:val="005F3CA5"/>
    <w:rsid w:val="005F46A3"/>
    <w:rsid w:val="005F4950"/>
    <w:rsid w:val="005F4E99"/>
    <w:rsid w:val="005F532F"/>
    <w:rsid w:val="005F55B8"/>
    <w:rsid w:val="005F5928"/>
    <w:rsid w:val="005F625B"/>
    <w:rsid w:val="0060392F"/>
    <w:rsid w:val="00604D73"/>
    <w:rsid w:val="006056F7"/>
    <w:rsid w:val="00605966"/>
    <w:rsid w:val="00607D8C"/>
    <w:rsid w:val="0061033D"/>
    <w:rsid w:val="00610F97"/>
    <w:rsid w:val="00611C1B"/>
    <w:rsid w:val="00612000"/>
    <w:rsid w:val="00612135"/>
    <w:rsid w:val="00612D4E"/>
    <w:rsid w:val="00612F9E"/>
    <w:rsid w:val="006134C1"/>
    <w:rsid w:val="00613564"/>
    <w:rsid w:val="00614215"/>
    <w:rsid w:val="00614B26"/>
    <w:rsid w:val="00615A30"/>
    <w:rsid w:val="00616785"/>
    <w:rsid w:val="006175DF"/>
    <w:rsid w:val="00617EF4"/>
    <w:rsid w:val="00617F90"/>
    <w:rsid w:val="00620561"/>
    <w:rsid w:val="0062240A"/>
    <w:rsid w:val="00622845"/>
    <w:rsid w:val="00622C08"/>
    <w:rsid w:val="00624D5E"/>
    <w:rsid w:val="0062573B"/>
    <w:rsid w:val="00627391"/>
    <w:rsid w:val="006301E6"/>
    <w:rsid w:val="0063062B"/>
    <w:rsid w:val="00630C64"/>
    <w:rsid w:val="00630DDF"/>
    <w:rsid w:val="00631115"/>
    <w:rsid w:val="0063142C"/>
    <w:rsid w:val="00631442"/>
    <w:rsid w:val="00631E82"/>
    <w:rsid w:val="00632C27"/>
    <w:rsid w:val="00635CF2"/>
    <w:rsid w:val="00637AAB"/>
    <w:rsid w:val="00640690"/>
    <w:rsid w:val="00640827"/>
    <w:rsid w:val="00640BCF"/>
    <w:rsid w:val="0064154F"/>
    <w:rsid w:val="00641DED"/>
    <w:rsid w:val="006422A3"/>
    <w:rsid w:val="00642707"/>
    <w:rsid w:val="00643699"/>
    <w:rsid w:val="00643B10"/>
    <w:rsid w:val="00644B17"/>
    <w:rsid w:val="00647918"/>
    <w:rsid w:val="00650143"/>
    <w:rsid w:val="00650DBC"/>
    <w:rsid w:val="00653747"/>
    <w:rsid w:val="00654636"/>
    <w:rsid w:val="0065478C"/>
    <w:rsid w:val="00654C3B"/>
    <w:rsid w:val="006566D3"/>
    <w:rsid w:val="00656BC6"/>
    <w:rsid w:val="00660D5A"/>
    <w:rsid w:val="0066190E"/>
    <w:rsid w:val="00662525"/>
    <w:rsid w:val="00662534"/>
    <w:rsid w:val="00662995"/>
    <w:rsid w:val="006633FD"/>
    <w:rsid w:val="00670C55"/>
    <w:rsid w:val="00670D87"/>
    <w:rsid w:val="00672886"/>
    <w:rsid w:val="006738D8"/>
    <w:rsid w:val="00675BD1"/>
    <w:rsid w:val="00675BDE"/>
    <w:rsid w:val="00676872"/>
    <w:rsid w:val="00676ED2"/>
    <w:rsid w:val="00680CAD"/>
    <w:rsid w:val="006820E6"/>
    <w:rsid w:val="00682CAA"/>
    <w:rsid w:val="00684BE9"/>
    <w:rsid w:val="0068740C"/>
    <w:rsid w:val="00687F09"/>
    <w:rsid w:val="00690454"/>
    <w:rsid w:val="00690E10"/>
    <w:rsid w:val="00690ED1"/>
    <w:rsid w:val="0069122D"/>
    <w:rsid w:val="00691EA3"/>
    <w:rsid w:val="00693DD6"/>
    <w:rsid w:val="0069420A"/>
    <w:rsid w:val="006947AE"/>
    <w:rsid w:val="00694D53"/>
    <w:rsid w:val="006952C2"/>
    <w:rsid w:val="00695E15"/>
    <w:rsid w:val="00696897"/>
    <w:rsid w:val="00696993"/>
    <w:rsid w:val="006A148D"/>
    <w:rsid w:val="006A1CBD"/>
    <w:rsid w:val="006A23CA"/>
    <w:rsid w:val="006A366C"/>
    <w:rsid w:val="006A3DC2"/>
    <w:rsid w:val="006A4B6B"/>
    <w:rsid w:val="006A77D7"/>
    <w:rsid w:val="006A7F5A"/>
    <w:rsid w:val="006B01EF"/>
    <w:rsid w:val="006B0F34"/>
    <w:rsid w:val="006B44BE"/>
    <w:rsid w:val="006B5338"/>
    <w:rsid w:val="006B71E6"/>
    <w:rsid w:val="006B76D4"/>
    <w:rsid w:val="006C062D"/>
    <w:rsid w:val="006C0825"/>
    <w:rsid w:val="006C242F"/>
    <w:rsid w:val="006C3711"/>
    <w:rsid w:val="006C3918"/>
    <w:rsid w:val="006C3B4A"/>
    <w:rsid w:val="006C492E"/>
    <w:rsid w:val="006C551A"/>
    <w:rsid w:val="006C5B0B"/>
    <w:rsid w:val="006C771C"/>
    <w:rsid w:val="006D02FA"/>
    <w:rsid w:val="006D1707"/>
    <w:rsid w:val="006D1AD3"/>
    <w:rsid w:val="006D1FFD"/>
    <w:rsid w:val="006D26AA"/>
    <w:rsid w:val="006D2771"/>
    <w:rsid w:val="006D2FEB"/>
    <w:rsid w:val="006D30C1"/>
    <w:rsid w:val="006D5A90"/>
    <w:rsid w:val="006D5E47"/>
    <w:rsid w:val="006D6372"/>
    <w:rsid w:val="006D67F7"/>
    <w:rsid w:val="006D77F1"/>
    <w:rsid w:val="006D7F6A"/>
    <w:rsid w:val="006E0232"/>
    <w:rsid w:val="006E2210"/>
    <w:rsid w:val="006E2975"/>
    <w:rsid w:val="006E396F"/>
    <w:rsid w:val="006E39D0"/>
    <w:rsid w:val="006E3E6B"/>
    <w:rsid w:val="006E4A4B"/>
    <w:rsid w:val="006E5336"/>
    <w:rsid w:val="006E6629"/>
    <w:rsid w:val="006E6815"/>
    <w:rsid w:val="006E690F"/>
    <w:rsid w:val="006E6C2F"/>
    <w:rsid w:val="006E6F0B"/>
    <w:rsid w:val="006E7263"/>
    <w:rsid w:val="006E75D7"/>
    <w:rsid w:val="006F1D4A"/>
    <w:rsid w:val="006F1F43"/>
    <w:rsid w:val="006F265D"/>
    <w:rsid w:val="006F29A9"/>
    <w:rsid w:val="006F3348"/>
    <w:rsid w:val="006F415A"/>
    <w:rsid w:val="006F5173"/>
    <w:rsid w:val="006F5581"/>
    <w:rsid w:val="006F57B8"/>
    <w:rsid w:val="006F5B95"/>
    <w:rsid w:val="006F691D"/>
    <w:rsid w:val="006F7C60"/>
    <w:rsid w:val="0070048A"/>
    <w:rsid w:val="007009E8"/>
    <w:rsid w:val="00702FCA"/>
    <w:rsid w:val="00704C1D"/>
    <w:rsid w:val="007053E5"/>
    <w:rsid w:val="00705522"/>
    <w:rsid w:val="00705E0D"/>
    <w:rsid w:val="00707052"/>
    <w:rsid w:val="007078DE"/>
    <w:rsid w:val="00710D8D"/>
    <w:rsid w:val="007118C7"/>
    <w:rsid w:val="007119A5"/>
    <w:rsid w:val="0071253B"/>
    <w:rsid w:val="007127E4"/>
    <w:rsid w:val="00712CC7"/>
    <w:rsid w:val="00713030"/>
    <w:rsid w:val="007130C9"/>
    <w:rsid w:val="00713275"/>
    <w:rsid w:val="00715D0B"/>
    <w:rsid w:val="00716571"/>
    <w:rsid w:val="007169CC"/>
    <w:rsid w:val="007174C9"/>
    <w:rsid w:val="0071753D"/>
    <w:rsid w:val="007177B4"/>
    <w:rsid w:val="00721B3E"/>
    <w:rsid w:val="00721BB7"/>
    <w:rsid w:val="00722071"/>
    <w:rsid w:val="007235BE"/>
    <w:rsid w:val="007236A6"/>
    <w:rsid w:val="00724274"/>
    <w:rsid w:val="0072440E"/>
    <w:rsid w:val="00725E59"/>
    <w:rsid w:val="00727C8D"/>
    <w:rsid w:val="007319E4"/>
    <w:rsid w:val="0073290C"/>
    <w:rsid w:val="00733DF6"/>
    <w:rsid w:val="00735CCB"/>
    <w:rsid w:val="00736E10"/>
    <w:rsid w:val="0074072B"/>
    <w:rsid w:val="00740812"/>
    <w:rsid w:val="00741B17"/>
    <w:rsid w:val="0074405B"/>
    <w:rsid w:val="00744D8C"/>
    <w:rsid w:val="00745877"/>
    <w:rsid w:val="007460D7"/>
    <w:rsid w:val="0074624D"/>
    <w:rsid w:val="00746461"/>
    <w:rsid w:val="00746644"/>
    <w:rsid w:val="0074712D"/>
    <w:rsid w:val="007474B7"/>
    <w:rsid w:val="007477A5"/>
    <w:rsid w:val="0074799D"/>
    <w:rsid w:val="00747A91"/>
    <w:rsid w:val="007506E6"/>
    <w:rsid w:val="0075085E"/>
    <w:rsid w:val="00750DCB"/>
    <w:rsid w:val="00750DD3"/>
    <w:rsid w:val="007512FA"/>
    <w:rsid w:val="00751CA7"/>
    <w:rsid w:val="00751FB3"/>
    <w:rsid w:val="00752199"/>
    <w:rsid w:val="00753843"/>
    <w:rsid w:val="007538F9"/>
    <w:rsid w:val="00754287"/>
    <w:rsid w:val="00754A06"/>
    <w:rsid w:val="00754B9E"/>
    <w:rsid w:val="00755295"/>
    <w:rsid w:val="0075697C"/>
    <w:rsid w:val="00757221"/>
    <w:rsid w:val="007611C4"/>
    <w:rsid w:val="00761FB0"/>
    <w:rsid w:val="007640D2"/>
    <w:rsid w:val="0076496E"/>
    <w:rsid w:val="00764D51"/>
    <w:rsid w:val="00764F8C"/>
    <w:rsid w:val="00765FB7"/>
    <w:rsid w:val="00766D3C"/>
    <w:rsid w:val="0076794F"/>
    <w:rsid w:val="00770FAF"/>
    <w:rsid w:val="00771507"/>
    <w:rsid w:val="00772A8E"/>
    <w:rsid w:val="00773B14"/>
    <w:rsid w:val="007744B5"/>
    <w:rsid w:val="00774C9B"/>
    <w:rsid w:val="007751EA"/>
    <w:rsid w:val="00775B15"/>
    <w:rsid w:val="00776090"/>
    <w:rsid w:val="00776680"/>
    <w:rsid w:val="00780854"/>
    <w:rsid w:val="0078282C"/>
    <w:rsid w:val="00783B71"/>
    <w:rsid w:val="00783C70"/>
    <w:rsid w:val="00784170"/>
    <w:rsid w:val="007849C0"/>
    <w:rsid w:val="00784D98"/>
    <w:rsid w:val="0078726A"/>
    <w:rsid w:val="007902B1"/>
    <w:rsid w:val="00790629"/>
    <w:rsid w:val="00790C92"/>
    <w:rsid w:val="00791EE6"/>
    <w:rsid w:val="00792103"/>
    <w:rsid w:val="0079379D"/>
    <w:rsid w:val="00794DE2"/>
    <w:rsid w:val="00796314"/>
    <w:rsid w:val="00797738"/>
    <w:rsid w:val="00797CD8"/>
    <w:rsid w:val="007A0D49"/>
    <w:rsid w:val="007A1428"/>
    <w:rsid w:val="007A34EE"/>
    <w:rsid w:val="007A3E42"/>
    <w:rsid w:val="007A3F10"/>
    <w:rsid w:val="007A43C8"/>
    <w:rsid w:val="007A543F"/>
    <w:rsid w:val="007A5D01"/>
    <w:rsid w:val="007A5D13"/>
    <w:rsid w:val="007A68FA"/>
    <w:rsid w:val="007A7729"/>
    <w:rsid w:val="007B013D"/>
    <w:rsid w:val="007B022F"/>
    <w:rsid w:val="007B0461"/>
    <w:rsid w:val="007B17DF"/>
    <w:rsid w:val="007B26FE"/>
    <w:rsid w:val="007B2835"/>
    <w:rsid w:val="007B567F"/>
    <w:rsid w:val="007B5EC0"/>
    <w:rsid w:val="007B70A7"/>
    <w:rsid w:val="007B722E"/>
    <w:rsid w:val="007B7BB5"/>
    <w:rsid w:val="007B7D87"/>
    <w:rsid w:val="007C2608"/>
    <w:rsid w:val="007C2E25"/>
    <w:rsid w:val="007C362B"/>
    <w:rsid w:val="007C373F"/>
    <w:rsid w:val="007C3746"/>
    <w:rsid w:val="007C517A"/>
    <w:rsid w:val="007C63BA"/>
    <w:rsid w:val="007C6A5C"/>
    <w:rsid w:val="007C70E8"/>
    <w:rsid w:val="007D290F"/>
    <w:rsid w:val="007D3AFB"/>
    <w:rsid w:val="007D51BD"/>
    <w:rsid w:val="007D64D6"/>
    <w:rsid w:val="007D6B1E"/>
    <w:rsid w:val="007D6E18"/>
    <w:rsid w:val="007D749F"/>
    <w:rsid w:val="007D78B1"/>
    <w:rsid w:val="007E20F6"/>
    <w:rsid w:val="007E3047"/>
    <w:rsid w:val="007E37FC"/>
    <w:rsid w:val="007E3C39"/>
    <w:rsid w:val="007E3E49"/>
    <w:rsid w:val="007E496E"/>
    <w:rsid w:val="007E5359"/>
    <w:rsid w:val="007E60D3"/>
    <w:rsid w:val="007E637B"/>
    <w:rsid w:val="007F07BD"/>
    <w:rsid w:val="007F1E39"/>
    <w:rsid w:val="007F1F6F"/>
    <w:rsid w:val="007F1FD6"/>
    <w:rsid w:val="007F27A0"/>
    <w:rsid w:val="007F2BA9"/>
    <w:rsid w:val="007F474D"/>
    <w:rsid w:val="007F4A2C"/>
    <w:rsid w:val="007F608B"/>
    <w:rsid w:val="00800C8F"/>
    <w:rsid w:val="00801237"/>
    <w:rsid w:val="0080204A"/>
    <w:rsid w:val="0080270A"/>
    <w:rsid w:val="00803B14"/>
    <w:rsid w:val="00803C8C"/>
    <w:rsid w:val="00804532"/>
    <w:rsid w:val="0080475C"/>
    <w:rsid w:val="0080722B"/>
    <w:rsid w:val="00807463"/>
    <w:rsid w:val="008079D0"/>
    <w:rsid w:val="00810BE0"/>
    <w:rsid w:val="00810D4B"/>
    <w:rsid w:val="0081108F"/>
    <w:rsid w:val="0081279C"/>
    <w:rsid w:val="00814EFF"/>
    <w:rsid w:val="008154D0"/>
    <w:rsid w:val="0081575E"/>
    <w:rsid w:val="008173EE"/>
    <w:rsid w:val="008204E0"/>
    <w:rsid w:val="008205BF"/>
    <w:rsid w:val="00820C97"/>
    <w:rsid w:val="00822790"/>
    <w:rsid w:val="00824539"/>
    <w:rsid w:val="008251D0"/>
    <w:rsid w:val="00825976"/>
    <w:rsid w:val="008259BA"/>
    <w:rsid w:val="00826F72"/>
    <w:rsid w:val="00827020"/>
    <w:rsid w:val="00827477"/>
    <w:rsid w:val="008274CF"/>
    <w:rsid w:val="00827C8F"/>
    <w:rsid w:val="00830D0C"/>
    <w:rsid w:val="008317C0"/>
    <w:rsid w:val="00832754"/>
    <w:rsid w:val="00833FE0"/>
    <w:rsid w:val="0083467F"/>
    <w:rsid w:val="00834907"/>
    <w:rsid w:val="0083525C"/>
    <w:rsid w:val="00836913"/>
    <w:rsid w:val="0083770D"/>
    <w:rsid w:val="008400D1"/>
    <w:rsid w:val="008410F9"/>
    <w:rsid w:val="00841D70"/>
    <w:rsid w:val="00842539"/>
    <w:rsid w:val="0084263A"/>
    <w:rsid w:val="008434E3"/>
    <w:rsid w:val="00844282"/>
    <w:rsid w:val="00845362"/>
    <w:rsid w:val="00846682"/>
    <w:rsid w:val="008471C9"/>
    <w:rsid w:val="008504EA"/>
    <w:rsid w:val="00850846"/>
    <w:rsid w:val="00850D34"/>
    <w:rsid w:val="00851B37"/>
    <w:rsid w:val="00852D26"/>
    <w:rsid w:val="00852DAF"/>
    <w:rsid w:val="008530ED"/>
    <w:rsid w:val="00853B4E"/>
    <w:rsid w:val="008544B0"/>
    <w:rsid w:val="0085517D"/>
    <w:rsid w:val="00855C47"/>
    <w:rsid w:val="00856A1D"/>
    <w:rsid w:val="00856BEA"/>
    <w:rsid w:val="00856ED8"/>
    <w:rsid w:val="008611C1"/>
    <w:rsid w:val="008617AB"/>
    <w:rsid w:val="0086212E"/>
    <w:rsid w:val="0086293F"/>
    <w:rsid w:val="008631D9"/>
    <w:rsid w:val="00863BF1"/>
    <w:rsid w:val="00863CB6"/>
    <w:rsid w:val="00864650"/>
    <w:rsid w:val="0086571E"/>
    <w:rsid w:val="008657B6"/>
    <w:rsid w:val="00865DB4"/>
    <w:rsid w:val="00866F58"/>
    <w:rsid w:val="00867214"/>
    <w:rsid w:val="008674EE"/>
    <w:rsid w:val="008707F8"/>
    <w:rsid w:val="00871276"/>
    <w:rsid w:val="00871676"/>
    <w:rsid w:val="00871908"/>
    <w:rsid w:val="00872758"/>
    <w:rsid w:val="008728A7"/>
    <w:rsid w:val="00873681"/>
    <w:rsid w:val="00873777"/>
    <w:rsid w:val="00873BA2"/>
    <w:rsid w:val="00873FDD"/>
    <w:rsid w:val="00875385"/>
    <w:rsid w:val="008758F9"/>
    <w:rsid w:val="00875EBF"/>
    <w:rsid w:val="00876399"/>
    <w:rsid w:val="00877A05"/>
    <w:rsid w:val="00880020"/>
    <w:rsid w:val="00880CFF"/>
    <w:rsid w:val="00882717"/>
    <w:rsid w:val="00882C98"/>
    <w:rsid w:val="008841F5"/>
    <w:rsid w:val="008842D0"/>
    <w:rsid w:val="00885AAC"/>
    <w:rsid w:val="00885AE8"/>
    <w:rsid w:val="00886413"/>
    <w:rsid w:val="00886C00"/>
    <w:rsid w:val="00886CAF"/>
    <w:rsid w:val="008876FA"/>
    <w:rsid w:val="00890C88"/>
    <w:rsid w:val="00890E4D"/>
    <w:rsid w:val="008911E8"/>
    <w:rsid w:val="00891854"/>
    <w:rsid w:val="00891E87"/>
    <w:rsid w:val="00892962"/>
    <w:rsid w:val="00893722"/>
    <w:rsid w:val="00894429"/>
    <w:rsid w:val="008961A5"/>
    <w:rsid w:val="00896483"/>
    <w:rsid w:val="008967BA"/>
    <w:rsid w:val="00896A37"/>
    <w:rsid w:val="00897579"/>
    <w:rsid w:val="00897E09"/>
    <w:rsid w:val="008A0618"/>
    <w:rsid w:val="008A0840"/>
    <w:rsid w:val="008A10F9"/>
    <w:rsid w:val="008A1BA0"/>
    <w:rsid w:val="008A1D1B"/>
    <w:rsid w:val="008A2243"/>
    <w:rsid w:val="008A2DB6"/>
    <w:rsid w:val="008A3BE1"/>
    <w:rsid w:val="008A3BF9"/>
    <w:rsid w:val="008A3F0B"/>
    <w:rsid w:val="008A5A1A"/>
    <w:rsid w:val="008A5FD8"/>
    <w:rsid w:val="008A6006"/>
    <w:rsid w:val="008A652D"/>
    <w:rsid w:val="008A66CB"/>
    <w:rsid w:val="008A6D77"/>
    <w:rsid w:val="008A7E10"/>
    <w:rsid w:val="008B01CE"/>
    <w:rsid w:val="008B126A"/>
    <w:rsid w:val="008B1A50"/>
    <w:rsid w:val="008B1E9E"/>
    <w:rsid w:val="008B22E5"/>
    <w:rsid w:val="008B2D2F"/>
    <w:rsid w:val="008B456A"/>
    <w:rsid w:val="008B4660"/>
    <w:rsid w:val="008B4C1B"/>
    <w:rsid w:val="008B4C45"/>
    <w:rsid w:val="008B6145"/>
    <w:rsid w:val="008C01A7"/>
    <w:rsid w:val="008C1DC5"/>
    <w:rsid w:val="008C3210"/>
    <w:rsid w:val="008C372E"/>
    <w:rsid w:val="008C3A7D"/>
    <w:rsid w:val="008C4280"/>
    <w:rsid w:val="008C499D"/>
    <w:rsid w:val="008C4A4A"/>
    <w:rsid w:val="008C4FB3"/>
    <w:rsid w:val="008C51E7"/>
    <w:rsid w:val="008C5B29"/>
    <w:rsid w:val="008C5C60"/>
    <w:rsid w:val="008C5E15"/>
    <w:rsid w:val="008C5E86"/>
    <w:rsid w:val="008C6154"/>
    <w:rsid w:val="008C6458"/>
    <w:rsid w:val="008C64B7"/>
    <w:rsid w:val="008C650F"/>
    <w:rsid w:val="008C69D2"/>
    <w:rsid w:val="008C79C0"/>
    <w:rsid w:val="008C7FDE"/>
    <w:rsid w:val="008D1E7E"/>
    <w:rsid w:val="008D2902"/>
    <w:rsid w:val="008D3288"/>
    <w:rsid w:val="008D49BD"/>
    <w:rsid w:val="008D5026"/>
    <w:rsid w:val="008D5803"/>
    <w:rsid w:val="008D5E25"/>
    <w:rsid w:val="008D6033"/>
    <w:rsid w:val="008D66F2"/>
    <w:rsid w:val="008D6E5B"/>
    <w:rsid w:val="008D7BE9"/>
    <w:rsid w:val="008E2601"/>
    <w:rsid w:val="008E2B66"/>
    <w:rsid w:val="008E3105"/>
    <w:rsid w:val="008E37BA"/>
    <w:rsid w:val="008E4141"/>
    <w:rsid w:val="008E441D"/>
    <w:rsid w:val="008E4BFF"/>
    <w:rsid w:val="008E59A5"/>
    <w:rsid w:val="008E6630"/>
    <w:rsid w:val="008E6F62"/>
    <w:rsid w:val="008F0F88"/>
    <w:rsid w:val="008F308F"/>
    <w:rsid w:val="008F3248"/>
    <w:rsid w:val="008F3C39"/>
    <w:rsid w:val="008F6FF1"/>
    <w:rsid w:val="008F7011"/>
    <w:rsid w:val="00900750"/>
    <w:rsid w:val="00901515"/>
    <w:rsid w:val="00901E10"/>
    <w:rsid w:val="00902F48"/>
    <w:rsid w:val="0090351B"/>
    <w:rsid w:val="0090360A"/>
    <w:rsid w:val="00903F69"/>
    <w:rsid w:val="009057AE"/>
    <w:rsid w:val="009057D1"/>
    <w:rsid w:val="0090623F"/>
    <w:rsid w:val="00906959"/>
    <w:rsid w:val="009079E6"/>
    <w:rsid w:val="00910496"/>
    <w:rsid w:val="009107D0"/>
    <w:rsid w:val="009115FE"/>
    <w:rsid w:val="00911833"/>
    <w:rsid w:val="0091252F"/>
    <w:rsid w:val="00913C19"/>
    <w:rsid w:val="00914236"/>
    <w:rsid w:val="00914549"/>
    <w:rsid w:val="00914EAD"/>
    <w:rsid w:val="00915880"/>
    <w:rsid w:val="00916250"/>
    <w:rsid w:val="009164D0"/>
    <w:rsid w:val="009172F0"/>
    <w:rsid w:val="009219BD"/>
    <w:rsid w:val="0092261C"/>
    <w:rsid w:val="009230E1"/>
    <w:rsid w:val="009232DB"/>
    <w:rsid w:val="009235B7"/>
    <w:rsid w:val="00923A6A"/>
    <w:rsid w:val="0092477A"/>
    <w:rsid w:val="00924EA5"/>
    <w:rsid w:val="00924F1B"/>
    <w:rsid w:val="00925291"/>
    <w:rsid w:val="0092585A"/>
    <w:rsid w:val="009273F1"/>
    <w:rsid w:val="00930076"/>
    <w:rsid w:val="00930C5F"/>
    <w:rsid w:val="0093155E"/>
    <w:rsid w:val="00931583"/>
    <w:rsid w:val="0093197E"/>
    <w:rsid w:val="00932092"/>
    <w:rsid w:val="0093319B"/>
    <w:rsid w:val="0093351B"/>
    <w:rsid w:val="009338F9"/>
    <w:rsid w:val="00933C40"/>
    <w:rsid w:val="00934E9C"/>
    <w:rsid w:val="00935755"/>
    <w:rsid w:val="00935FB6"/>
    <w:rsid w:val="009369AC"/>
    <w:rsid w:val="00937350"/>
    <w:rsid w:val="00937ED3"/>
    <w:rsid w:val="00940473"/>
    <w:rsid w:val="009417D7"/>
    <w:rsid w:val="0094214C"/>
    <w:rsid w:val="009461AD"/>
    <w:rsid w:val="00946535"/>
    <w:rsid w:val="009466F5"/>
    <w:rsid w:val="0094699C"/>
    <w:rsid w:val="00950232"/>
    <w:rsid w:val="0095255C"/>
    <w:rsid w:val="00956264"/>
    <w:rsid w:val="0096163B"/>
    <w:rsid w:val="00961EBA"/>
    <w:rsid w:val="00962F9B"/>
    <w:rsid w:val="00965733"/>
    <w:rsid w:val="00967131"/>
    <w:rsid w:val="00967482"/>
    <w:rsid w:val="00970CD1"/>
    <w:rsid w:val="00971397"/>
    <w:rsid w:val="009714AF"/>
    <w:rsid w:val="0097165D"/>
    <w:rsid w:val="009716CF"/>
    <w:rsid w:val="00971FDF"/>
    <w:rsid w:val="00972A7F"/>
    <w:rsid w:val="00972B38"/>
    <w:rsid w:val="0097387F"/>
    <w:rsid w:val="00973BAD"/>
    <w:rsid w:val="00974A70"/>
    <w:rsid w:val="00975F9F"/>
    <w:rsid w:val="009761C1"/>
    <w:rsid w:val="00976293"/>
    <w:rsid w:val="00976351"/>
    <w:rsid w:val="00976825"/>
    <w:rsid w:val="00977EC8"/>
    <w:rsid w:val="0098194B"/>
    <w:rsid w:val="0098250B"/>
    <w:rsid w:val="00982DB7"/>
    <w:rsid w:val="00983700"/>
    <w:rsid w:val="00983E2E"/>
    <w:rsid w:val="0098486C"/>
    <w:rsid w:val="009852FB"/>
    <w:rsid w:val="0098530B"/>
    <w:rsid w:val="00985F27"/>
    <w:rsid w:val="00986685"/>
    <w:rsid w:val="009867F0"/>
    <w:rsid w:val="00986BCA"/>
    <w:rsid w:val="00992D47"/>
    <w:rsid w:val="009939A2"/>
    <w:rsid w:val="0099519B"/>
    <w:rsid w:val="0099544B"/>
    <w:rsid w:val="00995EC7"/>
    <w:rsid w:val="009A0BA9"/>
    <w:rsid w:val="009A123B"/>
    <w:rsid w:val="009A233B"/>
    <w:rsid w:val="009A35CA"/>
    <w:rsid w:val="009A36E5"/>
    <w:rsid w:val="009A49B7"/>
    <w:rsid w:val="009A4CAF"/>
    <w:rsid w:val="009A5525"/>
    <w:rsid w:val="009A6C04"/>
    <w:rsid w:val="009A6C52"/>
    <w:rsid w:val="009A766B"/>
    <w:rsid w:val="009A7881"/>
    <w:rsid w:val="009B0D47"/>
    <w:rsid w:val="009B14D2"/>
    <w:rsid w:val="009B150D"/>
    <w:rsid w:val="009B1996"/>
    <w:rsid w:val="009B24E9"/>
    <w:rsid w:val="009B2B6D"/>
    <w:rsid w:val="009B342C"/>
    <w:rsid w:val="009B358A"/>
    <w:rsid w:val="009B35A8"/>
    <w:rsid w:val="009B3904"/>
    <w:rsid w:val="009B3906"/>
    <w:rsid w:val="009B3D28"/>
    <w:rsid w:val="009B58D1"/>
    <w:rsid w:val="009B5A08"/>
    <w:rsid w:val="009B5EEA"/>
    <w:rsid w:val="009B68C8"/>
    <w:rsid w:val="009B6A4E"/>
    <w:rsid w:val="009B73EA"/>
    <w:rsid w:val="009B757F"/>
    <w:rsid w:val="009B7AF4"/>
    <w:rsid w:val="009B7DED"/>
    <w:rsid w:val="009C0104"/>
    <w:rsid w:val="009C0323"/>
    <w:rsid w:val="009C0D04"/>
    <w:rsid w:val="009C1166"/>
    <w:rsid w:val="009C1370"/>
    <w:rsid w:val="009C45A0"/>
    <w:rsid w:val="009C4ABF"/>
    <w:rsid w:val="009C4AE2"/>
    <w:rsid w:val="009C5675"/>
    <w:rsid w:val="009C59A5"/>
    <w:rsid w:val="009C6799"/>
    <w:rsid w:val="009D02F8"/>
    <w:rsid w:val="009D05A9"/>
    <w:rsid w:val="009D0DD2"/>
    <w:rsid w:val="009D0FF2"/>
    <w:rsid w:val="009D2089"/>
    <w:rsid w:val="009D27EF"/>
    <w:rsid w:val="009D371F"/>
    <w:rsid w:val="009D4377"/>
    <w:rsid w:val="009D48ED"/>
    <w:rsid w:val="009D4DA5"/>
    <w:rsid w:val="009D5085"/>
    <w:rsid w:val="009D60BD"/>
    <w:rsid w:val="009D6F3B"/>
    <w:rsid w:val="009D6F8C"/>
    <w:rsid w:val="009D7A88"/>
    <w:rsid w:val="009D7B41"/>
    <w:rsid w:val="009E0150"/>
    <w:rsid w:val="009E1DD5"/>
    <w:rsid w:val="009E3B8C"/>
    <w:rsid w:val="009E3D34"/>
    <w:rsid w:val="009E3E83"/>
    <w:rsid w:val="009E3EBA"/>
    <w:rsid w:val="009E42E0"/>
    <w:rsid w:val="009E46FB"/>
    <w:rsid w:val="009E4B5F"/>
    <w:rsid w:val="009E4CA9"/>
    <w:rsid w:val="009E518F"/>
    <w:rsid w:val="009E5CF6"/>
    <w:rsid w:val="009E5D74"/>
    <w:rsid w:val="009E5DAD"/>
    <w:rsid w:val="009E6887"/>
    <w:rsid w:val="009E7234"/>
    <w:rsid w:val="009E7B93"/>
    <w:rsid w:val="009F0AB8"/>
    <w:rsid w:val="009F11CC"/>
    <w:rsid w:val="009F1247"/>
    <w:rsid w:val="009F24BD"/>
    <w:rsid w:val="009F2DC3"/>
    <w:rsid w:val="009F312B"/>
    <w:rsid w:val="009F4010"/>
    <w:rsid w:val="009F421C"/>
    <w:rsid w:val="009F5D3F"/>
    <w:rsid w:val="009F5D98"/>
    <w:rsid w:val="009F5E04"/>
    <w:rsid w:val="009F6080"/>
    <w:rsid w:val="009F781E"/>
    <w:rsid w:val="009F7D9B"/>
    <w:rsid w:val="00A002EB"/>
    <w:rsid w:val="00A0038D"/>
    <w:rsid w:val="00A006C7"/>
    <w:rsid w:val="00A01086"/>
    <w:rsid w:val="00A01484"/>
    <w:rsid w:val="00A015C1"/>
    <w:rsid w:val="00A01BE5"/>
    <w:rsid w:val="00A025E6"/>
    <w:rsid w:val="00A02F4A"/>
    <w:rsid w:val="00A02FE8"/>
    <w:rsid w:val="00A0354C"/>
    <w:rsid w:val="00A03DE5"/>
    <w:rsid w:val="00A0611D"/>
    <w:rsid w:val="00A06369"/>
    <w:rsid w:val="00A07878"/>
    <w:rsid w:val="00A07D2B"/>
    <w:rsid w:val="00A10C40"/>
    <w:rsid w:val="00A114F2"/>
    <w:rsid w:val="00A11603"/>
    <w:rsid w:val="00A129D0"/>
    <w:rsid w:val="00A15203"/>
    <w:rsid w:val="00A15275"/>
    <w:rsid w:val="00A15673"/>
    <w:rsid w:val="00A15716"/>
    <w:rsid w:val="00A17425"/>
    <w:rsid w:val="00A177A9"/>
    <w:rsid w:val="00A178BB"/>
    <w:rsid w:val="00A17C9A"/>
    <w:rsid w:val="00A21026"/>
    <w:rsid w:val="00A216CE"/>
    <w:rsid w:val="00A241BE"/>
    <w:rsid w:val="00A24FB9"/>
    <w:rsid w:val="00A25459"/>
    <w:rsid w:val="00A258B1"/>
    <w:rsid w:val="00A25C2D"/>
    <w:rsid w:val="00A26872"/>
    <w:rsid w:val="00A26AA5"/>
    <w:rsid w:val="00A27123"/>
    <w:rsid w:val="00A27C62"/>
    <w:rsid w:val="00A30129"/>
    <w:rsid w:val="00A31106"/>
    <w:rsid w:val="00A31CC6"/>
    <w:rsid w:val="00A340C6"/>
    <w:rsid w:val="00A349AE"/>
    <w:rsid w:val="00A34BA3"/>
    <w:rsid w:val="00A34E78"/>
    <w:rsid w:val="00A368E3"/>
    <w:rsid w:val="00A36DBC"/>
    <w:rsid w:val="00A36E55"/>
    <w:rsid w:val="00A37305"/>
    <w:rsid w:val="00A40208"/>
    <w:rsid w:val="00A41C94"/>
    <w:rsid w:val="00A42523"/>
    <w:rsid w:val="00A42BA7"/>
    <w:rsid w:val="00A439AA"/>
    <w:rsid w:val="00A44263"/>
    <w:rsid w:val="00A44303"/>
    <w:rsid w:val="00A444C9"/>
    <w:rsid w:val="00A4549F"/>
    <w:rsid w:val="00A456E7"/>
    <w:rsid w:val="00A46766"/>
    <w:rsid w:val="00A46FDC"/>
    <w:rsid w:val="00A47667"/>
    <w:rsid w:val="00A47B5D"/>
    <w:rsid w:val="00A47C7E"/>
    <w:rsid w:val="00A51264"/>
    <w:rsid w:val="00A52C6E"/>
    <w:rsid w:val="00A52E00"/>
    <w:rsid w:val="00A541E6"/>
    <w:rsid w:val="00A54ACE"/>
    <w:rsid w:val="00A5571B"/>
    <w:rsid w:val="00A56541"/>
    <w:rsid w:val="00A5745A"/>
    <w:rsid w:val="00A57CBB"/>
    <w:rsid w:val="00A57DA5"/>
    <w:rsid w:val="00A60165"/>
    <w:rsid w:val="00A612E8"/>
    <w:rsid w:val="00A6195C"/>
    <w:rsid w:val="00A6259B"/>
    <w:rsid w:val="00A630FD"/>
    <w:rsid w:val="00A63CC6"/>
    <w:rsid w:val="00A63D87"/>
    <w:rsid w:val="00A6578F"/>
    <w:rsid w:val="00A65AEB"/>
    <w:rsid w:val="00A6748B"/>
    <w:rsid w:val="00A70962"/>
    <w:rsid w:val="00A70A7C"/>
    <w:rsid w:val="00A711FC"/>
    <w:rsid w:val="00A71438"/>
    <w:rsid w:val="00A71895"/>
    <w:rsid w:val="00A71A52"/>
    <w:rsid w:val="00A71C6E"/>
    <w:rsid w:val="00A725B9"/>
    <w:rsid w:val="00A75740"/>
    <w:rsid w:val="00A76200"/>
    <w:rsid w:val="00A77DFC"/>
    <w:rsid w:val="00A8186E"/>
    <w:rsid w:val="00A828E4"/>
    <w:rsid w:val="00A82C6F"/>
    <w:rsid w:val="00A830FF"/>
    <w:rsid w:val="00A84958"/>
    <w:rsid w:val="00A87812"/>
    <w:rsid w:val="00A9197A"/>
    <w:rsid w:val="00A9224B"/>
    <w:rsid w:val="00A9330D"/>
    <w:rsid w:val="00A933A2"/>
    <w:rsid w:val="00A93928"/>
    <w:rsid w:val="00A94DAE"/>
    <w:rsid w:val="00A9529A"/>
    <w:rsid w:val="00A955E6"/>
    <w:rsid w:val="00A95987"/>
    <w:rsid w:val="00AA0DC8"/>
    <w:rsid w:val="00AA0EBF"/>
    <w:rsid w:val="00AA0F31"/>
    <w:rsid w:val="00AA1497"/>
    <w:rsid w:val="00AA1F0D"/>
    <w:rsid w:val="00AA2EE9"/>
    <w:rsid w:val="00AA3DD9"/>
    <w:rsid w:val="00AA3F17"/>
    <w:rsid w:val="00AA420C"/>
    <w:rsid w:val="00AA504E"/>
    <w:rsid w:val="00AA53CF"/>
    <w:rsid w:val="00AA616D"/>
    <w:rsid w:val="00AA6315"/>
    <w:rsid w:val="00AA666E"/>
    <w:rsid w:val="00AA70E0"/>
    <w:rsid w:val="00AB05C9"/>
    <w:rsid w:val="00AB1089"/>
    <w:rsid w:val="00AB2D26"/>
    <w:rsid w:val="00AB34E4"/>
    <w:rsid w:val="00AB4E48"/>
    <w:rsid w:val="00AB6E73"/>
    <w:rsid w:val="00AC05D4"/>
    <w:rsid w:val="00AC0BE3"/>
    <w:rsid w:val="00AC0D5B"/>
    <w:rsid w:val="00AC2272"/>
    <w:rsid w:val="00AC25F2"/>
    <w:rsid w:val="00AC3601"/>
    <w:rsid w:val="00AC3646"/>
    <w:rsid w:val="00AC3B37"/>
    <w:rsid w:val="00AC574F"/>
    <w:rsid w:val="00AD12AC"/>
    <w:rsid w:val="00AD1E38"/>
    <w:rsid w:val="00AD2C68"/>
    <w:rsid w:val="00AD35BC"/>
    <w:rsid w:val="00AD55CC"/>
    <w:rsid w:val="00AD5E22"/>
    <w:rsid w:val="00AD73B5"/>
    <w:rsid w:val="00AD73F2"/>
    <w:rsid w:val="00AD74AF"/>
    <w:rsid w:val="00AE0A7B"/>
    <w:rsid w:val="00AE1CBE"/>
    <w:rsid w:val="00AE2327"/>
    <w:rsid w:val="00AE3CF4"/>
    <w:rsid w:val="00AE423C"/>
    <w:rsid w:val="00AE6CAE"/>
    <w:rsid w:val="00AE6E03"/>
    <w:rsid w:val="00AE7C1B"/>
    <w:rsid w:val="00AE7D19"/>
    <w:rsid w:val="00AF078C"/>
    <w:rsid w:val="00AF0D33"/>
    <w:rsid w:val="00AF0F38"/>
    <w:rsid w:val="00AF2692"/>
    <w:rsid w:val="00AF3D01"/>
    <w:rsid w:val="00AF3F91"/>
    <w:rsid w:val="00AF5069"/>
    <w:rsid w:val="00AF51C8"/>
    <w:rsid w:val="00AF556E"/>
    <w:rsid w:val="00AF5AFB"/>
    <w:rsid w:val="00AF6CFC"/>
    <w:rsid w:val="00AF745B"/>
    <w:rsid w:val="00AF78FD"/>
    <w:rsid w:val="00AF7A39"/>
    <w:rsid w:val="00AF7E1D"/>
    <w:rsid w:val="00B005F6"/>
    <w:rsid w:val="00B0169D"/>
    <w:rsid w:val="00B023B6"/>
    <w:rsid w:val="00B03113"/>
    <w:rsid w:val="00B0324B"/>
    <w:rsid w:val="00B03E03"/>
    <w:rsid w:val="00B03E11"/>
    <w:rsid w:val="00B04596"/>
    <w:rsid w:val="00B06B18"/>
    <w:rsid w:val="00B07EEC"/>
    <w:rsid w:val="00B1042C"/>
    <w:rsid w:val="00B117D9"/>
    <w:rsid w:val="00B11F20"/>
    <w:rsid w:val="00B122FC"/>
    <w:rsid w:val="00B12745"/>
    <w:rsid w:val="00B12901"/>
    <w:rsid w:val="00B13096"/>
    <w:rsid w:val="00B13338"/>
    <w:rsid w:val="00B13AA1"/>
    <w:rsid w:val="00B14268"/>
    <w:rsid w:val="00B15002"/>
    <w:rsid w:val="00B20035"/>
    <w:rsid w:val="00B20696"/>
    <w:rsid w:val="00B21784"/>
    <w:rsid w:val="00B223E1"/>
    <w:rsid w:val="00B2281A"/>
    <w:rsid w:val="00B23C98"/>
    <w:rsid w:val="00B248B5"/>
    <w:rsid w:val="00B26139"/>
    <w:rsid w:val="00B30795"/>
    <w:rsid w:val="00B313D0"/>
    <w:rsid w:val="00B31439"/>
    <w:rsid w:val="00B31BB7"/>
    <w:rsid w:val="00B32441"/>
    <w:rsid w:val="00B33425"/>
    <w:rsid w:val="00B34B8A"/>
    <w:rsid w:val="00B362CC"/>
    <w:rsid w:val="00B36307"/>
    <w:rsid w:val="00B3704E"/>
    <w:rsid w:val="00B3728B"/>
    <w:rsid w:val="00B375CF"/>
    <w:rsid w:val="00B401DE"/>
    <w:rsid w:val="00B402C6"/>
    <w:rsid w:val="00B413BE"/>
    <w:rsid w:val="00B41EAF"/>
    <w:rsid w:val="00B42868"/>
    <w:rsid w:val="00B4331F"/>
    <w:rsid w:val="00B44092"/>
    <w:rsid w:val="00B462EF"/>
    <w:rsid w:val="00B471F8"/>
    <w:rsid w:val="00B5062C"/>
    <w:rsid w:val="00B51363"/>
    <w:rsid w:val="00B514DC"/>
    <w:rsid w:val="00B515FC"/>
    <w:rsid w:val="00B51F0A"/>
    <w:rsid w:val="00B5390A"/>
    <w:rsid w:val="00B55EB5"/>
    <w:rsid w:val="00B561B9"/>
    <w:rsid w:val="00B561C5"/>
    <w:rsid w:val="00B56335"/>
    <w:rsid w:val="00B57697"/>
    <w:rsid w:val="00B57892"/>
    <w:rsid w:val="00B6019B"/>
    <w:rsid w:val="00B601D5"/>
    <w:rsid w:val="00B606C2"/>
    <w:rsid w:val="00B60ED0"/>
    <w:rsid w:val="00B627E4"/>
    <w:rsid w:val="00B62D12"/>
    <w:rsid w:val="00B63360"/>
    <w:rsid w:val="00B63385"/>
    <w:rsid w:val="00B63587"/>
    <w:rsid w:val="00B64EB9"/>
    <w:rsid w:val="00B64F48"/>
    <w:rsid w:val="00B65410"/>
    <w:rsid w:val="00B655B8"/>
    <w:rsid w:val="00B664E0"/>
    <w:rsid w:val="00B6798A"/>
    <w:rsid w:val="00B700BE"/>
    <w:rsid w:val="00B70970"/>
    <w:rsid w:val="00B7159D"/>
    <w:rsid w:val="00B71622"/>
    <w:rsid w:val="00B72B14"/>
    <w:rsid w:val="00B739FA"/>
    <w:rsid w:val="00B73E3C"/>
    <w:rsid w:val="00B7499A"/>
    <w:rsid w:val="00B749F6"/>
    <w:rsid w:val="00B8084E"/>
    <w:rsid w:val="00B83F4A"/>
    <w:rsid w:val="00B86483"/>
    <w:rsid w:val="00B8691E"/>
    <w:rsid w:val="00B90155"/>
    <w:rsid w:val="00B938ED"/>
    <w:rsid w:val="00B947FF"/>
    <w:rsid w:val="00B95A45"/>
    <w:rsid w:val="00B95D8C"/>
    <w:rsid w:val="00B9675E"/>
    <w:rsid w:val="00BA0BD8"/>
    <w:rsid w:val="00BA11F1"/>
    <w:rsid w:val="00BA149B"/>
    <w:rsid w:val="00BA22FE"/>
    <w:rsid w:val="00BA2959"/>
    <w:rsid w:val="00BA3647"/>
    <w:rsid w:val="00BA3778"/>
    <w:rsid w:val="00BA6037"/>
    <w:rsid w:val="00BA7956"/>
    <w:rsid w:val="00BB1B44"/>
    <w:rsid w:val="00BB2D8E"/>
    <w:rsid w:val="00BB31CC"/>
    <w:rsid w:val="00BB32EF"/>
    <w:rsid w:val="00BB4536"/>
    <w:rsid w:val="00BB4744"/>
    <w:rsid w:val="00BB47A1"/>
    <w:rsid w:val="00BB511C"/>
    <w:rsid w:val="00BB74EE"/>
    <w:rsid w:val="00BB7719"/>
    <w:rsid w:val="00BB77FC"/>
    <w:rsid w:val="00BC0116"/>
    <w:rsid w:val="00BC03A3"/>
    <w:rsid w:val="00BC0664"/>
    <w:rsid w:val="00BC07D1"/>
    <w:rsid w:val="00BC0C2B"/>
    <w:rsid w:val="00BC0EBF"/>
    <w:rsid w:val="00BC33E2"/>
    <w:rsid w:val="00BC40BD"/>
    <w:rsid w:val="00BC473B"/>
    <w:rsid w:val="00BC4BE6"/>
    <w:rsid w:val="00BC4DFD"/>
    <w:rsid w:val="00BC571C"/>
    <w:rsid w:val="00BC5CD8"/>
    <w:rsid w:val="00BC6179"/>
    <w:rsid w:val="00BC79BD"/>
    <w:rsid w:val="00BD04D2"/>
    <w:rsid w:val="00BD0D8C"/>
    <w:rsid w:val="00BD2D24"/>
    <w:rsid w:val="00BD38C4"/>
    <w:rsid w:val="00BD3AEC"/>
    <w:rsid w:val="00BD4072"/>
    <w:rsid w:val="00BD418E"/>
    <w:rsid w:val="00BD4299"/>
    <w:rsid w:val="00BD47F0"/>
    <w:rsid w:val="00BD4997"/>
    <w:rsid w:val="00BD58E3"/>
    <w:rsid w:val="00BD5EC9"/>
    <w:rsid w:val="00BD647B"/>
    <w:rsid w:val="00BD6832"/>
    <w:rsid w:val="00BD7E71"/>
    <w:rsid w:val="00BE0240"/>
    <w:rsid w:val="00BE0243"/>
    <w:rsid w:val="00BE02AD"/>
    <w:rsid w:val="00BE0902"/>
    <w:rsid w:val="00BE0D94"/>
    <w:rsid w:val="00BE0EBB"/>
    <w:rsid w:val="00BE1070"/>
    <w:rsid w:val="00BE136A"/>
    <w:rsid w:val="00BE18C9"/>
    <w:rsid w:val="00BE1FE7"/>
    <w:rsid w:val="00BE23C8"/>
    <w:rsid w:val="00BE2BFE"/>
    <w:rsid w:val="00BE2E4D"/>
    <w:rsid w:val="00BE3482"/>
    <w:rsid w:val="00BE3D63"/>
    <w:rsid w:val="00BE4055"/>
    <w:rsid w:val="00BE40C2"/>
    <w:rsid w:val="00BE49B4"/>
    <w:rsid w:val="00BE541E"/>
    <w:rsid w:val="00BE5D61"/>
    <w:rsid w:val="00BE6306"/>
    <w:rsid w:val="00BE6B0A"/>
    <w:rsid w:val="00BF076E"/>
    <w:rsid w:val="00BF0FD1"/>
    <w:rsid w:val="00BF1B88"/>
    <w:rsid w:val="00BF1DD8"/>
    <w:rsid w:val="00BF28B7"/>
    <w:rsid w:val="00BF28FF"/>
    <w:rsid w:val="00BF3ABA"/>
    <w:rsid w:val="00BF548F"/>
    <w:rsid w:val="00BF5694"/>
    <w:rsid w:val="00BF5CE3"/>
    <w:rsid w:val="00BF60E0"/>
    <w:rsid w:val="00BF67D4"/>
    <w:rsid w:val="00BF6884"/>
    <w:rsid w:val="00C00469"/>
    <w:rsid w:val="00C00A01"/>
    <w:rsid w:val="00C013D7"/>
    <w:rsid w:val="00C01DFF"/>
    <w:rsid w:val="00C02DC8"/>
    <w:rsid w:val="00C03487"/>
    <w:rsid w:val="00C036B6"/>
    <w:rsid w:val="00C0374F"/>
    <w:rsid w:val="00C04378"/>
    <w:rsid w:val="00C04D53"/>
    <w:rsid w:val="00C060F5"/>
    <w:rsid w:val="00C064C5"/>
    <w:rsid w:val="00C06EF5"/>
    <w:rsid w:val="00C07795"/>
    <w:rsid w:val="00C0793C"/>
    <w:rsid w:val="00C100B6"/>
    <w:rsid w:val="00C10434"/>
    <w:rsid w:val="00C10E1F"/>
    <w:rsid w:val="00C10FB5"/>
    <w:rsid w:val="00C12AA1"/>
    <w:rsid w:val="00C13D02"/>
    <w:rsid w:val="00C16A43"/>
    <w:rsid w:val="00C16B06"/>
    <w:rsid w:val="00C16D4A"/>
    <w:rsid w:val="00C17DF7"/>
    <w:rsid w:val="00C2023A"/>
    <w:rsid w:val="00C20537"/>
    <w:rsid w:val="00C20AC5"/>
    <w:rsid w:val="00C20CFF"/>
    <w:rsid w:val="00C21DE8"/>
    <w:rsid w:val="00C237E1"/>
    <w:rsid w:val="00C23983"/>
    <w:rsid w:val="00C251C4"/>
    <w:rsid w:val="00C26780"/>
    <w:rsid w:val="00C3156B"/>
    <w:rsid w:val="00C330A3"/>
    <w:rsid w:val="00C3329E"/>
    <w:rsid w:val="00C347BB"/>
    <w:rsid w:val="00C34D5F"/>
    <w:rsid w:val="00C35DC7"/>
    <w:rsid w:val="00C365A6"/>
    <w:rsid w:val="00C36888"/>
    <w:rsid w:val="00C37189"/>
    <w:rsid w:val="00C372F2"/>
    <w:rsid w:val="00C37CCB"/>
    <w:rsid w:val="00C37D4A"/>
    <w:rsid w:val="00C4033A"/>
    <w:rsid w:val="00C40CA2"/>
    <w:rsid w:val="00C42D6C"/>
    <w:rsid w:val="00C43272"/>
    <w:rsid w:val="00C43610"/>
    <w:rsid w:val="00C45ED8"/>
    <w:rsid w:val="00C46169"/>
    <w:rsid w:val="00C466E4"/>
    <w:rsid w:val="00C47D16"/>
    <w:rsid w:val="00C47D5C"/>
    <w:rsid w:val="00C50263"/>
    <w:rsid w:val="00C512B0"/>
    <w:rsid w:val="00C51990"/>
    <w:rsid w:val="00C54F7F"/>
    <w:rsid w:val="00C55DC7"/>
    <w:rsid w:val="00C57409"/>
    <w:rsid w:val="00C60A1D"/>
    <w:rsid w:val="00C60ADF"/>
    <w:rsid w:val="00C60C69"/>
    <w:rsid w:val="00C61005"/>
    <w:rsid w:val="00C611DC"/>
    <w:rsid w:val="00C6256B"/>
    <w:rsid w:val="00C6554F"/>
    <w:rsid w:val="00C65D86"/>
    <w:rsid w:val="00C669E4"/>
    <w:rsid w:val="00C66C44"/>
    <w:rsid w:val="00C674CF"/>
    <w:rsid w:val="00C67B0B"/>
    <w:rsid w:val="00C67BE8"/>
    <w:rsid w:val="00C70FDD"/>
    <w:rsid w:val="00C720CB"/>
    <w:rsid w:val="00C73C52"/>
    <w:rsid w:val="00C73F63"/>
    <w:rsid w:val="00C7483D"/>
    <w:rsid w:val="00C7634A"/>
    <w:rsid w:val="00C77725"/>
    <w:rsid w:val="00C80430"/>
    <w:rsid w:val="00C8151E"/>
    <w:rsid w:val="00C821DE"/>
    <w:rsid w:val="00C82369"/>
    <w:rsid w:val="00C830C5"/>
    <w:rsid w:val="00C83C9C"/>
    <w:rsid w:val="00C849E5"/>
    <w:rsid w:val="00C85BB2"/>
    <w:rsid w:val="00C86216"/>
    <w:rsid w:val="00C879F8"/>
    <w:rsid w:val="00C87AE3"/>
    <w:rsid w:val="00C87DEC"/>
    <w:rsid w:val="00C90123"/>
    <w:rsid w:val="00C901F4"/>
    <w:rsid w:val="00C912EF"/>
    <w:rsid w:val="00C93F63"/>
    <w:rsid w:val="00C9707D"/>
    <w:rsid w:val="00C9714F"/>
    <w:rsid w:val="00CA023E"/>
    <w:rsid w:val="00CA250A"/>
    <w:rsid w:val="00CA40DF"/>
    <w:rsid w:val="00CA4C39"/>
    <w:rsid w:val="00CA6935"/>
    <w:rsid w:val="00CA7785"/>
    <w:rsid w:val="00CA7AEA"/>
    <w:rsid w:val="00CB0024"/>
    <w:rsid w:val="00CB0F65"/>
    <w:rsid w:val="00CB1108"/>
    <w:rsid w:val="00CB1526"/>
    <w:rsid w:val="00CB1602"/>
    <w:rsid w:val="00CB288B"/>
    <w:rsid w:val="00CB36BE"/>
    <w:rsid w:val="00CB6215"/>
    <w:rsid w:val="00CB629B"/>
    <w:rsid w:val="00CB69FA"/>
    <w:rsid w:val="00CB7100"/>
    <w:rsid w:val="00CB7406"/>
    <w:rsid w:val="00CB79E4"/>
    <w:rsid w:val="00CB7AE4"/>
    <w:rsid w:val="00CC034E"/>
    <w:rsid w:val="00CC0E29"/>
    <w:rsid w:val="00CC0F06"/>
    <w:rsid w:val="00CC17E4"/>
    <w:rsid w:val="00CC1B00"/>
    <w:rsid w:val="00CC2174"/>
    <w:rsid w:val="00CC28E9"/>
    <w:rsid w:val="00CC31ED"/>
    <w:rsid w:val="00CC46BF"/>
    <w:rsid w:val="00CC48A8"/>
    <w:rsid w:val="00CC75B3"/>
    <w:rsid w:val="00CC7B80"/>
    <w:rsid w:val="00CC7DB5"/>
    <w:rsid w:val="00CC7F74"/>
    <w:rsid w:val="00CD0D11"/>
    <w:rsid w:val="00CD10C6"/>
    <w:rsid w:val="00CD117B"/>
    <w:rsid w:val="00CD23F1"/>
    <w:rsid w:val="00CD2A4A"/>
    <w:rsid w:val="00CD2CD6"/>
    <w:rsid w:val="00CD2F15"/>
    <w:rsid w:val="00CD3158"/>
    <w:rsid w:val="00CD79AF"/>
    <w:rsid w:val="00CE1217"/>
    <w:rsid w:val="00CE2423"/>
    <w:rsid w:val="00CE3409"/>
    <w:rsid w:val="00CE35B7"/>
    <w:rsid w:val="00CE5C84"/>
    <w:rsid w:val="00CE73B0"/>
    <w:rsid w:val="00CE78E3"/>
    <w:rsid w:val="00CF072C"/>
    <w:rsid w:val="00CF0A27"/>
    <w:rsid w:val="00CF147F"/>
    <w:rsid w:val="00CF1B14"/>
    <w:rsid w:val="00CF2CD8"/>
    <w:rsid w:val="00CF317C"/>
    <w:rsid w:val="00CF4940"/>
    <w:rsid w:val="00CF4F85"/>
    <w:rsid w:val="00CF56F2"/>
    <w:rsid w:val="00CF5762"/>
    <w:rsid w:val="00CF5D6E"/>
    <w:rsid w:val="00CF5F1B"/>
    <w:rsid w:val="00CF6E86"/>
    <w:rsid w:val="00D057B0"/>
    <w:rsid w:val="00D05F45"/>
    <w:rsid w:val="00D07844"/>
    <w:rsid w:val="00D10A55"/>
    <w:rsid w:val="00D11CB5"/>
    <w:rsid w:val="00D11EE2"/>
    <w:rsid w:val="00D12C91"/>
    <w:rsid w:val="00D1344A"/>
    <w:rsid w:val="00D13579"/>
    <w:rsid w:val="00D15000"/>
    <w:rsid w:val="00D15763"/>
    <w:rsid w:val="00D16708"/>
    <w:rsid w:val="00D16F93"/>
    <w:rsid w:val="00D17462"/>
    <w:rsid w:val="00D17C57"/>
    <w:rsid w:val="00D20465"/>
    <w:rsid w:val="00D2067F"/>
    <w:rsid w:val="00D20CF2"/>
    <w:rsid w:val="00D20EA0"/>
    <w:rsid w:val="00D218C5"/>
    <w:rsid w:val="00D21FAA"/>
    <w:rsid w:val="00D21FE8"/>
    <w:rsid w:val="00D22B1F"/>
    <w:rsid w:val="00D22CC2"/>
    <w:rsid w:val="00D2378D"/>
    <w:rsid w:val="00D23BB2"/>
    <w:rsid w:val="00D250D5"/>
    <w:rsid w:val="00D2557A"/>
    <w:rsid w:val="00D25F1C"/>
    <w:rsid w:val="00D30C8B"/>
    <w:rsid w:val="00D3242D"/>
    <w:rsid w:val="00D32448"/>
    <w:rsid w:val="00D32CD5"/>
    <w:rsid w:val="00D3375F"/>
    <w:rsid w:val="00D33C12"/>
    <w:rsid w:val="00D33D2D"/>
    <w:rsid w:val="00D33E3F"/>
    <w:rsid w:val="00D33F50"/>
    <w:rsid w:val="00D3474A"/>
    <w:rsid w:val="00D34CEA"/>
    <w:rsid w:val="00D35214"/>
    <w:rsid w:val="00D3571E"/>
    <w:rsid w:val="00D35A5F"/>
    <w:rsid w:val="00D37536"/>
    <w:rsid w:val="00D37A91"/>
    <w:rsid w:val="00D37BBD"/>
    <w:rsid w:val="00D40DA7"/>
    <w:rsid w:val="00D40EE4"/>
    <w:rsid w:val="00D4229B"/>
    <w:rsid w:val="00D42979"/>
    <w:rsid w:val="00D42F88"/>
    <w:rsid w:val="00D44371"/>
    <w:rsid w:val="00D443F7"/>
    <w:rsid w:val="00D44A09"/>
    <w:rsid w:val="00D45A85"/>
    <w:rsid w:val="00D45C85"/>
    <w:rsid w:val="00D465AC"/>
    <w:rsid w:val="00D47FC9"/>
    <w:rsid w:val="00D506A3"/>
    <w:rsid w:val="00D51A0A"/>
    <w:rsid w:val="00D5253E"/>
    <w:rsid w:val="00D52DD5"/>
    <w:rsid w:val="00D5303A"/>
    <w:rsid w:val="00D54649"/>
    <w:rsid w:val="00D54B8F"/>
    <w:rsid w:val="00D55C8D"/>
    <w:rsid w:val="00D5693F"/>
    <w:rsid w:val="00D57B10"/>
    <w:rsid w:val="00D61937"/>
    <w:rsid w:val="00D61D3B"/>
    <w:rsid w:val="00D61FBA"/>
    <w:rsid w:val="00D62062"/>
    <w:rsid w:val="00D62180"/>
    <w:rsid w:val="00D623AA"/>
    <w:rsid w:val="00D6275F"/>
    <w:rsid w:val="00D63AAA"/>
    <w:rsid w:val="00D64482"/>
    <w:rsid w:val="00D65958"/>
    <w:rsid w:val="00D662AA"/>
    <w:rsid w:val="00D666F4"/>
    <w:rsid w:val="00D66738"/>
    <w:rsid w:val="00D67610"/>
    <w:rsid w:val="00D7007E"/>
    <w:rsid w:val="00D7064D"/>
    <w:rsid w:val="00D70A34"/>
    <w:rsid w:val="00D70CD2"/>
    <w:rsid w:val="00D711FF"/>
    <w:rsid w:val="00D72CA8"/>
    <w:rsid w:val="00D72FEA"/>
    <w:rsid w:val="00D748CC"/>
    <w:rsid w:val="00D74E46"/>
    <w:rsid w:val="00D752A2"/>
    <w:rsid w:val="00D75D9C"/>
    <w:rsid w:val="00D76176"/>
    <w:rsid w:val="00D80424"/>
    <w:rsid w:val="00D80808"/>
    <w:rsid w:val="00D8143C"/>
    <w:rsid w:val="00D8162B"/>
    <w:rsid w:val="00D81B87"/>
    <w:rsid w:val="00D81C4C"/>
    <w:rsid w:val="00D846B9"/>
    <w:rsid w:val="00D86F73"/>
    <w:rsid w:val="00D87017"/>
    <w:rsid w:val="00D87099"/>
    <w:rsid w:val="00D874C6"/>
    <w:rsid w:val="00D87F7F"/>
    <w:rsid w:val="00D90BAF"/>
    <w:rsid w:val="00D90C6C"/>
    <w:rsid w:val="00D9411D"/>
    <w:rsid w:val="00D942B7"/>
    <w:rsid w:val="00D94D4F"/>
    <w:rsid w:val="00D96052"/>
    <w:rsid w:val="00D974E2"/>
    <w:rsid w:val="00DA0F92"/>
    <w:rsid w:val="00DA1BFC"/>
    <w:rsid w:val="00DA1CE5"/>
    <w:rsid w:val="00DA239A"/>
    <w:rsid w:val="00DA2E63"/>
    <w:rsid w:val="00DA3851"/>
    <w:rsid w:val="00DA3D85"/>
    <w:rsid w:val="00DA40F0"/>
    <w:rsid w:val="00DA4DB6"/>
    <w:rsid w:val="00DA50BA"/>
    <w:rsid w:val="00DA5436"/>
    <w:rsid w:val="00DA5C19"/>
    <w:rsid w:val="00DA6222"/>
    <w:rsid w:val="00DA69C8"/>
    <w:rsid w:val="00DB025F"/>
    <w:rsid w:val="00DB0510"/>
    <w:rsid w:val="00DB109B"/>
    <w:rsid w:val="00DB142B"/>
    <w:rsid w:val="00DB1BF9"/>
    <w:rsid w:val="00DB29E6"/>
    <w:rsid w:val="00DB2F85"/>
    <w:rsid w:val="00DB2FF0"/>
    <w:rsid w:val="00DB3512"/>
    <w:rsid w:val="00DB3BBB"/>
    <w:rsid w:val="00DB432B"/>
    <w:rsid w:val="00DB4B6D"/>
    <w:rsid w:val="00DB565A"/>
    <w:rsid w:val="00DB6519"/>
    <w:rsid w:val="00DB6535"/>
    <w:rsid w:val="00DB6813"/>
    <w:rsid w:val="00DB6943"/>
    <w:rsid w:val="00DB6C45"/>
    <w:rsid w:val="00DB7326"/>
    <w:rsid w:val="00DC0E4B"/>
    <w:rsid w:val="00DC1E94"/>
    <w:rsid w:val="00DC2262"/>
    <w:rsid w:val="00DC2815"/>
    <w:rsid w:val="00DC3BDB"/>
    <w:rsid w:val="00DC46CB"/>
    <w:rsid w:val="00DC64E9"/>
    <w:rsid w:val="00DC6894"/>
    <w:rsid w:val="00DC78EF"/>
    <w:rsid w:val="00DC7F12"/>
    <w:rsid w:val="00DD0595"/>
    <w:rsid w:val="00DD23C1"/>
    <w:rsid w:val="00DD2AA5"/>
    <w:rsid w:val="00DD3028"/>
    <w:rsid w:val="00DD3599"/>
    <w:rsid w:val="00DD3B23"/>
    <w:rsid w:val="00DD3F6C"/>
    <w:rsid w:val="00DD4B79"/>
    <w:rsid w:val="00DD4C49"/>
    <w:rsid w:val="00DD54F3"/>
    <w:rsid w:val="00DD6073"/>
    <w:rsid w:val="00DD6D52"/>
    <w:rsid w:val="00DD7091"/>
    <w:rsid w:val="00DD7452"/>
    <w:rsid w:val="00DD7887"/>
    <w:rsid w:val="00DE00E6"/>
    <w:rsid w:val="00DE0189"/>
    <w:rsid w:val="00DE09DB"/>
    <w:rsid w:val="00DE11A2"/>
    <w:rsid w:val="00DE1342"/>
    <w:rsid w:val="00DE1E7B"/>
    <w:rsid w:val="00DE2649"/>
    <w:rsid w:val="00DE3537"/>
    <w:rsid w:val="00DE362A"/>
    <w:rsid w:val="00DE436D"/>
    <w:rsid w:val="00DE448B"/>
    <w:rsid w:val="00DE4523"/>
    <w:rsid w:val="00DE49DB"/>
    <w:rsid w:val="00DE4B26"/>
    <w:rsid w:val="00DE4D26"/>
    <w:rsid w:val="00DE5587"/>
    <w:rsid w:val="00DE5895"/>
    <w:rsid w:val="00DE58F5"/>
    <w:rsid w:val="00DE5A2B"/>
    <w:rsid w:val="00DE5B68"/>
    <w:rsid w:val="00DE666E"/>
    <w:rsid w:val="00DE6B35"/>
    <w:rsid w:val="00DE7072"/>
    <w:rsid w:val="00DE775F"/>
    <w:rsid w:val="00DE797B"/>
    <w:rsid w:val="00DE7B6D"/>
    <w:rsid w:val="00DF045D"/>
    <w:rsid w:val="00DF1181"/>
    <w:rsid w:val="00DF1739"/>
    <w:rsid w:val="00DF2294"/>
    <w:rsid w:val="00DF2AC5"/>
    <w:rsid w:val="00DF2D7B"/>
    <w:rsid w:val="00DF3F4A"/>
    <w:rsid w:val="00DF416F"/>
    <w:rsid w:val="00DF4238"/>
    <w:rsid w:val="00DF4F72"/>
    <w:rsid w:val="00DF6298"/>
    <w:rsid w:val="00DF6A88"/>
    <w:rsid w:val="00DF73F2"/>
    <w:rsid w:val="00DF751D"/>
    <w:rsid w:val="00DF7565"/>
    <w:rsid w:val="00E0047D"/>
    <w:rsid w:val="00E00679"/>
    <w:rsid w:val="00E00709"/>
    <w:rsid w:val="00E00BAA"/>
    <w:rsid w:val="00E01DD1"/>
    <w:rsid w:val="00E028E1"/>
    <w:rsid w:val="00E02C4D"/>
    <w:rsid w:val="00E03C46"/>
    <w:rsid w:val="00E045CE"/>
    <w:rsid w:val="00E04997"/>
    <w:rsid w:val="00E04A95"/>
    <w:rsid w:val="00E069F9"/>
    <w:rsid w:val="00E06B13"/>
    <w:rsid w:val="00E077CF"/>
    <w:rsid w:val="00E07DDC"/>
    <w:rsid w:val="00E12A42"/>
    <w:rsid w:val="00E15E34"/>
    <w:rsid w:val="00E169A2"/>
    <w:rsid w:val="00E17289"/>
    <w:rsid w:val="00E17595"/>
    <w:rsid w:val="00E20A2B"/>
    <w:rsid w:val="00E2142D"/>
    <w:rsid w:val="00E21C5F"/>
    <w:rsid w:val="00E22F6D"/>
    <w:rsid w:val="00E2328C"/>
    <w:rsid w:val="00E2330A"/>
    <w:rsid w:val="00E235E6"/>
    <w:rsid w:val="00E23864"/>
    <w:rsid w:val="00E23A7C"/>
    <w:rsid w:val="00E2405C"/>
    <w:rsid w:val="00E249AE"/>
    <w:rsid w:val="00E25354"/>
    <w:rsid w:val="00E25863"/>
    <w:rsid w:val="00E25ED3"/>
    <w:rsid w:val="00E26BCB"/>
    <w:rsid w:val="00E305D6"/>
    <w:rsid w:val="00E30C0C"/>
    <w:rsid w:val="00E311D6"/>
    <w:rsid w:val="00E3190F"/>
    <w:rsid w:val="00E323C0"/>
    <w:rsid w:val="00E32673"/>
    <w:rsid w:val="00E34CBF"/>
    <w:rsid w:val="00E34FF0"/>
    <w:rsid w:val="00E372FF"/>
    <w:rsid w:val="00E37A1E"/>
    <w:rsid w:val="00E37C2B"/>
    <w:rsid w:val="00E40C3D"/>
    <w:rsid w:val="00E41D9B"/>
    <w:rsid w:val="00E4269E"/>
    <w:rsid w:val="00E42B2D"/>
    <w:rsid w:val="00E42BC0"/>
    <w:rsid w:val="00E433CD"/>
    <w:rsid w:val="00E435DC"/>
    <w:rsid w:val="00E4379A"/>
    <w:rsid w:val="00E44153"/>
    <w:rsid w:val="00E45D77"/>
    <w:rsid w:val="00E477FE"/>
    <w:rsid w:val="00E47A9D"/>
    <w:rsid w:val="00E47B44"/>
    <w:rsid w:val="00E47C5A"/>
    <w:rsid w:val="00E508CF"/>
    <w:rsid w:val="00E51088"/>
    <w:rsid w:val="00E51EF8"/>
    <w:rsid w:val="00E5313B"/>
    <w:rsid w:val="00E53160"/>
    <w:rsid w:val="00E5320F"/>
    <w:rsid w:val="00E5366A"/>
    <w:rsid w:val="00E54A4E"/>
    <w:rsid w:val="00E55396"/>
    <w:rsid w:val="00E559B3"/>
    <w:rsid w:val="00E55BE5"/>
    <w:rsid w:val="00E579DD"/>
    <w:rsid w:val="00E57D62"/>
    <w:rsid w:val="00E61B96"/>
    <w:rsid w:val="00E627EE"/>
    <w:rsid w:val="00E62FF8"/>
    <w:rsid w:val="00E64848"/>
    <w:rsid w:val="00E6492A"/>
    <w:rsid w:val="00E64E37"/>
    <w:rsid w:val="00E650BA"/>
    <w:rsid w:val="00E653DE"/>
    <w:rsid w:val="00E66112"/>
    <w:rsid w:val="00E66F14"/>
    <w:rsid w:val="00E70AC7"/>
    <w:rsid w:val="00E71073"/>
    <w:rsid w:val="00E714A7"/>
    <w:rsid w:val="00E72897"/>
    <w:rsid w:val="00E73A2D"/>
    <w:rsid w:val="00E73C05"/>
    <w:rsid w:val="00E74DDD"/>
    <w:rsid w:val="00E75382"/>
    <w:rsid w:val="00E75489"/>
    <w:rsid w:val="00E75F8A"/>
    <w:rsid w:val="00E760A1"/>
    <w:rsid w:val="00E76D50"/>
    <w:rsid w:val="00E77479"/>
    <w:rsid w:val="00E778C5"/>
    <w:rsid w:val="00E800AE"/>
    <w:rsid w:val="00E810C3"/>
    <w:rsid w:val="00E823B9"/>
    <w:rsid w:val="00E828CF"/>
    <w:rsid w:val="00E84815"/>
    <w:rsid w:val="00E8561F"/>
    <w:rsid w:val="00E860D9"/>
    <w:rsid w:val="00E8699F"/>
    <w:rsid w:val="00E87D56"/>
    <w:rsid w:val="00E9080A"/>
    <w:rsid w:val="00E922EB"/>
    <w:rsid w:val="00E936FF"/>
    <w:rsid w:val="00E93FE7"/>
    <w:rsid w:val="00E946ED"/>
    <w:rsid w:val="00E94E00"/>
    <w:rsid w:val="00E95512"/>
    <w:rsid w:val="00E95783"/>
    <w:rsid w:val="00E95A33"/>
    <w:rsid w:val="00E95F77"/>
    <w:rsid w:val="00E9687D"/>
    <w:rsid w:val="00E96B8F"/>
    <w:rsid w:val="00E974D5"/>
    <w:rsid w:val="00EA0AA5"/>
    <w:rsid w:val="00EA192D"/>
    <w:rsid w:val="00EA1CE9"/>
    <w:rsid w:val="00EA26F2"/>
    <w:rsid w:val="00EA29FA"/>
    <w:rsid w:val="00EA2B86"/>
    <w:rsid w:val="00EA3D74"/>
    <w:rsid w:val="00EA6EC5"/>
    <w:rsid w:val="00EB212B"/>
    <w:rsid w:val="00EB34CF"/>
    <w:rsid w:val="00EB3860"/>
    <w:rsid w:val="00EB41A1"/>
    <w:rsid w:val="00EB4689"/>
    <w:rsid w:val="00EB4C3D"/>
    <w:rsid w:val="00EB6293"/>
    <w:rsid w:val="00EB654D"/>
    <w:rsid w:val="00EB68C9"/>
    <w:rsid w:val="00EB6B21"/>
    <w:rsid w:val="00EB6B7E"/>
    <w:rsid w:val="00EB7266"/>
    <w:rsid w:val="00EB7758"/>
    <w:rsid w:val="00EB77E0"/>
    <w:rsid w:val="00EC1462"/>
    <w:rsid w:val="00EC1D9D"/>
    <w:rsid w:val="00EC22E3"/>
    <w:rsid w:val="00EC3052"/>
    <w:rsid w:val="00EC37AF"/>
    <w:rsid w:val="00EC40BF"/>
    <w:rsid w:val="00EC4305"/>
    <w:rsid w:val="00EC43C7"/>
    <w:rsid w:val="00EC4754"/>
    <w:rsid w:val="00EC4FE5"/>
    <w:rsid w:val="00EC583E"/>
    <w:rsid w:val="00EC5D27"/>
    <w:rsid w:val="00EC5F88"/>
    <w:rsid w:val="00EC7145"/>
    <w:rsid w:val="00EC7AA8"/>
    <w:rsid w:val="00ED03AD"/>
    <w:rsid w:val="00ED1156"/>
    <w:rsid w:val="00ED1BAF"/>
    <w:rsid w:val="00ED2D67"/>
    <w:rsid w:val="00ED3F82"/>
    <w:rsid w:val="00ED47F0"/>
    <w:rsid w:val="00ED5130"/>
    <w:rsid w:val="00ED5B86"/>
    <w:rsid w:val="00ED63E9"/>
    <w:rsid w:val="00ED6C8B"/>
    <w:rsid w:val="00ED7438"/>
    <w:rsid w:val="00ED787B"/>
    <w:rsid w:val="00EE062A"/>
    <w:rsid w:val="00EE0AAE"/>
    <w:rsid w:val="00EE0ADF"/>
    <w:rsid w:val="00EE3FA8"/>
    <w:rsid w:val="00EE47D5"/>
    <w:rsid w:val="00EE5971"/>
    <w:rsid w:val="00EE5B20"/>
    <w:rsid w:val="00EE5C8A"/>
    <w:rsid w:val="00EE5E2A"/>
    <w:rsid w:val="00EE6CF5"/>
    <w:rsid w:val="00EE7651"/>
    <w:rsid w:val="00EF1277"/>
    <w:rsid w:val="00EF1724"/>
    <w:rsid w:val="00EF1A48"/>
    <w:rsid w:val="00EF1AFC"/>
    <w:rsid w:val="00EF4A31"/>
    <w:rsid w:val="00EF6038"/>
    <w:rsid w:val="00EF6134"/>
    <w:rsid w:val="00EF6D5C"/>
    <w:rsid w:val="00EF6FBB"/>
    <w:rsid w:val="00EF7CB0"/>
    <w:rsid w:val="00F00477"/>
    <w:rsid w:val="00F031B8"/>
    <w:rsid w:val="00F03CCC"/>
    <w:rsid w:val="00F04256"/>
    <w:rsid w:val="00F04C9D"/>
    <w:rsid w:val="00F058D2"/>
    <w:rsid w:val="00F06702"/>
    <w:rsid w:val="00F07987"/>
    <w:rsid w:val="00F131BA"/>
    <w:rsid w:val="00F13CC7"/>
    <w:rsid w:val="00F14262"/>
    <w:rsid w:val="00F144BA"/>
    <w:rsid w:val="00F15059"/>
    <w:rsid w:val="00F1551F"/>
    <w:rsid w:val="00F16EBB"/>
    <w:rsid w:val="00F20122"/>
    <w:rsid w:val="00F2077A"/>
    <w:rsid w:val="00F20F10"/>
    <w:rsid w:val="00F20F4B"/>
    <w:rsid w:val="00F2149E"/>
    <w:rsid w:val="00F219BA"/>
    <w:rsid w:val="00F21DC0"/>
    <w:rsid w:val="00F2341F"/>
    <w:rsid w:val="00F23E03"/>
    <w:rsid w:val="00F243E8"/>
    <w:rsid w:val="00F244E2"/>
    <w:rsid w:val="00F24A93"/>
    <w:rsid w:val="00F25977"/>
    <w:rsid w:val="00F26B5B"/>
    <w:rsid w:val="00F2726A"/>
    <w:rsid w:val="00F27ABE"/>
    <w:rsid w:val="00F27FEA"/>
    <w:rsid w:val="00F30F98"/>
    <w:rsid w:val="00F31CA4"/>
    <w:rsid w:val="00F32848"/>
    <w:rsid w:val="00F33C62"/>
    <w:rsid w:val="00F341D9"/>
    <w:rsid w:val="00F344AC"/>
    <w:rsid w:val="00F34BBB"/>
    <w:rsid w:val="00F34FB1"/>
    <w:rsid w:val="00F355F1"/>
    <w:rsid w:val="00F3789E"/>
    <w:rsid w:val="00F40131"/>
    <w:rsid w:val="00F40162"/>
    <w:rsid w:val="00F41825"/>
    <w:rsid w:val="00F41FBE"/>
    <w:rsid w:val="00F42BE4"/>
    <w:rsid w:val="00F433EF"/>
    <w:rsid w:val="00F4359E"/>
    <w:rsid w:val="00F435E5"/>
    <w:rsid w:val="00F44571"/>
    <w:rsid w:val="00F45BE3"/>
    <w:rsid w:val="00F47718"/>
    <w:rsid w:val="00F47748"/>
    <w:rsid w:val="00F47901"/>
    <w:rsid w:val="00F50453"/>
    <w:rsid w:val="00F51BB0"/>
    <w:rsid w:val="00F51BB6"/>
    <w:rsid w:val="00F522E7"/>
    <w:rsid w:val="00F5237D"/>
    <w:rsid w:val="00F52BDB"/>
    <w:rsid w:val="00F5356B"/>
    <w:rsid w:val="00F536CB"/>
    <w:rsid w:val="00F539DA"/>
    <w:rsid w:val="00F54412"/>
    <w:rsid w:val="00F546F1"/>
    <w:rsid w:val="00F54A0F"/>
    <w:rsid w:val="00F557A8"/>
    <w:rsid w:val="00F55B20"/>
    <w:rsid w:val="00F56362"/>
    <w:rsid w:val="00F57139"/>
    <w:rsid w:val="00F57FC2"/>
    <w:rsid w:val="00F608A6"/>
    <w:rsid w:val="00F60F15"/>
    <w:rsid w:val="00F618B2"/>
    <w:rsid w:val="00F61C5A"/>
    <w:rsid w:val="00F620C6"/>
    <w:rsid w:val="00F6234D"/>
    <w:rsid w:val="00F6251A"/>
    <w:rsid w:val="00F62B6B"/>
    <w:rsid w:val="00F62F1F"/>
    <w:rsid w:val="00F64303"/>
    <w:rsid w:val="00F643B4"/>
    <w:rsid w:val="00F647D7"/>
    <w:rsid w:val="00F65640"/>
    <w:rsid w:val="00F65744"/>
    <w:rsid w:val="00F6610C"/>
    <w:rsid w:val="00F662FA"/>
    <w:rsid w:val="00F67186"/>
    <w:rsid w:val="00F706A3"/>
    <w:rsid w:val="00F70C46"/>
    <w:rsid w:val="00F70C6D"/>
    <w:rsid w:val="00F733AF"/>
    <w:rsid w:val="00F73B80"/>
    <w:rsid w:val="00F74080"/>
    <w:rsid w:val="00F7423F"/>
    <w:rsid w:val="00F74C40"/>
    <w:rsid w:val="00F74D4C"/>
    <w:rsid w:val="00F76F2D"/>
    <w:rsid w:val="00F80327"/>
    <w:rsid w:val="00F803A8"/>
    <w:rsid w:val="00F8132D"/>
    <w:rsid w:val="00F816A1"/>
    <w:rsid w:val="00F81931"/>
    <w:rsid w:val="00F81B7B"/>
    <w:rsid w:val="00F8452B"/>
    <w:rsid w:val="00F8459C"/>
    <w:rsid w:val="00F84EE4"/>
    <w:rsid w:val="00F84EFD"/>
    <w:rsid w:val="00F85957"/>
    <w:rsid w:val="00F87A80"/>
    <w:rsid w:val="00F87F12"/>
    <w:rsid w:val="00F91E79"/>
    <w:rsid w:val="00F93C47"/>
    <w:rsid w:val="00F9435D"/>
    <w:rsid w:val="00F94DC3"/>
    <w:rsid w:val="00F957A7"/>
    <w:rsid w:val="00F96E78"/>
    <w:rsid w:val="00F97B42"/>
    <w:rsid w:val="00F97E84"/>
    <w:rsid w:val="00FA0E3F"/>
    <w:rsid w:val="00FA1C68"/>
    <w:rsid w:val="00FA1CC0"/>
    <w:rsid w:val="00FA2277"/>
    <w:rsid w:val="00FA279F"/>
    <w:rsid w:val="00FA3D8F"/>
    <w:rsid w:val="00FA3E78"/>
    <w:rsid w:val="00FA5EB7"/>
    <w:rsid w:val="00FA62B4"/>
    <w:rsid w:val="00FA6D2B"/>
    <w:rsid w:val="00FA6EF4"/>
    <w:rsid w:val="00FB07BA"/>
    <w:rsid w:val="00FB0DA1"/>
    <w:rsid w:val="00FB1783"/>
    <w:rsid w:val="00FB216D"/>
    <w:rsid w:val="00FB255C"/>
    <w:rsid w:val="00FB2745"/>
    <w:rsid w:val="00FB3132"/>
    <w:rsid w:val="00FB320D"/>
    <w:rsid w:val="00FB3438"/>
    <w:rsid w:val="00FB406A"/>
    <w:rsid w:val="00FB4090"/>
    <w:rsid w:val="00FB523F"/>
    <w:rsid w:val="00FB53E1"/>
    <w:rsid w:val="00FB6C60"/>
    <w:rsid w:val="00FC00D4"/>
    <w:rsid w:val="00FC012B"/>
    <w:rsid w:val="00FC139B"/>
    <w:rsid w:val="00FC1540"/>
    <w:rsid w:val="00FC1C21"/>
    <w:rsid w:val="00FC2D55"/>
    <w:rsid w:val="00FC2E62"/>
    <w:rsid w:val="00FC2FB4"/>
    <w:rsid w:val="00FC35E3"/>
    <w:rsid w:val="00FC3EF0"/>
    <w:rsid w:val="00FC454C"/>
    <w:rsid w:val="00FC4732"/>
    <w:rsid w:val="00FC4851"/>
    <w:rsid w:val="00FC5A99"/>
    <w:rsid w:val="00FC6624"/>
    <w:rsid w:val="00FC6FEE"/>
    <w:rsid w:val="00FC77B7"/>
    <w:rsid w:val="00FC7B1C"/>
    <w:rsid w:val="00FD00AC"/>
    <w:rsid w:val="00FD02FD"/>
    <w:rsid w:val="00FD1DB3"/>
    <w:rsid w:val="00FD25D5"/>
    <w:rsid w:val="00FD4273"/>
    <w:rsid w:val="00FE0595"/>
    <w:rsid w:val="00FE0D8C"/>
    <w:rsid w:val="00FE1A30"/>
    <w:rsid w:val="00FE2127"/>
    <w:rsid w:val="00FE27E1"/>
    <w:rsid w:val="00FE2CC4"/>
    <w:rsid w:val="00FE3463"/>
    <w:rsid w:val="00FE44DD"/>
    <w:rsid w:val="00FF03B8"/>
    <w:rsid w:val="00FF1131"/>
    <w:rsid w:val="00FF1A69"/>
    <w:rsid w:val="00FF2359"/>
    <w:rsid w:val="00FF2515"/>
    <w:rsid w:val="00FF257C"/>
    <w:rsid w:val="00FF2C39"/>
    <w:rsid w:val="00FF2DEC"/>
    <w:rsid w:val="00FF404E"/>
    <w:rsid w:val="00FF456C"/>
    <w:rsid w:val="00FF50D7"/>
    <w:rsid w:val="00FF50FD"/>
    <w:rsid w:val="00FF5A0C"/>
    <w:rsid w:val="00FF5BD4"/>
    <w:rsid w:val="00FF5D23"/>
    <w:rsid w:val="00FF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BE5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1C0CD0"/>
    <w:pPr>
      <w:keepNext/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35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6135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rsid w:val="006135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3">
    <w:name w:val="Document Map"/>
    <w:basedOn w:val="a"/>
    <w:semiHidden/>
    <w:rsid w:val="00DC0E4B"/>
    <w:pPr>
      <w:widowControl w:val="0"/>
      <w:shd w:val="clear" w:color="auto" w:fill="000080"/>
      <w:spacing w:line="360" w:lineRule="auto"/>
      <w:jc w:val="center"/>
    </w:pPr>
    <w:rPr>
      <w:rFonts w:ascii="Tahoma" w:hAnsi="Tahoma" w:cs="Tahoma"/>
      <w:sz w:val="28"/>
      <w:szCs w:val="28"/>
    </w:rPr>
  </w:style>
  <w:style w:type="paragraph" w:customStyle="1" w:styleId="1">
    <w:name w:val="Обычный1"/>
    <w:rsid w:val="00DC0E4B"/>
    <w:pPr>
      <w:ind w:firstLine="720"/>
    </w:pPr>
    <w:rPr>
      <w:snapToGrid w:val="0"/>
    </w:rPr>
  </w:style>
  <w:style w:type="paragraph" w:styleId="a4">
    <w:name w:val="header"/>
    <w:basedOn w:val="a"/>
    <w:link w:val="a5"/>
    <w:uiPriority w:val="99"/>
    <w:rsid w:val="00BB771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7719"/>
  </w:style>
  <w:style w:type="paragraph" w:styleId="a7">
    <w:name w:val="Body Text"/>
    <w:basedOn w:val="a"/>
    <w:rsid w:val="001C0CD0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EB6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2708FB"/>
    <w:pPr>
      <w:ind w:firstLine="720"/>
      <w:jc w:val="both"/>
    </w:pPr>
    <w:rPr>
      <w:sz w:val="28"/>
      <w:lang w:val="ru-RU" w:eastAsia="ru-RU"/>
    </w:rPr>
  </w:style>
  <w:style w:type="paragraph" w:styleId="a8">
    <w:name w:val="Balloon Text"/>
    <w:basedOn w:val="a"/>
    <w:semiHidden/>
    <w:rsid w:val="00DA40F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A3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A366C"/>
    <w:rPr>
      <w:sz w:val="24"/>
      <w:szCs w:val="24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93158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672D2-B043-4C36-80B9-113196AE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01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</vt:lpstr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</dc:title>
  <dc:subject/>
  <dc:creator>Alexey</dc:creator>
  <cp:keywords/>
  <cp:lastModifiedBy>Гринечко Е.В.</cp:lastModifiedBy>
  <cp:revision>23</cp:revision>
  <cp:lastPrinted>2016-05-24T10:35:00Z</cp:lastPrinted>
  <dcterms:created xsi:type="dcterms:W3CDTF">2015-04-28T14:13:00Z</dcterms:created>
  <dcterms:modified xsi:type="dcterms:W3CDTF">2016-05-24T10:35:00Z</dcterms:modified>
</cp:coreProperties>
</file>